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D84" w14:textId="77777777" w:rsidR="00D46914" w:rsidRDefault="00D46914" w:rsidP="00D46914">
      <w:pPr>
        <w:spacing w:before="100" w:beforeAutospacing="1" w:after="100" w:afterAutospacing="1" w:line="240" w:lineRule="auto"/>
        <w:contextualSpacing/>
        <w:jc w:val="center"/>
        <w:rPr>
          <w:rFonts w:ascii="Trebuchet MS" w:hAnsi="Trebuchet MS"/>
          <w:color w:val="3664AE"/>
          <w:sz w:val="24"/>
          <w:szCs w:val="24"/>
        </w:rPr>
      </w:pPr>
    </w:p>
    <w:p w14:paraId="519AEEC3" w14:textId="63D4B049" w:rsidR="00DC2D7D" w:rsidRPr="0093191C" w:rsidRDefault="00E9623F" w:rsidP="00D46914">
      <w:pPr>
        <w:spacing w:before="100" w:beforeAutospacing="1" w:after="100" w:afterAutospacing="1" w:line="240" w:lineRule="auto"/>
        <w:contextualSpacing/>
        <w:rPr>
          <w:rFonts w:ascii="Trebuchet MS" w:hAnsi="Trebuchet MS"/>
          <w:color w:val="3664AE"/>
          <w:sz w:val="28"/>
          <w:szCs w:val="28"/>
        </w:rPr>
      </w:pPr>
      <w:r w:rsidRPr="51413C6C">
        <w:rPr>
          <w:rFonts w:ascii="Trebuchet MS" w:hAnsi="Trebuchet MS"/>
          <w:b/>
          <w:bCs/>
          <w:color w:val="3664AE"/>
          <w:sz w:val="28"/>
          <w:szCs w:val="28"/>
        </w:rPr>
        <w:t>O</w:t>
      </w:r>
      <w:r w:rsidR="690D6F45" w:rsidRPr="51413C6C">
        <w:rPr>
          <w:rFonts w:ascii="Trebuchet MS" w:hAnsi="Trebuchet MS"/>
          <w:b/>
          <w:bCs/>
          <w:color w:val="3664AE"/>
          <w:sz w:val="28"/>
          <w:szCs w:val="28"/>
        </w:rPr>
        <w:t>ne Oldham</w:t>
      </w:r>
      <w:r w:rsidR="00D40F11" w:rsidRPr="51413C6C">
        <w:rPr>
          <w:rFonts w:ascii="Trebuchet MS" w:hAnsi="Trebuchet MS"/>
          <w:b/>
          <w:bCs/>
          <w:color w:val="3664AE"/>
          <w:sz w:val="28"/>
          <w:szCs w:val="28"/>
        </w:rPr>
        <w:t xml:space="preserve"> Fund</w:t>
      </w:r>
      <w:r w:rsidR="00F551F6" w:rsidRPr="51413C6C">
        <w:rPr>
          <w:rFonts w:ascii="Trebuchet MS" w:hAnsi="Trebuchet MS"/>
          <w:b/>
          <w:bCs/>
          <w:color w:val="3664AE"/>
          <w:sz w:val="28"/>
          <w:szCs w:val="28"/>
        </w:rPr>
        <w:t xml:space="preserve"> </w:t>
      </w:r>
      <w:r w:rsidR="000834A1">
        <w:rPr>
          <w:rFonts w:ascii="Trebuchet MS" w:hAnsi="Trebuchet MS"/>
          <w:b/>
          <w:bCs/>
          <w:color w:val="3664AE"/>
          <w:sz w:val="28"/>
          <w:szCs w:val="28"/>
        </w:rPr>
        <w:t>Medium</w:t>
      </w:r>
      <w:r w:rsidR="008F7993" w:rsidRPr="51413C6C">
        <w:rPr>
          <w:rFonts w:ascii="Trebuchet MS" w:hAnsi="Trebuchet MS"/>
          <w:b/>
          <w:bCs/>
          <w:color w:val="3664AE"/>
          <w:sz w:val="28"/>
          <w:szCs w:val="28"/>
        </w:rPr>
        <w:t xml:space="preserve"> Grants Programme</w:t>
      </w:r>
    </w:p>
    <w:p w14:paraId="0F407C11" w14:textId="741D8C1D" w:rsidR="00DC2D7D" w:rsidRPr="0093191C" w:rsidRDefault="004E23E9" w:rsidP="1E3F9D57">
      <w:pPr>
        <w:spacing w:before="100" w:beforeAutospacing="1" w:after="100" w:afterAutospacing="1" w:line="240" w:lineRule="auto"/>
        <w:contextualSpacing/>
        <w:rPr>
          <w:rFonts w:ascii="Trebuchet MS" w:hAnsi="Trebuchet MS"/>
          <w:color w:val="3664AE"/>
          <w:sz w:val="28"/>
          <w:szCs w:val="28"/>
        </w:rPr>
      </w:pPr>
      <w:r w:rsidRPr="0093191C">
        <w:rPr>
          <w:rFonts w:ascii="Trebuchet MS" w:hAnsi="Trebuchet MS"/>
          <w:b/>
          <w:bCs/>
          <w:color w:val="3664AE"/>
          <w:sz w:val="28"/>
          <w:szCs w:val="28"/>
        </w:rPr>
        <w:t>(</w:t>
      </w:r>
      <w:r w:rsidR="001A6DC5" w:rsidRPr="0093191C">
        <w:rPr>
          <w:rFonts w:ascii="Trebuchet MS" w:hAnsi="Trebuchet MS"/>
          <w:b/>
          <w:bCs/>
          <w:color w:val="3664AE"/>
          <w:sz w:val="28"/>
          <w:szCs w:val="28"/>
        </w:rPr>
        <w:t xml:space="preserve">Up to </w:t>
      </w:r>
      <w:r w:rsidRPr="0093191C">
        <w:rPr>
          <w:rFonts w:ascii="Trebuchet MS" w:hAnsi="Trebuchet MS"/>
          <w:b/>
          <w:bCs/>
          <w:color w:val="3664AE"/>
          <w:sz w:val="28"/>
          <w:szCs w:val="28"/>
        </w:rPr>
        <w:t>£</w:t>
      </w:r>
      <w:r w:rsidR="000834A1">
        <w:rPr>
          <w:rFonts w:ascii="Trebuchet MS" w:hAnsi="Trebuchet MS"/>
          <w:b/>
          <w:bCs/>
          <w:color w:val="3664AE"/>
          <w:sz w:val="28"/>
          <w:szCs w:val="28"/>
        </w:rPr>
        <w:t>25</w:t>
      </w:r>
      <w:r w:rsidR="00991422" w:rsidRPr="0093191C">
        <w:rPr>
          <w:rFonts w:ascii="Trebuchet MS" w:hAnsi="Trebuchet MS"/>
          <w:b/>
          <w:bCs/>
          <w:color w:val="3664AE"/>
          <w:sz w:val="28"/>
          <w:szCs w:val="28"/>
        </w:rPr>
        <w:t>,</w:t>
      </w:r>
      <w:r w:rsidR="00CB01C0" w:rsidRPr="0093191C">
        <w:rPr>
          <w:rFonts w:ascii="Trebuchet MS" w:hAnsi="Trebuchet MS"/>
          <w:b/>
          <w:bCs/>
          <w:color w:val="3664AE"/>
          <w:sz w:val="28"/>
          <w:szCs w:val="28"/>
        </w:rPr>
        <w:t>0</w:t>
      </w:r>
      <w:r w:rsidRPr="0093191C">
        <w:rPr>
          <w:rFonts w:ascii="Trebuchet MS" w:hAnsi="Trebuchet MS"/>
          <w:b/>
          <w:bCs/>
          <w:color w:val="3664AE"/>
          <w:sz w:val="28"/>
          <w:szCs w:val="28"/>
        </w:rPr>
        <w:t>00)</w:t>
      </w:r>
      <w:r w:rsidR="009D56F0" w:rsidRPr="0093191C">
        <w:rPr>
          <w:rFonts w:ascii="Trebuchet MS" w:hAnsi="Trebuchet MS"/>
          <w:b/>
          <w:bCs/>
          <w:color w:val="3664AE"/>
          <w:sz w:val="28"/>
          <w:szCs w:val="28"/>
        </w:rPr>
        <w:t xml:space="preserve"> – Guidance Notes</w:t>
      </w:r>
    </w:p>
    <w:p w14:paraId="4E3F31F2"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08A9568E" w14:textId="77777777" w:rsidR="00393FB5" w:rsidRDefault="00393FB5" w:rsidP="00393FB5">
      <w:pPr>
        <w:rPr>
          <w:rFonts w:ascii="Trebuchet MS" w:hAnsi="Trebuchet MS"/>
          <w:sz w:val="24"/>
          <w:szCs w:val="24"/>
        </w:rPr>
      </w:pPr>
      <w:r w:rsidRPr="00393FB5">
        <w:rPr>
          <w:rFonts w:ascii="Trebuchet MS" w:hAnsi="Trebuchet MS"/>
          <w:sz w:val="24"/>
          <w:szCs w:val="24"/>
        </w:rPr>
        <w:t xml:space="preserve">The One Oldham Fund is a strategic single investment fund that uses pooled resources for the voluntary, community, </w:t>
      </w:r>
      <w:proofErr w:type="gramStart"/>
      <w:r w:rsidRPr="00393FB5">
        <w:rPr>
          <w:rFonts w:ascii="Trebuchet MS" w:hAnsi="Trebuchet MS"/>
          <w:sz w:val="24"/>
          <w:szCs w:val="24"/>
        </w:rPr>
        <w:t>faith</w:t>
      </w:r>
      <w:proofErr w:type="gramEnd"/>
      <w:r w:rsidRPr="00393FB5">
        <w:rPr>
          <w:rFonts w:ascii="Trebuchet MS" w:hAnsi="Trebuchet MS"/>
          <w:sz w:val="24"/>
          <w:szCs w:val="24"/>
        </w:rPr>
        <w:t xml:space="preserve"> and social enterprise (VCFSE) sector in Oldham. </w:t>
      </w:r>
    </w:p>
    <w:p w14:paraId="75493042" w14:textId="0BADDEC6" w:rsidR="00CB01C0" w:rsidRPr="00393FB5" w:rsidRDefault="00393FB5" w:rsidP="00393FB5">
      <w:pPr>
        <w:rPr>
          <w:rFonts w:ascii="Trebuchet MS" w:hAnsi="Trebuchet MS"/>
          <w:sz w:val="24"/>
          <w:szCs w:val="24"/>
        </w:rPr>
      </w:pPr>
      <w:r w:rsidRPr="00393FB5">
        <w:rPr>
          <w:rFonts w:ascii="Trebuchet MS" w:hAnsi="Trebuchet MS"/>
          <w:sz w:val="24"/>
          <w:szCs w:val="24"/>
        </w:rPr>
        <w:t>This investment will support the sector’s resilience to enable VCFSE organisations that are locally rooted and active in Oldham to remain viable, to continue to deliver the ongoing Covid 19 response and to contribute to the delivery of Oldham’s Covid Recovery Strategy priorities.</w:t>
      </w:r>
    </w:p>
    <w:p w14:paraId="44669A34" w14:textId="04D9366B" w:rsidR="00CB01C0" w:rsidRPr="0093191C" w:rsidRDefault="00CB01C0" w:rsidP="008F7993">
      <w:pPr>
        <w:spacing w:before="100" w:beforeAutospacing="1" w:after="100" w:afterAutospacing="1" w:line="240" w:lineRule="auto"/>
        <w:contextualSpacing/>
        <w:rPr>
          <w:rFonts w:ascii="Trebuchet MS" w:eastAsia="Arial" w:hAnsi="Trebuchet MS"/>
          <w:b/>
          <w:bCs/>
          <w:color w:val="E72063"/>
          <w:sz w:val="24"/>
          <w:szCs w:val="24"/>
        </w:rPr>
      </w:pPr>
      <w:r w:rsidRPr="0093191C">
        <w:rPr>
          <w:rFonts w:ascii="Trebuchet MS" w:eastAsia="Arial" w:hAnsi="Trebuchet MS"/>
          <w:b/>
          <w:bCs/>
          <w:color w:val="E72063"/>
          <w:sz w:val="24"/>
          <w:szCs w:val="24"/>
        </w:rPr>
        <w:t xml:space="preserve">What </w:t>
      </w:r>
      <w:r w:rsidR="00991422" w:rsidRPr="0093191C">
        <w:rPr>
          <w:rFonts w:ascii="Trebuchet MS" w:eastAsia="Arial" w:hAnsi="Trebuchet MS"/>
          <w:b/>
          <w:bCs/>
          <w:color w:val="E72063"/>
          <w:sz w:val="24"/>
          <w:szCs w:val="24"/>
        </w:rPr>
        <w:t xml:space="preserve">projects </w:t>
      </w:r>
      <w:r w:rsidRPr="0093191C">
        <w:rPr>
          <w:rFonts w:ascii="Trebuchet MS" w:eastAsia="Arial" w:hAnsi="Trebuchet MS"/>
          <w:b/>
          <w:bCs/>
          <w:color w:val="E72063"/>
          <w:sz w:val="24"/>
          <w:szCs w:val="24"/>
        </w:rPr>
        <w:t>can the funding be used for?</w:t>
      </w:r>
    </w:p>
    <w:p w14:paraId="5C1ED728"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6D0AE781" w14:textId="7D7F5EBF" w:rsidR="00DF69EC"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r w:rsidRPr="0093191C">
        <w:rPr>
          <w:rFonts w:ascii="Trebuchet MS" w:eastAsia="Arial" w:hAnsi="Trebuchet MS"/>
          <w:color w:val="0B0C0C"/>
          <w:sz w:val="24"/>
          <w:szCs w:val="24"/>
        </w:rPr>
        <w:t>Applications should be for projects that meet one or more of the following priorities:</w:t>
      </w:r>
    </w:p>
    <w:p w14:paraId="1A62CB23"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5078E7D4"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 xml:space="preserve">1. Driving Equality </w:t>
      </w:r>
    </w:p>
    <w:p w14:paraId="673819BA"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Enabling those adversely impacted by COVID-19 to access the help they need</w:t>
      </w:r>
    </w:p>
    <w:p w14:paraId="41203C94"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inequality and building resilience across Oldham’s communities</w:t>
      </w:r>
    </w:p>
    <w:p w14:paraId="6E9E3C12" w14:textId="4E0AECE6"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poverty and helping people get back on their feet</w:t>
      </w:r>
    </w:p>
    <w:p w14:paraId="198C991B"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2. Promoting Health and Wellbeing and Supporting the Most Vulnerable</w:t>
      </w:r>
    </w:p>
    <w:p w14:paraId="1F45D175"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Continuing to contain the spread of COVID-19 in Oldham</w:t>
      </w:r>
    </w:p>
    <w:p w14:paraId="248DB058"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Working with residents and communities to improve health and wellbeing, preventing illness and premature death</w:t>
      </w:r>
    </w:p>
    <w:p w14:paraId="3E269747" w14:textId="063CCA71"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Safeguarding and supporting our most vulnerable residents</w:t>
      </w:r>
    </w:p>
    <w:p w14:paraId="38B6AA83" w14:textId="54ABD645" w:rsidR="00BC46B9" w:rsidRDefault="006C0993" w:rsidP="005617ED">
      <w:pPr>
        <w:spacing w:before="100" w:beforeAutospacing="1" w:after="100" w:afterAutospacing="1" w:line="240" w:lineRule="auto"/>
        <w:rPr>
          <w:rFonts w:ascii="Trebuchet MS" w:eastAsia="Times New Roman" w:hAnsi="Trebuchet MS" w:cs="Times New Roman"/>
          <w:b/>
          <w:bCs/>
          <w:color w:val="E72063"/>
          <w:sz w:val="24"/>
          <w:szCs w:val="24"/>
          <w:lang w:eastAsia="en-GB"/>
        </w:rPr>
      </w:pPr>
      <w:r>
        <w:rPr>
          <w:rFonts w:ascii="Trebuchet MS" w:eastAsia="Times New Roman" w:hAnsi="Trebuchet MS" w:cs="Times New Roman"/>
          <w:b/>
          <w:bCs/>
          <w:color w:val="E72063"/>
          <w:sz w:val="24"/>
          <w:szCs w:val="24"/>
          <w:lang w:eastAsia="en-GB"/>
        </w:rPr>
        <w:t>Key Dates</w:t>
      </w:r>
    </w:p>
    <w:p w14:paraId="3AAEF077" w14:textId="50EAD9CA" w:rsidR="00C95C5F" w:rsidRPr="007B63E0" w:rsidRDefault="00642C66"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sz w:val="24"/>
          <w:szCs w:val="24"/>
          <w:lang w:eastAsia="en-GB"/>
        </w:rPr>
      </w:pPr>
      <w:r>
        <w:rPr>
          <w:rFonts w:ascii="Trebuchet MS" w:eastAsia="Times New Roman" w:hAnsi="Trebuchet MS" w:cs="Times New Roman"/>
          <w:b/>
          <w:bCs/>
          <w:sz w:val="24"/>
          <w:szCs w:val="24"/>
          <w:lang w:eastAsia="en-GB"/>
        </w:rPr>
        <w:t xml:space="preserve">Deadline for applications </w:t>
      </w:r>
      <w:r>
        <w:rPr>
          <w:rFonts w:ascii="Trebuchet MS" w:eastAsia="Times New Roman" w:hAnsi="Trebuchet MS" w:cs="Times New Roman"/>
          <w:sz w:val="24"/>
          <w:szCs w:val="24"/>
          <w:lang w:eastAsia="en-GB"/>
        </w:rPr>
        <w:t xml:space="preserve"> - </w:t>
      </w:r>
      <w:r w:rsidR="00BC58C1">
        <w:rPr>
          <w:rFonts w:ascii="Trebuchet MS" w:eastAsia="Times New Roman" w:hAnsi="Trebuchet MS" w:cs="Times New Roman"/>
          <w:sz w:val="24"/>
          <w:szCs w:val="24"/>
          <w:lang w:eastAsia="en-GB"/>
        </w:rPr>
        <w:t>midnight on Sunday 22 May 2022</w:t>
      </w:r>
    </w:p>
    <w:p w14:paraId="5CB20DD9" w14:textId="4EDB69F2" w:rsidR="007B63E0" w:rsidRPr="00FE0160" w:rsidRDefault="004E0252"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sz w:val="24"/>
          <w:szCs w:val="24"/>
          <w:lang w:eastAsia="en-GB"/>
        </w:rPr>
      </w:pPr>
      <w:r>
        <w:rPr>
          <w:rFonts w:ascii="Trebuchet MS" w:eastAsia="Times New Roman" w:hAnsi="Trebuchet MS" w:cs="Times New Roman"/>
          <w:b/>
          <w:bCs/>
          <w:sz w:val="24"/>
          <w:szCs w:val="24"/>
          <w:lang w:eastAsia="en-GB"/>
        </w:rPr>
        <w:t>Project conversations with applicants</w:t>
      </w:r>
      <w:r w:rsidR="00FE0160">
        <w:rPr>
          <w:rFonts w:ascii="Trebuchet MS" w:eastAsia="Times New Roman" w:hAnsi="Trebuchet MS" w:cs="Times New Roman"/>
          <w:sz w:val="24"/>
          <w:szCs w:val="24"/>
          <w:lang w:eastAsia="en-GB"/>
        </w:rPr>
        <w:t xml:space="preserve"> – 25,26,27 May 2022</w:t>
      </w:r>
    </w:p>
    <w:p w14:paraId="527C3CAF" w14:textId="2D3357C8" w:rsidR="00FE0160" w:rsidRPr="008C727B" w:rsidRDefault="00FE0160"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sz w:val="24"/>
          <w:szCs w:val="24"/>
          <w:lang w:eastAsia="en-GB"/>
        </w:rPr>
      </w:pPr>
      <w:r w:rsidRPr="00FE0160">
        <w:rPr>
          <w:rFonts w:ascii="Trebuchet MS" w:eastAsia="Times New Roman" w:hAnsi="Trebuchet MS" w:cs="Times New Roman"/>
          <w:b/>
          <w:bCs/>
          <w:sz w:val="24"/>
          <w:szCs w:val="24"/>
          <w:lang w:eastAsia="en-GB"/>
        </w:rPr>
        <w:t>Panel meeting</w:t>
      </w:r>
      <w:r>
        <w:rPr>
          <w:rFonts w:ascii="Trebuchet MS" w:eastAsia="Times New Roman" w:hAnsi="Trebuchet MS" w:cs="Times New Roman"/>
          <w:b/>
          <w:bCs/>
          <w:sz w:val="24"/>
          <w:szCs w:val="24"/>
          <w:lang w:eastAsia="en-GB"/>
        </w:rPr>
        <w:t xml:space="preserve"> </w:t>
      </w:r>
      <w:r w:rsidRPr="008C727B">
        <w:rPr>
          <w:rFonts w:ascii="Trebuchet MS" w:eastAsia="Times New Roman" w:hAnsi="Trebuchet MS" w:cs="Times New Roman"/>
          <w:sz w:val="24"/>
          <w:szCs w:val="24"/>
          <w:lang w:eastAsia="en-GB"/>
        </w:rPr>
        <w:t xml:space="preserve">– on or around </w:t>
      </w:r>
      <w:r w:rsidR="008C727B" w:rsidRPr="008C727B">
        <w:rPr>
          <w:rFonts w:ascii="Trebuchet MS" w:eastAsia="Times New Roman" w:hAnsi="Trebuchet MS" w:cs="Times New Roman"/>
          <w:sz w:val="24"/>
          <w:szCs w:val="24"/>
          <w:lang w:eastAsia="en-GB"/>
        </w:rPr>
        <w:t>13 June 2022</w:t>
      </w:r>
    </w:p>
    <w:p w14:paraId="25BB64BB" w14:textId="356E7293" w:rsidR="008C727B" w:rsidRPr="00FE0160" w:rsidRDefault="008C727B"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sz w:val="24"/>
          <w:szCs w:val="24"/>
          <w:lang w:eastAsia="en-GB"/>
        </w:rPr>
      </w:pPr>
      <w:r w:rsidRPr="00DD2FC4">
        <w:rPr>
          <w:rFonts w:ascii="Trebuchet MS" w:eastAsia="Times New Roman" w:hAnsi="Trebuchet MS" w:cs="Times New Roman"/>
          <w:b/>
          <w:bCs/>
          <w:sz w:val="24"/>
          <w:szCs w:val="24"/>
          <w:lang w:eastAsia="en-GB"/>
        </w:rPr>
        <w:t>Deadline for delivery of Project</w:t>
      </w:r>
      <w:r>
        <w:rPr>
          <w:rFonts w:ascii="Trebuchet MS" w:eastAsia="Times New Roman" w:hAnsi="Trebuchet MS" w:cs="Times New Roman"/>
          <w:sz w:val="24"/>
          <w:szCs w:val="24"/>
          <w:lang w:eastAsia="en-GB"/>
        </w:rPr>
        <w:t xml:space="preserve"> </w:t>
      </w:r>
      <w:r w:rsidR="00B04784">
        <w:rPr>
          <w:rFonts w:ascii="Trebuchet MS" w:eastAsia="Times New Roman" w:hAnsi="Trebuchet MS" w:cs="Times New Roman"/>
          <w:sz w:val="24"/>
          <w:szCs w:val="24"/>
          <w:lang w:eastAsia="en-GB"/>
        </w:rPr>
        <w:t>–</w:t>
      </w:r>
      <w:r>
        <w:rPr>
          <w:rFonts w:ascii="Trebuchet MS" w:eastAsia="Times New Roman" w:hAnsi="Trebuchet MS" w:cs="Times New Roman"/>
          <w:sz w:val="24"/>
          <w:szCs w:val="24"/>
          <w:lang w:eastAsia="en-GB"/>
        </w:rPr>
        <w:t xml:space="preserve"> </w:t>
      </w:r>
      <w:r w:rsidR="00B04784">
        <w:rPr>
          <w:rFonts w:ascii="Trebuchet MS" w:eastAsia="Times New Roman" w:hAnsi="Trebuchet MS" w:cs="Times New Roman"/>
          <w:sz w:val="24"/>
          <w:szCs w:val="24"/>
          <w:lang w:eastAsia="en-GB"/>
        </w:rPr>
        <w:t xml:space="preserve">any funding must be </w:t>
      </w:r>
      <w:proofErr w:type="gramStart"/>
      <w:r w:rsidR="00B04784">
        <w:rPr>
          <w:rFonts w:ascii="Trebuchet MS" w:eastAsia="Times New Roman" w:hAnsi="Trebuchet MS" w:cs="Times New Roman"/>
          <w:sz w:val="24"/>
          <w:szCs w:val="24"/>
          <w:lang w:eastAsia="en-GB"/>
        </w:rPr>
        <w:t>spent</w:t>
      </w:r>
      <w:proofErr w:type="gramEnd"/>
      <w:r w:rsidR="00B04784">
        <w:rPr>
          <w:rFonts w:ascii="Trebuchet MS" w:eastAsia="Times New Roman" w:hAnsi="Trebuchet MS" w:cs="Times New Roman"/>
          <w:sz w:val="24"/>
          <w:szCs w:val="24"/>
          <w:lang w:eastAsia="en-GB"/>
        </w:rPr>
        <w:t xml:space="preserve"> and </w:t>
      </w:r>
      <w:r w:rsidR="00192AC7">
        <w:rPr>
          <w:rFonts w:ascii="Trebuchet MS" w:eastAsia="Times New Roman" w:hAnsi="Trebuchet MS" w:cs="Times New Roman"/>
          <w:sz w:val="24"/>
          <w:szCs w:val="24"/>
          <w:lang w:eastAsia="en-GB"/>
        </w:rPr>
        <w:t xml:space="preserve">funded </w:t>
      </w:r>
      <w:r w:rsidR="00B04784">
        <w:rPr>
          <w:rFonts w:ascii="Trebuchet MS" w:eastAsia="Times New Roman" w:hAnsi="Trebuchet MS" w:cs="Times New Roman"/>
          <w:sz w:val="24"/>
          <w:szCs w:val="24"/>
          <w:lang w:eastAsia="en-GB"/>
        </w:rPr>
        <w:t>activities delivered by no later than 31 March 2023.</w:t>
      </w:r>
    </w:p>
    <w:p w14:paraId="6342EA14" w14:textId="7EF93016" w:rsidR="00282D4C" w:rsidRPr="0093191C" w:rsidRDefault="00282D4C" w:rsidP="005617ED">
      <w:pPr>
        <w:spacing w:before="100" w:beforeAutospacing="1" w:after="100" w:afterAutospacing="1" w:line="240" w:lineRule="auto"/>
        <w:rPr>
          <w:rFonts w:ascii="Trebuchet MS" w:eastAsia="Times New Roman" w:hAnsi="Trebuchet MS" w:cs="Times New Roman"/>
          <w:b/>
          <w:bCs/>
          <w:color w:val="E72063"/>
          <w:sz w:val="24"/>
          <w:szCs w:val="24"/>
          <w:lang w:eastAsia="en-GB"/>
        </w:rPr>
      </w:pPr>
      <w:r w:rsidRPr="0093191C">
        <w:rPr>
          <w:rFonts w:ascii="Trebuchet MS" w:eastAsia="Times New Roman" w:hAnsi="Trebuchet MS" w:cs="Times New Roman"/>
          <w:b/>
          <w:bCs/>
          <w:color w:val="E72063"/>
          <w:sz w:val="24"/>
          <w:szCs w:val="24"/>
          <w:lang w:eastAsia="en-GB"/>
        </w:rPr>
        <w:t>Who is the funding for?</w:t>
      </w:r>
    </w:p>
    <w:p w14:paraId="167629DE" w14:textId="47329420" w:rsidR="001A6DC5" w:rsidRPr="0093191C" w:rsidRDefault="00DF6350" w:rsidP="00CE258C">
      <w:pPr>
        <w:pStyle w:val="NoSpacing"/>
        <w:spacing w:before="100" w:beforeAutospacing="1" w:after="100" w:afterAutospacing="1"/>
        <w:jc w:val="both"/>
        <w:rPr>
          <w:rFonts w:ascii="Trebuchet MS" w:hAnsi="Trebuchet MS"/>
          <w:sz w:val="24"/>
          <w:szCs w:val="24"/>
        </w:rPr>
      </w:pPr>
      <w:r w:rsidRPr="0093191C">
        <w:rPr>
          <w:rFonts w:ascii="Trebuchet MS" w:hAnsi="Trebuchet MS"/>
          <w:sz w:val="24"/>
          <w:szCs w:val="24"/>
        </w:rPr>
        <w:t>You</w:t>
      </w:r>
      <w:r w:rsidR="00A75CC6" w:rsidRPr="0093191C">
        <w:rPr>
          <w:rFonts w:ascii="Trebuchet MS" w:hAnsi="Trebuchet MS"/>
          <w:sz w:val="24"/>
          <w:szCs w:val="24"/>
        </w:rPr>
        <w:t xml:space="preserve"> can apply for a grant</w:t>
      </w:r>
      <w:r w:rsidR="00CE258C" w:rsidRPr="0093191C">
        <w:rPr>
          <w:rFonts w:ascii="Trebuchet MS" w:hAnsi="Trebuchet MS"/>
          <w:sz w:val="24"/>
          <w:szCs w:val="24"/>
        </w:rPr>
        <w:t xml:space="preserve"> o</w:t>
      </w:r>
      <w:r w:rsidR="00991422" w:rsidRPr="0093191C">
        <w:rPr>
          <w:rFonts w:ascii="Trebuchet MS" w:hAnsi="Trebuchet MS"/>
          <w:sz w:val="24"/>
          <w:szCs w:val="24"/>
        </w:rPr>
        <w:t>f more than</w:t>
      </w:r>
      <w:r w:rsidR="372DC73C" w:rsidRPr="0093191C">
        <w:rPr>
          <w:rFonts w:ascii="Trebuchet MS" w:hAnsi="Trebuchet MS"/>
          <w:sz w:val="24"/>
          <w:szCs w:val="24"/>
        </w:rPr>
        <w:t xml:space="preserve"> </w:t>
      </w:r>
      <w:r w:rsidR="00A75CC6" w:rsidRPr="0093191C">
        <w:rPr>
          <w:rFonts w:ascii="Trebuchet MS" w:hAnsi="Trebuchet MS"/>
          <w:b/>
          <w:bCs/>
          <w:sz w:val="24"/>
          <w:szCs w:val="24"/>
        </w:rPr>
        <w:t>£</w:t>
      </w:r>
      <w:r w:rsidR="00FB2529">
        <w:rPr>
          <w:rFonts w:ascii="Trebuchet MS" w:hAnsi="Trebuchet MS"/>
          <w:b/>
          <w:bCs/>
          <w:sz w:val="24"/>
          <w:szCs w:val="24"/>
        </w:rPr>
        <w:t>10,000</w:t>
      </w:r>
      <w:r w:rsidR="00991422" w:rsidRPr="0093191C">
        <w:rPr>
          <w:rFonts w:ascii="Trebuchet MS" w:hAnsi="Trebuchet MS"/>
          <w:b/>
          <w:bCs/>
          <w:sz w:val="24"/>
          <w:szCs w:val="24"/>
        </w:rPr>
        <w:t xml:space="preserve"> </w:t>
      </w:r>
      <w:r w:rsidR="00991422" w:rsidRPr="0093191C">
        <w:rPr>
          <w:rFonts w:ascii="Trebuchet MS" w:hAnsi="Trebuchet MS"/>
          <w:sz w:val="24"/>
          <w:szCs w:val="24"/>
        </w:rPr>
        <w:t>and up to</w:t>
      </w:r>
      <w:r w:rsidR="00991422" w:rsidRPr="0093191C">
        <w:rPr>
          <w:rFonts w:ascii="Trebuchet MS" w:hAnsi="Trebuchet MS"/>
          <w:b/>
          <w:bCs/>
          <w:sz w:val="24"/>
          <w:szCs w:val="24"/>
        </w:rPr>
        <w:t xml:space="preserve"> £</w:t>
      </w:r>
      <w:r w:rsidR="00FB2529">
        <w:rPr>
          <w:rFonts w:ascii="Trebuchet MS" w:hAnsi="Trebuchet MS"/>
          <w:b/>
          <w:bCs/>
          <w:sz w:val="24"/>
          <w:szCs w:val="24"/>
        </w:rPr>
        <w:t>25</w:t>
      </w:r>
      <w:r w:rsidR="00991422" w:rsidRPr="0093191C">
        <w:rPr>
          <w:rFonts w:ascii="Trebuchet MS" w:hAnsi="Trebuchet MS"/>
          <w:b/>
          <w:bCs/>
          <w:sz w:val="24"/>
          <w:szCs w:val="24"/>
        </w:rPr>
        <w:t>,000.00</w:t>
      </w:r>
      <w:r w:rsidR="00A75CC6" w:rsidRPr="0093191C">
        <w:rPr>
          <w:rFonts w:ascii="Trebuchet MS" w:hAnsi="Trebuchet MS"/>
          <w:sz w:val="24"/>
          <w:szCs w:val="24"/>
        </w:rPr>
        <w:t xml:space="preserve"> </w:t>
      </w:r>
      <w:r w:rsidRPr="0093191C">
        <w:rPr>
          <w:rFonts w:ascii="Trebuchet MS" w:hAnsi="Trebuchet MS"/>
          <w:sz w:val="24"/>
          <w:szCs w:val="24"/>
        </w:rPr>
        <w:t>if</w:t>
      </w:r>
      <w:r w:rsidR="003E6067" w:rsidRPr="0093191C">
        <w:rPr>
          <w:rFonts w:ascii="Trebuchet MS" w:hAnsi="Trebuchet MS"/>
          <w:sz w:val="24"/>
          <w:szCs w:val="24"/>
        </w:rPr>
        <w:t>:</w:t>
      </w:r>
    </w:p>
    <w:p w14:paraId="4B1BCDC4" w14:textId="5915406C" w:rsidR="001A6DC5"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1A6DC5" w:rsidRPr="0093191C">
        <w:rPr>
          <w:rFonts w:ascii="Trebuchet MS" w:hAnsi="Trebuchet MS"/>
          <w:sz w:val="24"/>
          <w:szCs w:val="24"/>
        </w:rPr>
        <w:t xml:space="preserve">a </w:t>
      </w:r>
      <w:r w:rsidR="00B53F2D" w:rsidRPr="004C42CF">
        <w:rPr>
          <w:rFonts w:ascii="Trebuchet MS" w:hAnsi="Trebuchet MS"/>
          <w:b/>
          <w:bCs/>
          <w:sz w:val="24"/>
          <w:szCs w:val="24"/>
        </w:rPr>
        <w:t>Community Anchor Organisation</w:t>
      </w:r>
      <w:r w:rsidR="00B53F2D">
        <w:rPr>
          <w:rFonts w:ascii="Trebuchet MS" w:hAnsi="Trebuchet MS"/>
          <w:sz w:val="24"/>
          <w:szCs w:val="24"/>
        </w:rPr>
        <w:t xml:space="preserve"> based in</w:t>
      </w:r>
      <w:r w:rsidR="006B1C7C" w:rsidRPr="0093191C">
        <w:rPr>
          <w:rFonts w:ascii="Trebuchet MS" w:hAnsi="Trebuchet MS"/>
          <w:sz w:val="24"/>
          <w:szCs w:val="24"/>
        </w:rPr>
        <w:t xml:space="preserve"> Oldham;</w:t>
      </w:r>
      <w:r w:rsidR="00795F6A">
        <w:rPr>
          <w:rFonts w:ascii="Trebuchet MS" w:hAnsi="Trebuchet MS"/>
          <w:sz w:val="24"/>
          <w:szCs w:val="24"/>
        </w:rPr>
        <w:t xml:space="preserve"> </w:t>
      </w:r>
      <w:r w:rsidR="00795F6A" w:rsidRPr="0025769A">
        <w:rPr>
          <w:rFonts w:ascii="Trebuchet MS" w:hAnsi="Trebuchet MS"/>
          <w:b/>
          <w:bCs/>
          <w:i/>
          <w:iCs/>
          <w:sz w:val="24"/>
          <w:szCs w:val="24"/>
        </w:rPr>
        <w:t>and</w:t>
      </w:r>
    </w:p>
    <w:p w14:paraId="45B72752" w14:textId="7E49FE60" w:rsidR="003E6067"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3E6067" w:rsidRPr="0093191C">
        <w:rPr>
          <w:rFonts w:ascii="Trebuchet MS" w:hAnsi="Trebuchet MS"/>
          <w:sz w:val="24"/>
          <w:szCs w:val="24"/>
        </w:rPr>
        <w:t>a member of Action Together</w:t>
      </w:r>
      <w:r w:rsidR="00D623B5" w:rsidRPr="0093191C">
        <w:rPr>
          <w:rFonts w:ascii="Trebuchet MS" w:hAnsi="Trebuchet MS"/>
          <w:sz w:val="24"/>
          <w:szCs w:val="24"/>
        </w:rPr>
        <w:t xml:space="preserve"> CIO</w:t>
      </w:r>
      <w:r w:rsidR="001A6DC5" w:rsidRPr="0093191C">
        <w:rPr>
          <w:rFonts w:ascii="Trebuchet MS" w:hAnsi="Trebuchet MS"/>
          <w:sz w:val="24"/>
          <w:szCs w:val="24"/>
        </w:rPr>
        <w:t xml:space="preserve"> </w:t>
      </w:r>
      <w:r w:rsidR="6BBDAAB7" w:rsidRPr="0093191C">
        <w:rPr>
          <w:rFonts w:ascii="Trebuchet MS" w:hAnsi="Trebuchet MS"/>
          <w:sz w:val="24"/>
          <w:szCs w:val="24"/>
        </w:rPr>
        <w:t xml:space="preserve">(you can register </w:t>
      </w:r>
      <w:r w:rsidR="00AA5D0E">
        <w:rPr>
          <w:rFonts w:ascii="Trebuchet MS" w:hAnsi="Trebuchet MS"/>
          <w:sz w:val="24"/>
          <w:szCs w:val="24"/>
        </w:rPr>
        <w:t xml:space="preserve">for free </w:t>
      </w:r>
      <w:r w:rsidR="6BBDAAB7" w:rsidRPr="0093191C">
        <w:rPr>
          <w:rFonts w:ascii="Trebuchet MS" w:hAnsi="Trebuchet MS"/>
          <w:sz w:val="24"/>
          <w:szCs w:val="24"/>
        </w:rPr>
        <w:t xml:space="preserve">to become a member </w:t>
      </w:r>
      <w:hyperlink r:id="rId11">
        <w:r w:rsidR="6BBDAAB7" w:rsidRPr="0093191C">
          <w:rPr>
            <w:rStyle w:val="Hyperlink"/>
            <w:rFonts w:ascii="Trebuchet MS" w:hAnsi="Trebuchet MS"/>
            <w:sz w:val="24"/>
            <w:szCs w:val="24"/>
          </w:rPr>
          <w:t>here</w:t>
        </w:r>
      </w:hyperlink>
      <w:r w:rsidR="6BBDAAB7" w:rsidRPr="0093191C">
        <w:rPr>
          <w:rFonts w:ascii="Trebuchet MS" w:hAnsi="Trebuchet MS"/>
          <w:sz w:val="24"/>
          <w:szCs w:val="24"/>
        </w:rPr>
        <w:t>)</w:t>
      </w:r>
      <w:r w:rsidR="00A31D47" w:rsidRPr="0093191C">
        <w:rPr>
          <w:rFonts w:ascii="Trebuchet MS" w:hAnsi="Trebuchet MS"/>
          <w:sz w:val="24"/>
          <w:szCs w:val="24"/>
        </w:rPr>
        <w:t>;</w:t>
      </w:r>
      <w:r w:rsidR="00AA5D0E">
        <w:rPr>
          <w:rFonts w:ascii="Trebuchet MS" w:hAnsi="Trebuchet MS"/>
          <w:sz w:val="24"/>
          <w:szCs w:val="24"/>
        </w:rPr>
        <w:t xml:space="preserve"> </w:t>
      </w:r>
      <w:r w:rsidR="00AA5D0E" w:rsidRPr="00AA5D0E">
        <w:rPr>
          <w:rFonts w:ascii="Trebuchet MS" w:hAnsi="Trebuchet MS"/>
          <w:b/>
          <w:bCs/>
          <w:i/>
          <w:iCs/>
          <w:sz w:val="24"/>
          <w:szCs w:val="24"/>
        </w:rPr>
        <w:t>and</w:t>
      </w:r>
    </w:p>
    <w:p w14:paraId="6A08554F" w14:textId="49EF05B7" w:rsidR="5D52C383" w:rsidRDefault="00B05D26" w:rsidP="7189427B">
      <w:pPr>
        <w:pStyle w:val="NoSpacing"/>
        <w:numPr>
          <w:ilvl w:val="0"/>
          <w:numId w:val="25"/>
        </w:numPr>
        <w:spacing w:beforeAutospacing="1" w:afterAutospacing="1"/>
        <w:jc w:val="both"/>
        <w:rPr>
          <w:rFonts w:ascii="Trebuchet MS" w:hAnsi="Trebuchet MS"/>
          <w:sz w:val="24"/>
          <w:szCs w:val="24"/>
        </w:rPr>
      </w:pPr>
      <w:r w:rsidRPr="0093191C">
        <w:rPr>
          <w:rFonts w:ascii="Trebuchet MS" w:hAnsi="Trebuchet MS"/>
          <w:sz w:val="24"/>
          <w:szCs w:val="24"/>
        </w:rPr>
        <w:t>you have at least two people on your board or committee who are not related</w:t>
      </w:r>
    </w:p>
    <w:p w14:paraId="71BB197D" w14:textId="082DF596" w:rsidR="004C42CF" w:rsidRPr="001910A5" w:rsidRDefault="00EC6D4F" w:rsidP="004C42CF">
      <w:pPr>
        <w:pStyle w:val="NoSpacing"/>
        <w:spacing w:beforeAutospacing="1" w:afterAutospacing="1"/>
        <w:jc w:val="both"/>
        <w:rPr>
          <w:rFonts w:ascii="Trebuchet MS" w:hAnsi="Trebuchet MS"/>
          <w:sz w:val="24"/>
          <w:szCs w:val="24"/>
        </w:rPr>
      </w:pPr>
      <w:r w:rsidRPr="001910A5">
        <w:rPr>
          <w:rFonts w:ascii="Trebuchet MS" w:hAnsi="Trebuchet MS"/>
          <w:sz w:val="24"/>
          <w:szCs w:val="24"/>
        </w:rPr>
        <w:t xml:space="preserve">Our Oldham definition for </w:t>
      </w:r>
      <w:r w:rsidR="00062099" w:rsidRPr="001910A5">
        <w:rPr>
          <w:rFonts w:ascii="Trebuchet MS" w:hAnsi="Trebuchet MS"/>
          <w:sz w:val="24"/>
          <w:szCs w:val="24"/>
        </w:rPr>
        <w:t xml:space="preserve">a </w:t>
      </w:r>
      <w:r w:rsidRPr="00163235">
        <w:rPr>
          <w:rFonts w:ascii="Trebuchet MS" w:hAnsi="Trebuchet MS"/>
          <w:b/>
          <w:bCs/>
          <w:sz w:val="24"/>
          <w:szCs w:val="24"/>
        </w:rPr>
        <w:t>Community Anchor Organisatio</w:t>
      </w:r>
      <w:r w:rsidR="00062099" w:rsidRPr="00163235">
        <w:rPr>
          <w:rFonts w:ascii="Trebuchet MS" w:hAnsi="Trebuchet MS"/>
          <w:b/>
          <w:bCs/>
          <w:sz w:val="24"/>
          <w:szCs w:val="24"/>
        </w:rPr>
        <w:t>n</w:t>
      </w:r>
      <w:r w:rsidR="00062099" w:rsidRPr="001910A5">
        <w:rPr>
          <w:rFonts w:ascii="Trebuchet MS" w:hAnsi="Trebuchet MS"/>
          <w:sz w:val="24"/>
          <w:szCs w:val="24"/>
        </w:rPr>
        <w:t xml:space="preserve"> is an </w:t>
      </w:r>
      <w:r w:rsidR="00DA7F76" w:rsidRPr="001910A5">
        <w:rPr>
          <w:rFonts w:ascii="Trebuchet MS" w:hAnsi="Trebuchet MS"/>
          <w:sz w:val="24"/>
          <w:szCs w:val="24"/>
        </w:rPr>
        <w:t>organisation</w:t>
      </w:r>
      <w:r w:rsidR="005C49F3" w:rsidRPr="001910A5">
        <w:rPr>
          <w:rFonts w:ascii="Trebuchet MS" w:hAnsi="Trebuchet MS"/>
          <w:sz w:val="24"/>
          <w:szCs w:val="24"/>
        </w:rPr>
        <w:t xml:space="preserve"> </w:t>
      </w:r>
      <w:r w:rsidR="00DA7F76">
        <w:rPr>
          <w:rFonts w:ascii="Trebuchet MS" w:hAnsi="Trebuchet MS"/>
          <w:sz w:val="24"/>
          <w:szCs w:val="24"/>
        </w:rPr>
        <w:t xml:space="preserve">that has </w:t>
      </w:r>
      <w:proofErr w:type="gramStart"/>
      <w:r w:rsidR="00B55393" w:rsidRPr="00A2707F">
        <w:rPr>
          <w:rFonts w:ascii="Trebuchet MS" w:hAnsi="Trebuchet MS"/>
          <w:b/>
          <w:bCs/>
          <w:sz w:val="24"/>
          <w:szCs w:val="24"/>
        </w:rPr>
        <w:t>all</w:t>
      </w:r>
      <w:r w:rsidR="00B55393">
        <w:rPr>
          <w:rFonts w:ascii="Trebuchet MS" w:hAnsi="Trebuchet MS"/>
          <w:sz w:val="24"/>
          <w:szCs w:val="24"/>
        </w:rPr>
        <w:t xml:space="preserve"> of</w:t>
      </w:r>
      <w:proofErr w:type="gramEnd"/>
      <w:r w:rsidR="00B55393">
        <w:rPr>
          <w:rFonts w:ascii="Trebuchet MS" w:hAnsi="Trebuchet MS"/>
          <w:sz w:val="24"/>
          <w:szCs w:val="24"/>
        </w:rPr>
        <w:t xml:space="preserve"> </w:t>
      </w:r>
      <w:r w:rsidR="005C49F3" w:rsidRPr="001910A5">
        <w:rPr>
          <w:rFonts w:ascii="Trebuchet MS" w:hAnsi="Trebuchet MS"/>
          <w:sz w:val="24"/>
          <w:szCs w:val="24"/>
        </w:rPr>
        <w:t>the following features:</w:t>
      </w:r>
    </w:p>
    <w:p w14:paraId="56B57BC9" w14:textId="77777777" w:rsidR="00A2707F" w:rsidRDefault="00A2707F" w:rsidP="00A2707F">
      <w:pPr>
        <w:spacing w:after="200" w:line="276" w:lineRule="auto"/>
        <w:ind w:left="360"/>
        <w:contextualSpacing/>
        <w:jc w:val="both"/>
        <w:rPr>
          <w:rFonts w:ascii="Trebuchet MS" w:hAnsi="Trebuchet MS" w:cs="Arial"/>
          <w:sz w:val="24"/>
          <w:szCs w:val="24"/>
        </w:rPr>
      </w:pPr>
    </w:p>
    <w:p w14:paraId="7C387E23" w14:textId="0CACA7FE" w:rsidR="004735AA" w:rsidRDefault="00A267B4" w:rsidP="004735AA">
      <w:pPr>
        <w:numPr>
          <w:ilvl w:val="0"/>
          <w:numId w:val="36"/>
        </w:numPr>
        <w:spacing w:after="200" w:line="276" w:lineRule="auto"/>
        <w:contextualSpacing/>
        <w:jc w:val="both"/>
        <w:rPr>
          <w:rFonts w:ascii="Trebuchet MS" w:hAnsi="Trebuchet MS" w:cs="Arial"/>
          <w:sz w:val="24"/>
          <w:szCs w:val="24"/>
        </w:rPr>
      </w:pPr>
      <w:r>
        <w:rPr>
          <w:rFonts w:ascii="Trebuchet MS" w:hAnsi="Trebuchet MS" w:cs="Arial"/>
          <w:sz w:val="24"/>
          <w:szCs w:val="24"/>
        </w:rPr>
        <w:t>n</w:t>
      </w:r>
      <w:r w:rsidR="004735AA" w:rsidRPr="004735AA">
        <w:rPr>
          <w:rFonts w:ascii="Trebuchet MS" w:hAnsi="Trebuchet MS" w:cs="Arial"/>
          <w:sz w:val="24"/>
          <w:szCs w:val="24"/>
        </w:rPr>
        <w:t>ot for Profit (VCFSE)</w:t>
      </w:r>
    </w:p>
    <w:p w14:paraId="42E31B6F" w14:textId="6889C67A" w:rsidR="00BA1FB5" w:rsidRPr="004735AA" w:rsidRDefault="00263F3C" w:rsidP="004735AA">
      <w:pPr>
        <w:numPr>
          <w:ilvl w:val="0"/>
          <w:numId w:val="36"/>
        </w:numPr>
        <w:spacing w:after="200" w:line="276" w:lineRule="auto"/>
        <w:contextualSpacing/>
        <w:jc w:val="both"/>
        <w:rPr>
          <w:rFonts w:ascii="Trebuchet MS" w:hAnsi="Trebuchet MS" w:cs="Arial"/>
          <w:sz w:val="24"/>
          <w:szCs w:val="24"/>
        </w:rPr>
      </w:pPr>
      <w:r>
        <w:rPr>
          <w:rFonts w:ascii="Trebuchet MS" w:hAnsi="Trebuchet MS" w:cs="Arial"/>
          <w:sz w:val="24"/>
          <w:szCs w:val="24"/>
        </w:rPr>
        <w:t xml:space="preserve">incorporated - </w:t>
      </w:r>
      <w:r w:rsidR="00BA1FB5">
        <w:rPr>
          <w:rFonts w:ascii="Trebuchet MS" w:hAnsi="Trebuchet MS" w:cs="Arial"/>
          <w:sz w:val="24"/>
          <w:szCs w:val="24"/>
        </w:rPr>
        <w:t>registered at either Companies</w:t>
      </w:r>
      <w:r w:rsidR="00A83D39">
        <w:rPr>
          <w:rFonts w:ascii="Trebuchet MS" w:hAnsi="Trebuchet MS" w:cs="Arial"/>
          <w:sz w:val="24"/>
          <w:szCs w:val="24"/>
        </w:rPr>
        <w:t xml:space="preserve"> House or Charity</w:t>
      </w:r>
      <w:r>
        <w:rPr>
          <w:rFonts w:ascii="Trebuchet MS" w:hAnsi="Trebuchet MS" w:cs="Arial"/>
          <w:sz w:val="24"/>
          <w:szCs w:val="24"/>
        </w:rPr>
        <w:t xml:space="preserve"> Commission</w:t>
      </w:r>
    </w:p>
    <w:p w14:paraId="28F9C831" w14:textId="4D04F08E" w:rsidR="001910A5" w:rsidRPr="00054AEC" w:rsidRDefault="00A267B4" w:rsidP="00054AEC">
      <w:pPr>
        <w:numPr>
          <w:ilvl w:val="0"/>
          <w:numId w:val="36"/>
        </w:numPr>
        <w:spacing w:after="200" w:line="276" w:lineRule="auto"/>
        <w:contextualSpacing/>
        <w:jc w:val="both"/>
        <w:rPr>
          <w:rFonts w:ascii="Trebuchet MS" w:hAnsi="Trebuchet MS" w:cs="Arial"/>
          <w:sz w:val="24"/>
          <w:szCs w:val="24"/>
        </w:rPr>
      </w:pPr>
      <w:r>
        <w:rPr>
          <w:rFonts w:ascii="Trebuchet MS" w:hAnsi="Trebuchet MS" w:cs="Arial"/>
          <w:sz w:val="24"/>
          <w:szCs w:val="24"/>
        </w:rPr>
        <w:t>c</w:t>
      </w:r>
      <w:r w:rsidR="004735AA" w:rsidRPr="004735AA">
        <w:rPr>
          <w:rFonts w:ascii="Trebuchet MS" w:hAnsi="Trebuchet MS" w:cs="Arial"/>
          <w:sz w:val="24"/>
          <w:szCs w:val="24"/>
        </w:rPr>
        <w:t>ommunity led and run</w:t>
      </w:r>
    </w:p>
    <w:p w14:paraId="18EEEA6E" w14:textId="0D07532D" w:rsidR="004735AA" w:rsidRPr="004735AA" w:rsidRDefault="00A267B4" w:rsidP="00522A49">
      <w:pPr>
        <w:numPr>
          <w:ilvl w:val="0"/>
          <w:numId w:val="36"/>
        </w:numPr>
        <w:spacing w:after="200" w:line="276" w:lineRule="auto"/>
        <w:contextualSpacing/>
        <w:jc w:val="both"/>
        <w:rPr>
          <w:rFonts w:ascii="Trebuchet MS" w:hAnsi="Trebuchet MS" w:cs="Arial"/>
          <w:sz w:val="24"/>
          <w:szCs w:val="24"/>
        </w:rPr>
      </w:pPr>
      <w:r>
        <w:rPr>
          <w:rFonts w:ascii="Trebuchet MS" w:hAnsi="Trebuchet MS" w:cs="Arial"/>
          <w:sz w:val="24"/>
          <w:szCs w:val="24"/>
        </w:rPr>
        <w:t>b</w:t>
      </w:r>
      <w:r w:rsidR="004735AA" w:rsidRPr="004735AA">
        <w:rPr>
          <w:rFonts w:ascii="Trebuchet MS" w:hAnsi="Trebuchet MS" w:cs="Arial"/>
          <w:sz w:val="24"/>
          <w:szCs w:val="24"/>
        </w:rPr>
        <w:t xml:space="preserve">ased </w:t>
      </w:r>
      <w:r w:rsidR="00DF0454">
        <w:rPr>
          <w:rFonts w:ascii="Trebuchet MS" w:hAnsi="Trebuchet MS" w:cs="Arial"/>
          <w:sz w:val="24"/>
          <w:szCs w:val="24"/>
        </w:rPr>
        <w:t xml:space="preserve">at </w:t>
      </w:r>
      <w:r w:rsidR="004735AA" w:rsidRPr="004735AA">
        <w:rPr>
          <w:rFonts w:ascii="Trebuchet MS" w:hAnsi="Trebuchet MS" w:cs="Arial"/>
          <w:sz w:val="24"/>
          <w:szCs w:val="24"/>
        </w:rPr>
        <w:t>and occupying a community building that is rooted in a sense of place</w:t>
      </w:r>
      <w:r w:rsidR="00522A49">
        <w:rPr>
          <w:rFonts w:ascii="Trebuchet MS" w:hAnsi="Trebuchet MS" w:cs="Arial"/>
          <w:sz w:val="24"/>
          <w:szCs w:val="24"/>
        </w:rPr>
        <w:t xml:space="preserve"> or </w:t>
      </w:r>
      <w:r w:rsidR="004735AA" w:rsidRPr="004735AA">
        <w:rPr>
          <w:rFonts w:ascii="Trebuchet MS" w:hAnsi="Trebuchet MS" w:cs="Arial"/>
          <w:sz w:val="24"/>
          <w:szCs w:val="24"/>
        </w:rPr>
        <w:t>firmly rooted in the community of identity that they serve.</w:t>
      </w:r>
    </w:p>
    <w:p w14:paraId="20A445AB" w14:textId="3F6CC045" w:rsidR="004735AA" w:rsidRPr="004735AA" w:rsidRDefault="004735AA" w:rsidP="004735AA">
      <w:pPr>
        <w:numPr>
          <w:ilvl w:val="0"/>
          <w:numId w:val="36"/>
        </w:numPr>
        <w:spacing w:after="200" w:line="276" w:lineRule="auto"/>
        <w:contextualSpacing/>
        <w:jc w:val="both"/>
        <w:rPr>
          <w:rFonts w:ascii="Trebuchet MS" w:hAnsi="Trebuchet MS" w:cs="Arial"/>
          <w:sz w:val="24"/>
          <w:szCs w:val="24"/>
        </w:rPr>
      </w:pPr>
      <w:r w:rsidRPr="004735AA">
        <w:rPr>
          <w:rFonts w:ascii="Trebuchet MS" w:hAnsi="Trebuchet MS" w:cs="Arial"/>
          <w:sz w:val="24"/>
          <w:szCs w:val="24"/>
        </w:rPr>
        <w:t>multiple functions</w:t>
      </w:r>
    </w:p>
    <w:p w14:paraId="59118471" w14:textId="59D212E4" w:rsidR="004735AA" w:rsidRPr="004735AA" w:rsidRDefault="004735AA" w:rsidP="004735AA">
      <w:pPr>
        <w:numPr>
          <w:ilvl w:val="0"/>
          <w:numId w:val="36"/>
        </w:numPr>
        <w:spacing w:after="200" w:line="276" w:lineRule="auto"/>
        <w:contextualSpacing/>
        <w:jc w:val="both"/>
        <w:rPr>
          <w:rFonts w:ascii="Trebuchet MS" w:hAnsi="Trebuchet MS" w:cs="Arial"/>
          <w:sz w:val="24"/>
          <w:szCs w:val="24"/>
        </w:rPr>
      </w:pPr>
      <w:r w:rsidRPr="004735AA">
        <w:rPr>
          <w:rFonts w:ascii="Trebuchet MS" w:hAnsi="Trebuchet MS" w:cs="Arial"/>
          <w:sz w:val="24"/>
          <w:szCs w:val="24"/>
        </w:rPr>
        <w:t xml:space="preserve">unparalleled local knowledge and </w:t>
      </w:r>
      <w:proofErr w:type="gramStart"/>
      <w:r w:rsidRPr="004735AA">
        <w:rPr>
          <w:rFonts w:ascii="Trebuchet MS" w:hAnsi="Trebuchet MS" w:cs="Arial"/>
          <w:sz w:val="24"/>
          <w:szCs w:val="24"/>
        </w:rPr>
        <w:t>well establish</w:t>
      </w:r>
      <w:r w:rsidR="00FB6CA8">
        <w:rPr>
          <w:rFonts w:ascii="Trebuchet MS" w:hAnsi="Trebuchet MS" w:cs="Arial"/>
          <w:sz w:val="24"/>
          <w:szCs w:val="24"/>
        </w:rPr>
        <w:t>ed</w:t>
      </w:r>
      <w:proofErr w:type="gramEnd"/>
      <w:r w:rsidRPr="004735AA">
        <w:rPr>
          <w:rFonts w:ascii="Trebuchet MS" w:hAnsi="Trebuchet MS" w:cs="Arial"/>
          <w:sz w:val="24"/>
          <w:szCs w:val="24"/>
        </w:rPr>
        <w:t xml:space="preserve"> networks and connections into the community they are either </w:t>
      </w:r>
      <w:r w:rsidR="00062215">
        <w:rPr>
          <w:rFonts w:ascii="Trebuchet MS" w:hAnsi="Trebuchet MS" w:cs="Arial"/>
          <w:sz w:val="24"/>
          <w:szCs w:val="24"/>
        </w:rPr>
        <w:t xml:space="preserve">physically </w:t>
      </w:r>
      <w:r w:rsidRPr="004735AA">
        <w:rPr>
          <w:rFonts w:ascii="Trebuchet MS" w:hAnsi="Trebuchet MS" w:cs="Arial"/>
          <w:sz w:val="24"/>
          <w:szCs w:val="24"/>
        </w:rPr>
        <w:t xml:space="preserve">based </w:t>
      </w:r>
      <w:r w:rsidR="00C23AC5">
        <w:rPr>
          <w:rFonts w:ascii="Trebuchet MS" w:hAnsi="Trebuchet MS" w:cs="Arial"/>
          <w:sz w:val="24"/>
          <w:szCs w:val="24"/>
        </w:rPr>
        <w:t xml:space="preserve">in </w:t>
      </w:r>
      <w:r w:rsidRPr="004735AA">
        <w:rPr>
          <w:rFonts w:ascii="Trebuchet MS" w:hAnsi="Trebuchet MS" w:cs="Arial"/>
          <w:sz w:val="24"/>
          <w:szCs w:val="24"/>
        </w:rPr>
        <w:t>or their community of identity</w:t>
      </w:r>
    </w:p>
    <w:p w14:paraId="1012BC4B" w14:textId="595DC122" w:rsidR="004735AA" w:rsidRPr="004735AA" w:rsidRDefault="004735AA" w:rsidP="004735AA">
      <w:pPr>
        <w:numPr>
          <w:ilvl w:val="0"/>
          <w:numId w:val="36"/>
        </w:numPr>
        <w:spacing w:after="200" w:line="276" w:lineRule="auto"/>
        <w:contextualSpacing/>
        <w:jc w:val="both"/>
        <w:rPr>
          <w:rFonts w:ascii="Trebuchet MS" w:eastAsia="Times New Roman" w:hAnsi="Trebuchet MS" w:cs="Arial"/>
          <w:sz w:val="24"/>
          <w:szCs w:val="24"/>
        </w:rPr>
      </w:pPr>
      <w:r w:rsidRPr="004735AA">
        <w:rPr>
          <w:rFonts w:ascii="Trebuchet MS" w:hAnsi="Trebuchet MS" w:cs="Arial"/>
          <w:sz w:val="24"/>
          <w:szCs w:val="24"/>
        </w:rPr>
        <w:t>a mission to improve the whole of the community and not just a part</w:t>
      </w:r>
    </w:p>
    <w:p w14:paraId="00B4D00F" w14:textId="2AE58601" w:rsidR="004A43F3" w:rsidRPr="003B3581" w:rsidRDefault="004B7013" w:rsidP="006B1C7C">
      <w:pPr>
        <w:spacing w:before="100" w:beforeAutospacing="1" w:after="100" w:afterAutospacing="1" w:line="240" w:lineRule="auto"/>
        <w:rPr>
          <w:rFonts w:ascii="Trebuchet MS" w:eastAsia="Times New Roman" w:hAnsi="Trebuchet MS" w:cs="Times New Roman"/>
          <w:sz w:val="24"/>
          <w:szCs w:val="24"/>
          <w:lang w:eastAsia="en-GB"/>
        </w:rPr>
      </w:pPr>
      <w:r w:rsidRPr="001910A5">
        <w:rPr>
          <w:rFonts w:ascii="Trebuchet MS" w:eastAsia="Times New Roman" w:hAnsi="Trebuchet MS" w:cs="Times New Roman"/>
          <w:sz w:val="24"/>
          <w:szCs w:val="24"/>
          <w:lang w:eastAsia="en-GB"/>
        </w:rPr>
        <w:t xml:space="preserve">You may not apply for a grant if </w:t>
      </w:r>
      <w:r w:rsidR="0093191C" w:rsidRPr="001910A5">
        <w:rPr>
          <w:rFonts w:ascii="Trebuchet MS" w:eastAsia="Times New Roman" w:hAnsi="Trebuchet MS" w:cs="Times New Roman"/>
          <w:sz w:val="24"/>
          <w:szCs w:val="24"/>
          <w:lang w:eastAsia="en-GB"/>
        </w:rPr>
        <w:t>you a</w:t>
      </w:r>
      <w:r w:rsidR="0093191C">
        <w:rPr>
          <w:rFonts w:ascii="Trebuchet MS" w:eastAsia="Times New Roman" w:hAnsi="Trebuchet MS" w:cs="Times New Roman"/>
          <w:sz w:val="24"/>
          <w:szCs w:val="24"/>
          <w:lang w:eastAsia="en-GB"/>
        </w:rPr>
        <w:t xml:space="preserve">re </w:t>
      </w:r>
      <w:r w:rsidR="00D0534C">
        <w:rPr>
          <w:rFonts w:ascii="Trebuchet MS" w:eastAsia="Times New Roman" w:hAnsi="Trebuchet MS" w:cs="Times New Roman"/>
          <w:sz w:val="24"/>
          <w:szCs w:val="24"/>
          <w:lang w:eastAsia="en-GB"/>
        </w:rPr>
        <w:t>an organisation that can pay profits to directors</w:t>
      </w:r>
      <w:r w:rsidR="0049083F">
        <w:rPr>
          <w:rFonts w:ascii="Trebuchet MS" w:eastAsia="Times New Roman" w:hAnsi="Trebuchet MS" w:cs="Times New Roman"/>
          <w:sz w:val="24"/>
          <w:szCs w:val="24"/>
          <w:lang w:eastAsia="en-GB"/>
        </w:rPr>
        <w:t xml:space="preserve">, </w:t>
      </w:r>
      <w:proofErr w:type="gramStart"/>
      <w:r w:rsidR="0049083F">
        <w:rPr>
          <w:rFonts w:ascii="Trebuchet MS" w:eastAsia="Times New Roman" w:hAnsi="Trebuchet MS" w:cs="Times New Roman"/>
          <w:sz w:val="24"/>
          <w:szCs w:val="24"/>
          <w:lang w:eastAsia="en-GB"/>
        </w:rPr>
        <w:t>shareholders</w:t>
      </w:r>
      <w:proofErr w:type="gramEnd"/>
      <w:r w:rsidR="0049083F">
        <w:rPr>
          <w:rFonts w:ascii="Trebuchet MS" w:eastAsia="Times New Roman" w:hAnsi="Trebuchet MS" w:cs="Times New Roman"/>
          <w:sz w:val="24"/>
          <w:szCs w:val="24"/>
          <w:lang w:eastAsia="en-GB"/>
        </w:rPr>
        <w:t xml:space="preserve"> or members.</w:t>
      </w:r>
    </w:p>
    <w:p w14:paraId="272F0645" w14:textId="0A6C8847" w:rsidR="006B1C7C" w:rsidRPr="0093191C" w:rsidRDefault="008F7993" w:rsidP="006B1C7C">
      <w:pPr>
        <w:spacing w:before="100" w:beforeAutospacing="1" w:after="100" w:afterAutospacing="1" w:line="240" w:lineRule="auto"/>
        <w:rPr>
          <w:rFonts w:ascii="Trebuchet MS" w:eastAsia="Times New Roman" w:hAnsi="Trebuchet MS" w:cs="Times New Roman"/>
          <w:b/>
          <w:bCs/>
          <w:sz w:val="24"/>
          <w:szCs w:val="24"/>
          <w:lang w:eastAsia="en-GB"/>
        </w:rPr>
      </w:pPr>
      <w:r w:rsidRPr="0093191C">
        <w:rPr>
          <w:rFonts w:ascii="Trebuchet MS" w:eastAsia="Times New Roman" w:hAnsi="Trebuchet MS" w:cs="Times New Roman"/>
          <w:b/>
          <w:bCs/>
          <w:sz w:val="24"/>
          <w:szCs w:val="24"/>
          <w:lang w:eastAsia="en-GB"/>
        </w:rPr>
        <w:t>Please Note:</w:t>
      </w:r>
    </w:p>
    <w:p w14:paraId="04600144" w14:textId="22ECF252" w:rsidR="006B1C7C" w:rsidRPr="0093191C" w:rsidRDefault="006B1C7C" w:rsidP="0078334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All groups or organisations applying for this fund must comply with the most recent Public Health Guidance and Government directives</w:t>
      </w:r>
      <w:r w:rsidR="00834718">
        <w:rPr>
          <w:rFonts w:ascii="Trebuchet MS" w:eastAsia="Times New Roman" w:hAnsi="Trebuchet MS" w:cs="Times New Roman"/>
          <w:sz w:val="24"/>
          <w:szCs w:val="24"/>
          <w:lang w:eastAsia="en-GB"/>
        </w:rPr>
        <w:t xml:space="preserve"> relating to Covid </w:t>
      </w:r>
      <w:r w:rsidR="00851389">
        <w:rPr>
          <w:rFonts w:ascii="Trebuchet MS" w:eastAsia="Times New Roman" w:hAnsi="Trebuchet MS" w:cs="Times New Roman"/>
          <w:sz w:val="24"/>
          <w:szCs w:val="24"/>
          <w:lang w:eastAsia="en-GB"/>
        </w:rPr>
        <w:t xml:space="preserve">19 to ensure that their projects </w:t>
      </w:r>
      <w:r w:rsidR="00E15BC6">
        <w:rPr>
          <w:rFonts w:ascii="Trebuchet MS" w:eastAsia="Times New Roman" w:hAnsi="Trebuchet MS" w:cs="Times New Roman"/>
          <w:sz w:val="24"/>
          <w:szCs w:val="24"/>
          <w:lang w:eastAsia="en-GB"/>
        </w:rPr>
        <w:t xml:space="preserve">and activities </w:t>
      </w:r>
      <w:r w:rsidR="00851389">
        <w:rPr>
          <w:rFonts w:ascii="Trebuchet MS" w:eastAsia="Times New Roman" w:hAnsi="Trebuchet MS" w:cs="Times New Roman"/>
          <w:sz w:val="24"/>
          <w:szCs w:val="24"/>
          <w:lang w:eastAsia="en-GB"/>
        </w:rPr>
        <w:t>are carried out safely</w:t>
      </w:r>
      <w:r w:rsidRPr="0093191C">
        <w:rPr>
          <w:rFonts w:ascii="Trebuchet MS" w:eastAsia="Times New Roman" w:hAnsi="Trebuchet MS" w:cs="Times New Roman"/>
          <w:sz w:val="24"/>
          <w:szCs w:val="24"/>
          <w:lang w:eastAsia="en-GB"/>
        </w:rPr>
        <w:t xml:space="preserve">. </w:t>
      </w:r>
      <w:r w:rsidR="002E7119">
        <w:rPr>
          <w:rFonts w:ascii="Trebuchet MS" w:eastAsia="Times New Roman" w:hAnsi="Trebuchet MS" w:cs="Times New Roman"/>
          <w:sz w:val="24"/>
          <w:szCs w:val="24"/>
          <w:lang w:eastAsia="en-GB"/>
        </w:rPr>
        <w:t xml:space="preserve">Although many of the Covid 19 restrictions have been lifted they still may change from time to time. </w:t>
      </w:r>
      <w:r w:rsidRPr="0093191C">
        <w:rPr>
          <w:rFonts w:ascii="Trebuchet MS" w:eastAsia="Times New Roman" w:hAnsi="Trebuchet MS" w:cs="Times New Roman"/>
          <w:sz w:val="24"/>
          <w:szCs w:val="24"/>
          <w:lang w:eastAsia="en-GB"/>
        </w:rPr>
        <w:t xml:space="preserve">For </w:t>
      </w:r>
      <w:r w:rsidR="00851389">
        <w:rPr>
          <w:rFonts w:ascii="Trebuchet MS" w:eastAsia="Times New Roman" w:hAnsi="Trebuchet MS" w:cs="Times New Roman"/>
          <w:sz w:val="24"/>
          <w:szCs w:val="24"/>
          <w:lang w:eastAsia="en-GB"/>
        </w:rPr>
        <w:t>further</w:t>
      </w:r>
      <w:r w:rsidRPr="0093191C">
        <w:rPr>
          <w:rFonts w:ascii="Trebuchet MS" w:eastAsia="Times New Roman" w:hAnsi="Trebuchet MS" w:cs="Times New Roman"/>
          <w:sz w:val="24"/>
          <w:szCs w:val="24"/>
          <w:lang w:eastAsia="en-GB"/>
        </w:rPr>
        <w:t xml:space="preserve"> guidance please check </w:t>
      </w:r>
      <w:hyperlink r:id="rId12" w:history="1">
        <w:r w:rsidR="00D84BC8" w:rsidRPr="004144F1">
          <w:rPr>
            <w:rStyle w:val="Hyperlink"/>
            <w:rFonts w:ascii="Trebuchet MS" w:hAnsi="Trebuchet MS"/>
          </w:rPr>
          <w:t>https://www.gov.uk/coronavirus</w:t>
        </w:r>
      </w:hyperlink>
      <w:r w:rsidR="00D84BC8">
        <w:rPr>
          <w:rFonts w:ascii="Trebuchet MS" w:hAnsi="Trebuchet MS"/>
        </w:rPr>
        <w:t xml:space="preserve"> and Action Together’s </w:t>
      </w:r>
      <w:hyperlink r:id="rId13" w:history="1">
        <w:r w:rsidR="00381A9B" w:rsidRPr="00221427">
          <w:rPr>
            <w:rStyle w:val="Hyperlink"/>
            <w:rFonts w:ascii="Trebuchet MS" w:hAnsi="Trebuchet MS"/>
          </w:rPr>
          <w:t>Advice and Guidance for Community Groups during Covid</w:t>
        </w:r>
      </w:hyperlink>
    </w:p>
    <w:p w14:paraId="037D4BE7" w14:textId="44459936" w:rsidR="00282D4C" w:rsidRPr="0093191C" w:rsidRDefault="00381A9B" w:rsidP="106E3C8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8F7993" w:rsidRPr="106E3C84">
        <w:rPr>
          <w:rFonts w:ascii="Trebuchet MS" w:eastAsia="Times New Roman" w:hAnsi="Trebuchet MS" w:cs="Times New Roman"/>
          <w:sz w:val="24"/>
          <w:szCs w:val="24"/>
          <w:lang w:eastAsia="en-GB"/>
        </w:rPr>
        <w:t xml:space="preserve">o receive </w:t>
      </w:r>
      <w:r w:rsidR="006B1C7C" w:rsidRPr="106E3C84">
        <w:rPr>
          <w:rFonts w:ascii="Trebuchet MS" w:eastAsia="Times New Roman" w:hAnsi="Trebuchet MS" w:cs="Times New Roman"/>
          <w:sz w:val="24"/>
          <w:szCs w:val="24"/>
          <w:lang w:eastAsia="en-GB"/>
        </w:rPr>
        <w:t>this funding</w:t>
      </w:r>
      <w:r w:rsidR="008F7993" w:rsidRPr="106E3C84">
        <w:rPr>
          <w:rFonts w:ascii="Trebuchet MS" w:eastAsia="Times New Roman" w:hAnsi="Trebuchet MS" w:cs="Times New Roman"/>
          <w:sz w:val="24"/>
          <w:szCs w:val="24"/>
          <w:lang w:eastAsia="en-GB"/>
        </w:rPr>
        <w:t>, a</w:t>
      </w:r>
      <w:r w:rsidR="003474C5" w:rsidRPr="106E3C84">
        <w:rPr>
          <w:rFonts w:ascii="Trebuchet MS" w:eastAsia="Times New Roman" w:hAnsi="Trebuchet MS" w:cs="Times New Roman"/>
          <w:sz w:val="24"/>
          <w:szCs w:val="24"/>
          <w:lang w:eastAsia="en-GB"/>
        </w:rPr>
        <w:t xml:space="preserve">ny outstanding monitoring </w:t>
      </w:r>
      <w:r w:rsidR="00866A29" w:rsidRPr="106E3C84">
        <w:rPr>
          <w:rFonts w:ascii="Trebuchet MS" w:eastAsia="Times New Roman" w:hAnsi="Trebuchet MS" w:cs="Times New Roman"/>
          <w:sz w:val="24"/>
          <w:szCs w:val="24"/>
          <w:lang w:eastAsia="en-GB"/>
        </w:rPr>
        <w:t xml:space="preserve">information </w:t>
      </w:r>
      <w:r w:rsidR="003474C5" w:rsidRPr="106E3C84">
        <w:rPr>
          <w:rFonts w:ascii="Trebuchet MS" w:eastAsia="Times New Roman" w:hAnsi="Trebuchet MS" w:cs="Times New Roman"/>
          <w:sz w:val="24"/>
          <w:szCs w:val="24"/>
          <w:lang w:eastAsia="en-GB"/>
        </w:rPr>
        <w:t>required by us</w:t>
      </w:r>
      <w:r w:rsidR="008F7993" w:rsidRPr="106E3C84">
        <w:rPr>
          <w:rFonts w:ascii="Trebuchet MS" w:eastAsia="Times New Roman" w:hAnsi="Trebuchet MS" w:cs="Times New Roman"/>
          <w:sz w:val="24"/>
          <w:szCs w:val="24"/>
          <w:lang w:eastAsia="en-GB"/>
        </w:rPr>
        <w:t>,</w:t>
      </w:r>
      <w:r w:rsidR="00A53566" w:rsidRPr="106E3C84">
        <w:rPr>
          <w:rFonts w:ascii="Trebuchet MS" w:eastAsia="Times New Roman" w:hAnsi="Trebuchet MS" w:cs="Times New Roman"/>
          <w:sz w:val="24"/>
          <w:szCs w:val="24"/>
          <w:lang w:eastAsia="en-GB"/>
        </w:rPr>
        <w:t xml:space="preserve"> </w:t>
      </w:r>
      <w:r w:rsidR="006E462F" w:rsidRPr="106E3C84">
        <w:rPr>
          <w:rFonts w:ascii="Trebuchet MS" w:eastAsia="Times New Roman" w:hAnsi="Trebuchet MS" w:cs="Times New Roman"/>
          <w:sz w:val="24"/>
          <w:szCs w:val="24"/>
          <w:lang w:eastAsia="en-GB"/>
        </w:rPr>
        <w:t xml:space="preserve">relating to other </w:t>
      </w:r>
      <w:r w:rsidR="008F7993" w:rsidRPr="106E3C84">
        <w:rPr>
          <w:rFonts w:ascii="Trebuchet MS" w:eastAsia="Times New Roman" w:hAnsi="Trebuchet MS" w:cs="Times New Roman"/>
          <w:sz w:val="24"/>
          <w:szCs w:val="24"/>
          <w:lang w:eastAsia="en-GB"/>
        </w:rPr>
        <w:t xml:space="preserve">grant funding must have </w:t>
      </w:r>
      <w:r w:rsidR="003474C5" w:rsidRPr="106E3C84">
        <w:rPr>
          <w:rFonts w:ascii="Trebuchet MS" w:eastAsia="Times New Roman" w:hAnsi="Trebuchet MS" w:cs="Times New Roman"/>
          <w:sz w:val="24"/>
          <w:szCs w:val="24"/>
          <w:lang w:eastAsia="en-GB"/>
        </w:rPr>
        <w:t xml:space="preserve">been </w:t>
      </w:r>
      <w:r w:rsidR="00866A29" w:rsidRPr="106E3C84">
        <w:rPr>
          <w:rFonts w:ascii="Trebuchet MS" w:eastAsia="Times New Roman" w:hAnsi="Trebuchet MS" w:cs="Times New Roman"/>
          <w:sz w:val="24"/>
          <w:szCs w:val="24"/>
          <w:lang w:eastAsia="en-GB"/>
        </w:rPr>
        <w:t>completed</w:t>
      </w:r>
      <w:r w:rsidR="008F7993" w:rsidRPr="106E3C84">
        <w:rPr>
          <w:rFonts w:ascii="Trebuchet MS" w:eastAsia="Times New Roman" w:hAnsi="Trebuchet MS" w:cs="Times New Roman"/>
          <w:sz w:val="24"/>
          <w:szCs w:val="24"/>
          <w:lang w:eastAsia="en-GB"/>
        </w:rPr>
        <w:t>.</w:t>
      </w:r>
    </w:p>
    <w:p w14:paraId="623172F7" w14:textId="0C3275FA" w:rsidR="3BD386CD" w:rsidRDefault="3BD386CD" w:rsidP="106E3C84">
      <w:pPr>
        <w:pStyle w:val="ListParagraph"/>
        <w:numPr>
          <w:ilvl w:val="0"/>
          <w:numId w:val="19"/>
        </w:numPr>
        <w:spacing w:beforeAutospacing="1" w:afterAutospacing="1" w:line="240" w:lineRule="auto"/>
        <w:rPr>
          <w:sz w:val="24"/>
          <w:szCs w:val="24"/>
        </w:rPr>
      </w:pPr>
      <w:r w:rsidRPr="106E3C84">
        <w:rPr>
          <w:rFonts w:ascii="Trebuchet MS" w:eastAsia="Trebuchet MS" w:hAnsi="Trebuchet MS" w:cs="Trebuchet MS"/>
          <w:color w:val="000000" w:themeColor="text1"/>
          <w:sz w:val="24"/>
          <w:szCs w:val="24"/>
        </w:rPr>
        <w:t xml:space="preserve">Action Together is an accredited Living Wage Funder. This means we encourage organisations that employ staff to become an accredited </w:t>
      </w:r>
      <w:hyperlink r:id="rId14">
        <w:r w:rsidRPr="106E3C84">
          <w:rPr>
            <w:rStyle w:val="Hyperlink"/>
            <w:rFonts w:ascii="Trebuchet MS" w:eastAsia="Trebuchet MS" w:hAnsi="Trebuchet MS" w:cs="Trebuchet MS"/>
            <w:sz w:val="24"/>
            <w:szCs w:val="24"/>
          </w:rPr>
          <w:t>Living Wage Employer.</w:t>
        </w:r>
      </w:hyperlink>
    </w:p>
    <w:p w14:paraId="414840FD" w14:textId="27B82488" w:rsidR="00994835" w:rsidRDefault="006B1C7C"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sidRPr="51413C6C">
        <w:rPr>
          <w:rFonts w:ascii="Trebuchet MS" w:eastAsia="Times New Roman" w:hAnsi="Trebuchet MS" w:cs="Times New Roman"/>
          <w:sz w:val="24"/>
          <w:szCs w:val="24"/>
          <w:lang w:eastAsia="en-GB"/>
        </w:rPr>
        <w:t xml:space="preserve">You may only apply for a </w:t>
      </w:r>
      <w:r w:rsidR="00876D44">
        <w:rPr>
          <w:rFonts w:ascii="Trebuchet MS" w:eastAsia="Times New Roman" w:hAnsi="Trebuchet MS" w:cs="Times New Roman"/>
          <w:sz w:val="24"/>
          <w:szCs w:val="24"/>
          <w:lang w:eastAsia="en-GB"/>
        </w:rPr>
        <w:t xml:space="preserve">One Oldham Fund </w:t>
      </w:r>
      <w:r w:rsidR="00E15BC6">
        <w:rPr>
          <w:rFonts w:ascii="Trebuchet MS" w:eastAsia="Times New Roman" w:hAnsi="Trebuchet MS" w:cs="Times New Roman"/>
          <w:sz w:val="24"/>
          <w:szCs w:val="24"/>
          <w:lang w:eastAsia="en-GB"/>
        </w:rPr>
        <w:t>Medium</w:t>
      </w:r>
      <w:r w:rsidR="00991422" w:rsidRPr="51413C6C">
        <w:rPr>
          <w:rFonts w:ascii="Trebuchet MS" w:eastAsia="Times New Roman" w:hAnsi="Trebuchet MS" w:cs="Times New Roman"/>
          <w:sz w:val="24"/>
          <w:szCs w:val="24"/>
          <w:lang w:eastAsia="en-GB"/>
        </w:rPr>
        <w:t xml:space="preserve"> </w:t>
      </w:r>
      <w:r w:rsidR="00994835">
        <w:rPr>
          <w:rFonts w:ascii="Trebuchet MS" w:eastAsia="Times New Roman" w:hAnsi="Trebuchet MS" w:cs="Times New Roman"/>
          <w:sz w:val="24"/>
          <w:szCs w:val="24"/>
          <w:lang w:eastAsia="en-GB"/>
        </w:rPr>
        <w:t>G</w:t>
      </w:r>
      <w:r w:rsidR="00991422" w:rsidRPr="51413C6C">
        <w:rPr>
          <w:rFonts w:ascii="Trebuchet MS" w:eastAsia="Times New Roman" w:hAnsi="Trebuchet MS" w:cs="Times New Roman"/>
          <w:sz w:val="24"/>
          <w:szCs w:val="24"/>
          <w:lang w:eastAsia="en-GB"/>
        </w:rPr>
        <w:t>rant</w:t>
      </w:r>
      <w:r w:rsidRPr="51413C6C">
        <w:rPr>
          <w:rFonts w:ascii="Trebuchet MS" w:eastAsia="Times New Roman" w:hAnsi="Trebuchet MS" w:cs="Times New Roman"/>
          <w:sz w:val="24"/>
          <w:szCs w:val="24"/>
          <w:lang w:eastAsia="en-GB"/>
        </w:rPr>
        <w:t xml:space="preserve"> once</w:t>
      </w:r>
    </w:p>
    <w:p w14:paraId="2E97839F" w14:textId="77777777" w:rsidR="00541CD6" w:rsidRDefault="00994835"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You may</w:t>
      </w:r>
      <w:r w:rsidR="001100F1">
        <w:rPr>
          <w:rFonts w:ascii="Trebuchet MS" w:eastAsia="Times New Roman" w:hAnsi="Trebuchet MS" w:cs="Times New Roman"/>
          <w:sz w:val="24"/>
          <w:szCs w:val="24"/>
          <w:lang w:eastAsia="en-GB"/>
        </w:rPr>
        <w:t xml:space="preserve"> not</w:t>
      </w:r>
      <w:r>
        <w:rPr>
          <w:rFonts w:ascii="Trebuchet MS" w:eastAsia="Times New Roman" w:hAnsi="Trebuchet MS" w:cs="Times New Roman"/>
          <w:sz w:val="24"/>
          <w:szCs w:val="24"/>
          <w:lang w:eastAsia="en-GB"/>
        </w:rPr>
        <w:t xml:space="preserve"> go on to apply for </w:t>
      </w:r>
      <w:r w:rsidR="00B106BA">
        <w:rPr>
          <w:rFonts w:ascii="Trebuchet MS" w:eastAsia="Times New Roman" w:hAnsi="Trebuchet MS" w:cs="Times New Roman"/>
          <w:sz w:val="24"/>
          <w:szCs w:val="24"/>
          <w:lang w:eastAsia="en-GB"/>
        </w:rPr>
        <w:t>other grants within our One Oldham</w:t>
      </w:r>
      <w:r w:rsidR="00764E3D">
        <w:rPr>
          <w:rFonts w:ascii="Trebuchet MS" w:eastAsia="Times New Roman" w:hAnsi="Trebuchet MS" w:cs="Times New Roman"/>
          <w:sz w:val="24"/>
          <w:szCs w:val="24"/>
          <w:lang w:eastAsia="en-GB"/>
        </w:rPr>
        <w:t xml:space="preserve"> Fund Programme </w:t>
      </w:r>
      <w:r w:rsidR="00A76DA2">
        <w:rPr>
          <w:rFonts w:ascii="Trebuchet MS" w:eastAsia="Times New Roman" w:hAnsi="Trebuchet MS" w:cs="Times New Roman"/>
          <w:sz w:val="24"/>
          <w:szCs w:val="24"/>
          <w:lang w:eastAsia="en-GB"/>
        </w:rPr>
        <w:t>if you are awarded a medium grant</w:t>
      </w:r>
    </w:p>
    <w:p w14:paraId="2109E78E" w14:textId="14A3E3CE" w:rsidR="006B1C7C" w:rsidRPr="0093191C" w:rsidRDefault="00541CD6"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Y</w:t>
      </w:r>
      <w:r w:rsidR="00A76DA2">
        <w:rPr>
          <w:rFonts w:ascii="Trebuchet MS" w:eastAsia="Times New Roman" w:hAnsi="Trebuchet MS" w:cs="Times New Roman"/>
          <w:sz w:val="24"/>
          <w:szCs w:val="24"/>
          <w:lang w:eastAsia="en-GB"/>
        </w:rPr>
        <w:t xml:space="preserve">ou may apply for a </w:t>
      </w:r>
      <w:r w:rsidR="00F34649">
        <w:rPr>
          <w:rFonts w:ascii="Trebuchet MS" w:eastAsia="Times New Roman" w:hAnsi="Trebuchet MS" w:cs="Times New Roman"/>
          <w:sz w:val="24"/>
          <w:szCs w:val="24"/>
          <w:lang w:eastAsia="en-GB"/>
        </w:rPr>
        <w:t>medium</w:t>
      </w:r>
      <w:r w:rsidR="00A76DA2">
        <w:rPr>
          <w:rFonts w:ascii="Trebuchet MS" w:eastAsia="Times New Roman" w:hAnsi="Trebuchet MS" w:cs="Times New Roman"/>
          <w:sz w:val="24"/>
          <w:szCs w:val="24"/>
          <w:lang w:eastAsia="en-GB"/>
        </w:rPr>
        <w:t xml:space="preserve"> grant </w:t>
      </w:r>
      <w:r w:rsidR="00F34649">
        <w:rPr>
          <w:rFonts w:ascii="Trebuchet MS" w:eastAsia="Times New Roman" w:hAnsi="Trebuchet MS" w:cs="Times New Roman"/>
          <w:sz w:val="24"/>
          <w:szCs w:val="24"/>
          <w:lang w:eastAsia="en-GB"/>
        </w:rPr>
        <w:t>i</w:t>
      </w:r>
      <w:r w:rsidR="00A76DA2">
        <w:rPr>
          <w:rFonts w:ascii="Trebuchet MS" w:eastAsia="Times New Roman" w:hAnsi="Trebuchet MS" w:cs="Times New Roman"/>
          <w:sz w:val="24"/>
          <w:szCs w:val="24"/>
          <w:lang w:eastAsia="en-GB"/>
        </w:rPr>
        <w:t xml:space="preserve">f you have already received a  </w:t>
      </w:r>
      <w:r>
        <w:rPr>
          <w:rFonts w:ascii="Trebuchet MS" w:eastAsia="Times New Roman" w:hAnsi="Trebuchet MS" w:cs="Times New Roman"/>
          <w:sz w:val="24"/>
          <w:szCs w:val="24"/>
          <w:lang w:eastAsia="en-GB"/>
        </w:rPr>
        <w:t>O</w:t>
      </w:r>
      <w:r w:rsidR="00F34649">
        <w:rPr>
          <w:rFonts w:ascii="Trebuchet MS" w:eastAsia="Times New Roman" w:hAnsi="Trebuchet MS" w:cs="Times New Roman"/>
          <w:sz w:val="24"/>
          <w:szCs w:val="24"/>
          <w:lang w:eastAsia="en-GB"/>
        </w:rPr>
        <w:t>ne Oldham Fund Micro or Small grant</w:t>
      </w:r>
      <w:r w:rsidR="00407D5F">
        <w:rPr>
          <w:rFonts w:ascii="Trebuchet MS" w:eastAsia="Times New Roman" w:hAnsi="Trebuchet MS" w:cs="Times New Roman"/>
          <w:sz w:val="24"/>
          <w:szCs w:val="24"/>
          <w:lang w:eastAsia="en-GB"/>
        </w:rPr>
        <w:t xml:space="preserve"> provided it is for a different project or activities</w:t>
      </w:r>
      <w:r w:rsidR="00C54D41">
        <w:rPr>
          <w:rFonts w:ascii="Trebuchet MS" w:eastAsia="Times New Roman" w:hAnsi="Trebuchet MS" w:cs="Times New Roman"/>
          <w:sz w:val="24"/>
          <w:szCs w:val="24"/>
          <w:lang w:eastAsia="en-GB"/>
        </w:rPr>
        <w:t xml:space="preserve"> or </w:t>
      </w:r>
      <w:r w:rsidR="00531209" w:rsidRPr="36DD2970">
        <w:rPr>
          <w:rFonts w:ascii="Trebuchet MS" w:eastAsia="Times New Roman" w:hAnsi="Trebuchet MS" w:cs="Times New Roman"/>
          <w:lang w:eastAsia="en-GB"/>
        </w:rPr>
        <w:t>able to demonstrate the need for us to support a continuing project</w:t>
      </w:r>
      <w:r w:rsidR="00531209">
        <w:rPr>
          <w:rFonts w:ascii="Trebuchet MS" w:eastAsia="Times New Roman" w:hAnsi="Trebuchet MS" w:cs="Times New Roman"/>
          <w:lang w:eastAsia="en-GB"/>
        </w:rPr>
        <w:t xml:space="preserve"> or activities.</w:t>
      </w:r>
    </w:p>
    <w:p w14:paraId="5340EEBB" w14:textId="7D1352B2" w:rsidR="00991422" w:rsidRPr="0093191C" w:rsidRDefault="00991422" w:rsidP="001A6DC5">
      <w:pPr>
        <w:spacing w:before="100" w:beforeAutospacing="1" w:after="100" w:afterAutospacing="1" w:line="240" w:lineRule="auto"/>
        <w:rPr>
          <w:rFonts w:ascii="Trebuchet MS" w:hAnsi="Trebuchet MS" w:cs="Arial"/>
          <w:b/>
          <w:color w:val="E72063"/>
          <w:sz w:val="24"/>
          <w:szCs w:val="24"/>
        </w:rPr>
      </w:pPr>
      <w:r w:rsidRPr="0093191C">
        <w:rPr>
          <w:rFonts w:ascii="Trebuchet MS" w:hAnsi="Trebuchet MS" w:cs="Arial"/>
          <w:b/>
          <w:color w:val="E72063"/>
          <w:sz w:val="24"/>
          <w:szCs w:val="24"/>
        </w:rPr>
        <w:t>What can you spend the money on?</w:t>
      </w:r>
    </w:p>
    <w:p w14:paraId="381F9692" w14:textId="77777777" w:rsidR="0044360F" w:rsidRDefault="00991422" w:rsidP="0044360F">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 fund:</w:t>
      </w:r>
    </w:p>
    <w:p w14:paraId="10EDF7F1" w14:textId="248FB500" w:rsidR="00991422" w:rsidRPr="0044360F" w:rsidRDefault="00991422" w:rsidP="0044360F">
      <w:pPr>
        <w:pStyle w:val="ListParagraph"/>
        <w:numPr>
          <w:ilvl w:val="0"/>
          <w:numId w:val="35"/>
        </w:numPr>
        <w:spacing w:before="100" w:beforeAutospacing="1" w:after="100" w:afterAutospacing="1" w:line="240" w:lineRule="auto"/>
        <w:rPr>
          <w:rFonts w:ascii="Trebuchet MS" w:hAnsi="Trebuchet MS" w:cs="Arial"/>
          <w:b/>
          <w:sz w:val="24"/>
          <w:szCs w:val="24"/>
        </w:rPr>
      </w:pPr>
      <w:r w:rsidRPr="0044360F">
        <w:rPr>
          <w:rFonts w:ascii="Trebuchet MS" w:hAnsi="Trebuchet MS" w:cs="Arial"/>
          <w:sz w:val="24"/>
          <w:szCs w:val="24"/>
        </w:rPr>
        <w:t>Your organisation’s running costs</w:t>
      </w:r>
    </w:p>
    <w:p w14:paraId="00225120" w14:textId="177F30E8"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sz w:val="24"/>
          <w:szCs w:val="24"/>
        </w:rPr>
      </w:pPr>
      <w:r w:rsidRPr="57B48321">
        <w:rPr>
          <w:rFonts w:ascii="Trebuchet MS" w:hAnsi="Trebuchet MS" w:cs="Arial"/>
          <w:sz w:val="24"/>
          <w:szCs w:val="24"/>
        </w:rPr>
        <w:t>Small land or refurbishment projects (but make sure you own</w:t>
      </w:r>
      <w:r w:rsidR="38568E93" w:rsidRPr="57B48321">
        <w:rPr>
          <w:rFonts w:ascii="Trebuchet MS" w:hAnsi="Trebuchet MS" w:cs="Arial"/>
          <w:sz w:val="24"/>
          <w:szCs w:val="24"/>
        </w:rPr>
        <w:t xml:space="preserve"> or lease</w:t>
      </w:r>
      <w:r w:rsidRPr="57B48321">
        <w:rPr>
          <w:rFonts w:ascii="Trebuchet MS" w:hAnsi="Trebuchet MS" w:cs="Arial"/>
          <w:sz w:val="24"/>
          <w:szCs w:val="24"/>
        </w:rPr>
        <w:t xml:space="preserve"> the land or building</w:t>
      </w:r>
      <w:r w:rsidR="0E9A6E45" w:rsidRPr="57B48321">
        <w:rPr>
          <w:rFonts w:ascii="Trebuchet MS" w:hAnsi="Trebuchet MS" w:cs="Arial"/>
          <w:sz w:val="24"/>
          <w:szCs w:val="24"/>
        </w:rPr>
        <w:t xml:space="preserve"> or have permission</w:t>
      </w:r>
      <w:r w:rsidRPr="57B48321">
        <w:rPr>
          <w:rFonts w:ascii="Trebuchet MS" w:hAnsi="Trebuchet MS" w:cs="Arial"/>
          <w:sz w:val="24"/>
          <w:szCs w:val="24"/>
        </w:rPr>
        <w:t xml:space="preserve"> from the owner or landlord that says you're allowed to do work on the building). You </w:t>
      </w:r>
      <w:r w:rsidR="484CBBB9" w:rsidRPr="57B48321">
        <w:rPr>
          <w:rFonts w:ascii="Trebuchet MS" w:hAnsi="Trebuchet MS" w:cs="Arial"/>
          <w:sz w:val="24"/>
          <w:szCs w:val="24"/>
        </w:rPr>
        <w:t>may</w:t>
      </w:r>
      <w:r w:rsidRPr="57B48321">
        <w:rPr>
          <w:rFonts w:ascii="Trebuchet MS" w:hAnsi="Trebuchet MS" w:cs="Arial"/>
          <w:sz w:val="24"/>
          <w:szCs w:val="24"/>
        </w:rPr>
        <w:t xml:space="preserve"> also </w:t>
      </w:r>
      <w:r w:rsidR="00876B90">
        <w:rPr>
          <w:rFonts w:ascii="Trebuchet MS" w:hAnsi="Trebuchet MS" w:cs="Arial"/>
          <w:sz w:val="24"/>
          <w:szCs w:val="24"/>
        </w:rPr>
        <w:t>need</w:t>
      </w:r>
      <w:r w:rsidRPr="57B48321">
        <w:rPr>
          <w:rFonts w:ascii="Trebuchet MS" w:hAnsi="Trebuchet MS" w:cs="Arial"/>
          <w:sz w:val="24"/>
          <w:szCs w:val="24"/>
        </w:rPr>
        <w:t xml:space="preserve"> planning permission for the work too.</w:t>
      </w:r>
      <w:r w:rsidR="732B9E4A" w:rsidRPr="57B48321">
        <w:rPr>
          <w:rFonts w:ascii="Trebuchet MS" w:hAnsi="Trebuchet MS" w:cs="Arial"/>
          <w:sz w:val="24"/>
          <w:szCs w:val="24"/>
        </w:rPr>
        <w:t xml:space="preserve"> </w:t>
      </w:r>
    </w:p>
    <w:p w14:paraId="054FD721" w14:textId="527CA79E"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Equipment</w:t>
      </w:r>
    </w:p>
    <w:p w14:paraId="3DBC2638" w14:textId="4CCE3B6B"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One-off events</w:t>
      </w:r>
    </w:p>
    <w:p w14:paraId="1ECA5229" w14:textId="284CFB4C"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ff costs</w:t>
      </w:r>
    </w:p>
    <w:p w14:paraId="2C5150CD" w14:textId="181CD60D"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ining costs</w:t>
      </w:r>
    </w:p>
    <w:p w14:paraId="254C6759" w14:textId="065F515D"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nsport</w:t>
      </w:r>
    </w:p>
    <w:p w14:paraId="77934B3A" w14:textId="610C187F" w:rsidR="00991422" w:rsidRPr="0093191C" w:rsidRDefault="00991422" w:rsidP="0044360F">
      <w:pPr>
        <w:pStyle w:val="ListParagraph"/>
        <w:numPr>
          <w:ilvl w:val="0"/>
          <w:numId w:val="35"/>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olunteer expenses</w:t>
      </w:r>
    </w:p>
    <w:p w14:paraId="1FBFED9E" w14:textId="77777777" w:rsidR="00E801E7" w:rsidRDefault="00E801E7" w:rsidP="00991422">
      <w:pPr>
        <w:spacing w:before="100" w:beforeAutospacing="1" w:after="100" w:afterAutospacing="1" w:line="240" w:lineRule="auto"/>
        <w:rPr>
          <w:rFonts w:ascii="Trebuchet MS" w:hAnsi="Trebuchet MS" w:cs="Arial"/>
          <w:b/>
          <w:sz w:val="24"/>
          <w:szCs w:val="24"/>
        </w:rPr>
      </w:pPr>
    </w:p>
    <w:p w14:paraId="535A5500" w14:textId="77777777" w:rsidR="00E801E7" w:rsidRDefault="00E801E7" w:rsidP="00991422">
      <w:pPr>
        <w:spacing w:before="100" w:beforeAutospacing="1" w:after="100" w:afterAutospacing="1" w:line="240" w:lineRule="auto"/>
        <w:rPr>
          <w:rFonts w:ascii="Trebuchet MS" w:hAnsi="Trebuchet MS" w:cs="Arial"/>
          <w:b/>
          <w:sz w:val="24"/>
          <w:szCs w:val="24"/>
        </w:rPr>
      </w:pPr>
    </w:p>
    <w:p w14:paraId="2814B2DB" w14:textId="210B8E2F" w:rsidR="00991422" w:rsidRPr="0093191C" w:rsidRDefault="00991422" w:rsidP="00991422">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not fund:</w:t>
      </w:r>
    </w:p>
    <w:p w14:paraId="4C44B5DF" w14:textId="3D8C1B82" w:rsidR="00AF7D2A" w:rsidRPr="00E801E7" w:rsidRDefault="00991422" w:rsidP="00E801E7">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 xml:space="preserve">Contingency costs, loans, </w:t>
      </w:r>
      <w:proofErr w:type="gramStart"/>
      <w:r w:rsidRPr="0093191C">
        <w:rPr>
          <w:rFonts w:ascii="Trebuchet MS" w:hAnsi="Trebuchet MS" w:cs="Arial"/>
          <w:bCs/>
          <w:sz w:val="24"/>
          <w:szCs w:val="24"/>
        </w:rPr>
        <w:t>endowments</w:t>
      </w:r>
      <w:proofErr w:type="gramEnd"/>
      <w:r w:rsidRPr="0093191C">
        <w:rPr>
          <w:rFonts w:ascii="Trebuchet MS" w:hAnsi="Trebuchet MS" w:cs="Arial"/>
          <w:bCs/>
          <w:sz w:val="24"/>
          <w:szCs w:val="24"/>
        </w:rPr>
        <w:t xml:space="preserve"> or interest</w:t>
      </w:r>
    </w:p>
    <w:p w14:paraId="31E94A2B" w14:textId="4A4821C7" w:rsidR="00002ACD" w:rsidRPr="00AF7D2A" w:rsidRDefault="00991422" w:rsidP="00AF7D2A">
      <w:pPr>
        <w:pStyle w:val="ListParagraph"/>
        <w:numPr>
          <w:ilvl w:val="0"/>
          <w:numId w:val="33"/>
        </w:numPr>
        <w:spacing w:before="100" w:beforeAutospacing="1" w:after="100" w:afterAutospacing="1" w:line="240" w:lineRule="auto"/>
        <w:rPr>
          <w:rFonts w:ascii="Trebuchet MS" w:hAnsi="Trebuchet MS" w:cs="Arial"/>
          <w:bCs/>
          <w:sz w:val="24"/>
          <w:szCs w:val="24"/>
        </w:rPr>
      </w:pPr>
      <w:r w:rsidRPr="00AF7D2A">
        <w:rPr>
          <w:rFonts w:ascii="Trebuchet MS" w:hAnsi="Trebuchet MS" w:cs="Arial"/>
          <w:bCs/>
          <w:sz w:val="24"/>
          <w:szCs w:val="24"/>
        </w:rPr>
        <w:t>Paying someone to write your bid for you</w:t>
      </w:r>
    </w:p>
    <w:p w14:paraId="0C2D9D07" w14:textId="3EB49C9F" w:rsidR="00991422" w:rsidRPr="00002ACD" w:rsidRDefault="00991422" w:rsidP="00002ACD">
      <w:pPr>
        <w:pStyle w:val="ListParagraph"/>
        <w:numPr>
          <w:ilvl w:val="0"/>
          <w:numId w:val="33"/>
        </w:numPr>
        <w:spacing w:before="100" w:beforeAutospacing="1" w:after="100" w:afterAutospacing="1" w:line="240" w:lineRule="auto"/>
        <w:rPr>
          <w:rFonts w:ascii="Trebuchet MS" w:hAnsi="Trebuchet MS" w:cs="Arial"/>
          <w:bCs/>
          <w:sz w:val="24"/>
          <w:szCs w:val="24"/>
        </w:rPr>
      </w:pPr>
      <w:r w:rsidRPr="00002ACD">
        <w:rPr>
          <w:rFonts w:ascii="Trebuchet MS" w:hAnsi="Trebuchet MS" w:cs="Arial"/>
          <w:bCs/>
          <w:sz w:val="24"/>
          <w:szCs w:val="24"/>
        </w:rPr>
        <w:t>Profit making or fundraising activities</w:t>
      </w:r>
    </w:p>
    <w:p w14:paraId="25A1553E" w14:textId="74992889" w:rsidR="00120570" w:rsidRPr="0093191C" w:rsidRDefault="00120570" w:rsidP="00991422">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AT you can reclaim</w:t>
      </w:r>
    </w:p>
    <w:p w14:paraId="345AD829" w14:textId="083DDD1B" w:rsidR="00120570" w:rsidRDefault="00120570" w:rsidP="00120570">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tutory activities</w:t>
      </w:r>
    </w:p>
    <w:p w14:paraId="5B282D2A" w14:textId="5BD1F30C" w:rsidR="00413BE4" w:rsidRDefault="001D0DA8" w:rsidP="00D46914">
      <w:pPr>
        <w:pStyle w:val="ListParagraph"/>
        <w:numPr>
          <w:ilvl w:val="0"/>
          <w:numId w:val="33"/>
        </w:numPr>
        <w:spacing w:before="100" w:beforeAutospacing="1" w:after="100" w:afterAutospacing="1" w:line="240" w:lineRule="auto"/>
        <w:rPr>
          <w:rFonts w:ascii="Trebuchet MS" w:hAnsi="Trebuchet MS" w:cs="Arial"/>
          <w:bCs/>
          <w:sz w:val="24"/>
          <w:szCs w:val="24"/>
        </w:rPr>
      </w:pPr>
      <w:r>
        <w:rPr>
          <w:rFonts w:ascii="Trebuchet MS" w:hAnsi="Trebuchet MS" w:cs="Arial"/>
          <w:bCs/>
          <w:sz w:val="24"/>
          <w:szCs w:val="24"/>
        </w:rPr>
        <w:t>The reimbursement of money that has been spent</w:t>
      </w:r>
    </w:p>
    <w:p w14:paraId="2065F5D1" w14:textId="5DCF6FB7" w:rsidR="006C3EAB" w:rsidRDefault="006C3EAB" w:rsidP="00D46914">
      <w:pPr>
        <w:pStyle w:val="ListParagraph"/>
        <w:numPr>
          <w:ilvl w:val="0"/>
          <w:numId w:val="33"/>
        </w:numPr>
        <w:spacing w:before="100" w:beforeAutospacing="1" w:after="100" w:afterAutospacing="1" w:line="240" w:lineRule="auto"/>
        <w:rPr>
          <w:rFonts w:ascii="Trebuchet MS" w:hAnsi="Trebuchet MS" w:cs="Arial"/>
          <w:bCs/>
          <w:sz w:val="24"/>
          <w:szCs w:val="24"/>
        </w:rPr>
      </w:pPr>
      <w:r>
        <w:rPr>
          <w:rFonts w:ascii="Trebuchet MS" w:hAnsi="Trebuchet MS" w:cs="Arial"/>
          <w:bCs/>
          <w:sz w:val="24"/>
          <w:szCs w:val="24"/>
        </w:rPr>
        <w:t>Projects that have already been started</w:t>
      </w:r>
    </w:p>
    <w:p w14:paraId="55652AF6" w14:textId="694E5AC1" w:rsidR="008D5518" w:rsidRPr="006C3EAB" w:rsidRDefault="008937B8" w:rsidP="00120570">
      <w:pPr>
        <w:spacing w:before="100" w:beforeAutospacing="1" w:after="100" w:afterAutospacing="1" w:line="240" w:lineRule="auto"/>
        <w:rPr>
          <w:rFonts w:ascii="Trebuchet MS" w:hAnsi="Trebuchet MS" w:cs="Arial"/>
          <w:bCs/>
          <w:sz w:val="24"/>
          <w:szCs w:val="24"/>
        </w:rPr>
      </w:pPr>
      <w:r w:rsidRPr="009006F8">
        <w:rPr>
          <w:rFonts w:ascii="Trebuchet MS" w:hAnsi="Trebuchet MS" w:cs="Arial"/>
          <w:bCs/>
          <w:sz w:val="24"/>
          <w:szCs w:val="24"/>
        </w:rPr>
        <w:t>This list is not exhaustive, so if you are not sure please contact us</w:t>
      </w:r>
      <w:r w:rsidR="00B70361" w:rsidRPr="009006F8">
        <w:rPr>
          <w:rFonts w:ascii="Trebuchet MS" w:hAnsi="Trebuchet MS" w:cs="Arial"/>
          <w:bCs/>
          <w:sz w:val="24"/>
          <w:szCs w:val="24"/>
        </w:rPr>
        <w:t xml:space="preserve"> at </w:t>
      </w:r>
      <w:hyperlink r:id="rId15" w:history="1">
        <w:r w:rsidR="00E96FBC" w:rsidRPr="009006F8">
          <w:rPr>
            <w:rStyle w:val="Hyperlink"/>
            <w:rFonts w:ascii="Trebuchet MS" w:hAnsi="Trebuchet MS" w:cs="Arial"/>
            <w:bCs/>
            <w:sz w:val="24"/>
            <w:szCs w:val="24"/>
          </w:rPr>
          <w:t>development@actiontogether.org.uk</w:t>
        </w:r>
      </w:hyperlink>
      <w:r w:rsidR="00E96FBC" w:rsidRPr="009006F8">
        <w:rPr>
          <w:rFonts w:ascii="Trebuchet MS" w:hAnsi="Trebuchet MS" w:cs="Arial"/>
          <w:bCs/>
          <w:sz w:val="24"/>
          <w:szCs w:val="24"/>
        </w:rPr>
        <w:t xml:space="preserve"> </w:t>
      </w:r>
    </w:p>
    <w:p w14:paraId="337C40A7" w14:textId="131FAD06" w:rsidR="009B10D6" w:rsidRPr="0093191C" w:rsidRDefault="009B10D6" w:rsidP="009B10D6">
      <w:pPr>
        <w:spacing w:before="100" w:beforeAutospacing="1" w:after="100" w:afterAutospacing="1" w:line="240" w:lineRule="auto"/>
        <w:jc w:val="both"/>
        <w:rPr>
          <w:rFonts w:ascii="Trebuchet MS" w:hAnsi="Trebuchet MS" w:cs="Arial"/>
          <w:b/>
          <w:color w:val="E72063"/>
          <w:sz w:val="24"/>
          <w:szCs w:val="24"/>
        </w:rPr>
      </w:pPr>
      <w:r w:rsidRPr="0093191C">
        <w:rPr>
          <w:rFonts w:ascii="Trebuchet MS" w:hAnsi="Trebuchet MS" w:cs="Arial"/>
          <w:b/>
          <w:color w:val="E72063"/>
          <w:sz w:val="24"/>
          <w:szCs w:val="24"/>
        </w:rPr>
        <w:t xml:space="preserve">Completing the </w:t>
      </w:r>
      <w:r w:rsidR="00A74632">
        <w:rPr>
          <w:rFonts w:ascii="Trebuchet MS" w:hAnsi="Trebuchet MS" w:cs="Arial"/>
          <w:b/>
          <w:color w:val="E72063"/>
          <w:sz w:val="24"/>
          <w:szCs w:val="24"/>
        </w:rPr>
        <w:t>application</w:t>
      </w:r>
      <w:r w:rsidRPr="0093191C">
        <w:rPr>
          <w:rFonts w:ascii="Trebuchet MS" w:hAnsi="Trebuchet MS" w:cs="Arial"/>
          <w:b/>
          <w:color w:val="E72063"/>
          <w:sz w:val="24"/>
          <w:szCs w:val="24"/>
        </w:rPr>
        <w:t xml:space="preserve"> form</w:t>
      </w:r>
    </w:p>
    <w:p w14:paraId="40C92215" w14:textId="3EE5499B" w:rsidR="009B10D6" w:rsidRDefault="009B10D6" w:rsidP="009B10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Please ensure that </w:t>
      </w:r>
      <w:r w:rsidRPr="106E3C84">
        <w:rPr>
          <w:rFonts w:ascii="Trebuchet MS" w:hAnsi="Trebuchet MS" w:cs="Arial"/>
          <w:b/>
          <w:bCs/>
          <w:sz w:val="24"/>
          <w:szCs w:val="24"/>
        </w:rPr>
        <w:t>ALL</w:t>
      </w:r>
      <w:r w:rsidRPr="106E3C84">
        <w:rPr>
          <w:rFonts w:ascii="Trebuchet MS" w:hAnsi="Trebuchet MS" w:cs="Arial"/>
          <w:sz w:val="24"/>
          <w:szCs w:val="24"/>
        </w:rPr>
        <w:t xml:space="preserve"> </w:t>
      </w:r>
      <w:r>
        <w:rPr>
          <w:rFonts w:ascii="Trebuchet MS" w:hAnsi="Trebuchet MS" w:cs="Arial"/>
          <w:sz w:val="24"/>
          <w:szCs w:val="24"/>
        </w:rPr>
        <w:t xml:space="preserve">parts of the </w:t>
      </w:r>
      <w:r w:rsidR="00A74632">
        <w:rPr>
          <w:rFonts w:ascii="Trebuchet MS" w:hAnsi="Trebuchet MS" w:cs="Arial"/>
          <w:sz w:val="24"/>
          <w:szCs w:val="24"/>
        </w:rPr>
        <w:t>application</w:t>
      </w:r>
      <w:r w:rsidRPr="106E3C84">
        <w:rPr>
          <w:rFonts w:ascii="Trebuchet MS" w:hAnsi="Trebuchet MS" w:cs="Arial"/>
          <w:sz w:val="24"/>
          <w:szCs w:val="24"/>
        </w:rPr>
        <w:t xml:space="preserve"> form are completed.</w:t>
      </w:r>
    </w:p>
    <w:p w14:paraId="72BAD62C" w14:textId="257CDBD7" w:rsidR="009B10D6" w:rsidRPr="00CD5F67" w:rsidRDefault="009B10D6" w:rsidP="009B10D6">
      <w:pPr>
        <w:numPr>
          <w:ilvl w:val="0"/>
          <w:numId w:val="3"/>
        </w:numPr>
        <w:spacing w:beforeAutospacing="1" w:afterAutospacing="1" w:line="240" w:lineRule="auto"/>
        <w:jc w:val="both"/>
        <w:rPr>
          <w:rFonts w:eastAsiaTheme="minorEastAsia"/>
          <w:sz w:val="24"/>
          <w:szCs w:val="24"/>
        </w:rPr>
      </w:pPr>
      <w:r w:rsidRPr="106E3C84">
        <w:rPr>
          <w:rFonts w:ascii="Trebuchet MS" w:hAnsi="Trebuchet MS" w:cs="Arial"/>
          <w:sz w:val="24"/>
          <w:szCs w:val="24"/>
        </w:rPr>
        <w:t xml:space="preserve">We have not included word count limits in the </w:t>
      </w:r>
      <w:r w:rsidR="00695E25">
        <w:rPr>
          <w:rFonts w:ascii="Trebuchet MS" w:hAnsi="Trebuchet MS" w:cs="Arial"/>
          <w:sz w:val="24"/>
          <w:szCs w:val="24"/>
        </w:rPr>
        <w:t>application</w:t>
      </w:r>
      <w:r w:rsidRPr="106E3C84">
        <w:rPr>
          <w:rFonts w:ascii="Trebuchet MS" w:hAnsi="Trebuchet MS" w:cs="Arial"/>
          <w:sz w:val="24"/>
          <w:szCs w:val="24"/>
        </w:rPr>
        <w:t xml:space="preserve"> form as we want you to be able to tell us about your ideas without having to worry about the </w:t>
      </w:r>
      <w:proofErr w:type="gramStart"/>
      <w:r w:rsidRPr="106E3C84">
        <w:rPr>
          <w:rFonts w:ascii="Trebuchet MS" w:hAnsi="Trebuchet MS" w:cs="Arial"/>
          <w:sz w:val="24"/>
          <w:szCs w:val="24"/>
        </w:rPr>
        <w:t>amount</w:t>
      </w:r>
      <w:proofErr w:type="gramEnd"/>
      <w:r w:rsidRPr="106E3C84">
        <w:rPr>
          <w:rFonts w:ascii="Trebuchet MS" w:hAnsi="Trebuchet MS" w:cs="Arial"/>
          <w:sz w:val="24"/>
          <w:szCs w:val="24"/>
        </w:rPr>
        <w:t xml:space="preserve"> of words you are using – as a general guide however we are only </w:t>
      </w:r>
      <w:r w:rsidRPr="00CD5F67">
        <w:rPr>
          <w:rFonts w:ascii="Trebuchet MS" w:hAnsi="Trebuchet MS" w:cs="Arial"/>
          <w:sz w:val="24"/>
          <w:szCs w:val="24"/>
        </w:rPr>
        <w:t xml:space="preserve">looking for brief summary and 2 or 3  paragraphs for each answer should be enough for you to be able to tell us about your plans. </w:t>
      </w:r>
      <w:r>
        <w:rPr>
          <w:rFonts w:ascii="Trebuchet MS" w:hAnsi="Trebuchet MS" w:cs="Arial"/>
          <w:sz w:val="24"/>
          <w:szCs w:val="24"/>
        </w:rPr>
        <w:t>You may also wish to send us photos or videos to illustrate your ideas.</w:t>
      </w:r>
    </w:p>
    <w:p w14:paraId="04B738AB" w14:textId="500D87E5" w:rsidR="009B10D6" w:rsidRDefault="009B10D6" w:rsidP="009B10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If you have any queries about the application process or would like support to complete the </w:t>
      </w:r>
      <w:r w:rsidR="00B67E0C">
        <w:rPr>
          <w:rFonts w:ascii="Trebuchet MS" w:hAnsi="Trebuchet MS" w:cs="Arial"/>
          <w:sz w:val="24"/>
          <w:szCs w:val="24"/>
        </w:rPr>
        <w:t>application</w:t>
      </w:r>
      <w:r w:rsidRPr="106E3C84">
        <w:rPr>
          <w:rFonts w:ascii="Trebuchet MS" w:hAnsi="Trebuchet MS" w:cs="Arial"/>
          <w:sz w:val="24"/>
          <w:szCs w:val="24"/>
        </w:rPr>
        <w:t xml:space="preserve"> form or become a member of Action Together, please contact a member of the team at </w:t>
      </w:r>
      <w:hyperlink r:id="rId16">
        <w:r w:rsidRPr="106E3C84">
          <w:rPr>
            <w:rStyle w:val="Hyperlink"/>
            <w:rFonts w:ascii="Trebuchet MS" w:hAnsi="Trebuchet MS" w:cs="Arial"/>
            <w:sz w:val="24"/>
            <w:szCs w:val="24"/>
          </w:rPr>
          <w:t>development@actiontogether.org.uk</w:t>
        </w:r>
      </w:hyperlink>
      <w:r w:rsidRPr="106E3C84">
        <w:rPr>
          <w:rFonts w:ascii="Trebuchet MS" w:hAnsi="Trebuchet MS" w:cs="Arial"/>
          <w:color w:val="3664AE"/>
          <w:sz w:val="24"/>
          <w:szCs w:val="24"/>
        </w:rPr>
        <w:t xml:space="preserve"> </w:t>
      </w:r>
      <w:r w:rsidRPr="106E3C84">
        <w:rPr>
          <w:rFonts w:ascii="Trebuchet MS" w:hAnsi="Trebuchet MS" w:cs="Arial"/>
          <w:sz w:val="24"/>
          <w:szCs w:val="24"/>
        </w:rPr>
        <w:t>or call</w:t>
      </w:r>
      <w:r w:rsidRPr="106E3C84">
        <w:rPr>
          <w:rFonts w:ascii="Trebuchet MS" w:hAnsi="Trebuchet MS" w:cs="Arial"/>
          <w:color w:val="3664AE"/>
          <w:sz w:val="24"/>
          <w:szCs w:val="24"/>
        </w:rPr>
        <w:t xml:space="preserve"> </w:t>
      </w:r>
      <w:r w:rsidRPr="106E3C84">
        <w:rPr>
          <w:rFonts w:ascii="Trebuchet MS" w:hAnsi="Trebuchet MS" w:cs="Arial"/>
          <w:sz w:val="24"/>
          <w:szCs w:val="24"/>
        </w:rPr>
        <w:t xml:space="preserve">0161 339 2345 and ask to speak to a member of the Oldham Development Team. </w:t>
      </w:r>
    </w:p>
    <w:p w14:paraId="69DC8F82" w14:textId="77777777" w:rsidR="009B10D6" w:rsidRPr="00DE3936" w:rsidRDefault="009B10D6" w:rsidP="009B10D6">
      <w:pPr>
        <w:numPr>
          <w:ilvl w:val="0"/>
          <w:numId w:val="3"/>
        </w:numPr>
        <w:spacing w:beforeAutospacing="1" w:afterAutospacing="1" w:line="240" w:lineRule="auto"/>
        <w:jc w:val="both"/>
        <w:rPr>
          <w:rFonts w:ascii="Trebuchet MS" w:hAnsi="Trebuchet MS"/>
          <w:sz w:val="24"/>
          <w:szCs w:val="24"/>
        </w:rPr>
      </w:pPr>
      <w:r w:rsidRPr="106E3C84">
        <w:rPr>
          <w:rFonts w:ascii="Trebuchet MS" w:hAnsi="Trebuchet MS" w:cs="Arial"/>
          <w:sz w:val="24"/>
          <w:szCs w:val="24"/>
        </w:rPr>
        <w:t xml:space="preserve">This fund operates on a rolling programme but will be </w:t>
      </w:r>
      <w:r>
        <w:rPr>
          <w:rFonts w:ascii="Trebuchet MS" w:hAnsi="Trebuchet MS" w:cs="Arial"/>
          <w:sz w:val="24"/>
          <w:szCs w:val="24"/>
        </w:rPr>
        <w:t>paused</w:t>
      </w:r>
      <w:r w:rsidRPr="106E3C84">
        <w:rPr>
          <w:rFonts w:ascii="Trebuchet MS" w:hAnsi="Trebuchet MS" w:cs="Arial"/>
          <w:sz w:val="24"/>
          <w:szCs w:val="24"/>
        </w:rPr>
        <w:t xml:space="preserve"> when all </w:t>
      </w:r>
      <w:r>
        <w:rPr>
          <w:rFonts w:ascii="Trebuchet MS" w:hAnsi="Trebuchet MS" w:cs="Arial"/>
          <w:sz w:val="24"/>
          <w:szCs w:val="24"/>
        </w:rPr>
        <w:t xml:space="preserve">available </w:t>
      </w:r>
      <w:r w:rsidRPr="106E3C84">
        <w:rPr>
          <w:rFonts w:ascii="Trebuchet MS" w:hAnsi="Trebuchet MS" w:cs="Arial"/>
          <w:sz w:val="24"/>
          <w:szCs w:val="24"/>
        </w:rPr>
        <w:t>funding has been awarded.</w:t>
      </w:r>
      <w:r>
        <w:rPr>
          <w:rFonts w:ascii="Trebuchet MS" w:hAnsi="Trebuchet MS" w:cs="Arial"/>
          <w:sz w:val="24"/>
          <w:szCs w:val="24"/>
        </w:rPr>
        <w:t xml:space="preserve"> We expect to make up to 10 awards.</w:t>
      </w:r>
    </w:p>
    <w:p w14:paraId="4D7A648A" w14:textId="68A60BB0" w:rsidR="009B10D6" w:rsidRPr="0064537D" w:rsidRDefault="009B10D6" w:rsidP="009B10D6">
      <w:pPr>
        <w:numPr>
          <w:ilvl w:val="0"/>
          <w:numId w:val="3"/>
        </w:numPr>
        <w:spacing w:beforeAutospacing="1" w:afterAutospacing="1" w:line="240" w:lineRule="auto"/>
        <w:rPr>
          <w:rStyle w:val="Hyperlink"/>
          <w:rFonts w:ascii="Trebuchet MS" w:hAnsi="Trebuchet MS" w:cs="Arial"/>
          <w:b/>
          <w:bCs/>
          <w:color w:val="auto"/>
          <w:sz w:val="26"/>
          <w:szCs w:val="26"/>
          <w:u w:val="none"/>
        </w:rPr>
      </w:pPr>
      <w:r w:rsidRPr="000856BB">
        <w:rPr>
          <w:rFonts w:ascii="Trebuchet MS" w:hAnsi="Trebuchet MS" w:cs="Arial"/>
          <w:b/>
          <w:bCs/>
          <w:sz w:val="26"/>
          <w:szCs w:val="26"/>
        </w:rPr>
        <w:t xml:space="preserve">Please e </w:t>
      </w:r>
      <w:proofErr w:type="gramStart"/>
      <w:r w:rsidRPr="000856BB">
        <w:rPr>
          <w:rFonts w:ascii="Trebuchet MS" w:hAnsi="Trebuchet MS" w:cs="Arial"/>
          <w:b/>
          <w:bCs/>
          <w:sz w:val="26"/>
          <w:szCs w:val="26"/>
        </w:rPr>
        <w:t>mail</w:t>
      </w:r>
      <w:proofErr w:type="gramEnd"/>
      <w:r w:rsidRPr="000856BB">
        <w:rPr>
          <w:rFonts w:ascii="Trebuchet MS" w:hAnsi="Trebuchet MS" w:cs="Arial"/>
          <w:b/>
          <w:bCs/>
          <w:sz w:val="26"/>
          <w:szCs w:val="26"/>
        </w:rPr>
        <w:t xml:space="preserve"> your application </w:t>
      </w:r>
      <w:r w:rsidR="00152266">
        <w:rPr>
          <w:rFonts w:ascii="Trebuchet MS" w:hAnsi="Trebuchet MS" w:cs="Arial"/>
          <w:b/>
          <w:bCs/>
          <w:sz w:val="26"/>
          <w:szCs w:val="26"/>
        </w:rPr>
        <w:t xml:space="preserve">by no later than midnight on Sunday </w:t>
      </w:r>
      <w:r w:rsidR="00737725">
        <w:rPr>
          <w:rFonts w:ascii="Trebuchet MS" w:hAnsi="Trebuchet MS" w:cs="Arial"/>
          <w:b/>
          <w:bCs/>
          <w:sz w:val="26"/>
          <w:szCs w:val="26"/>
        </w:rPr>
        <w:t xml:space="preserve">22 May 2022 </w:t>
      </w:r>
      <w:r w:rsidRPr="000856BB">
        <w:rPr>
          <w:rFonts w:ascii="Trebuchet MS" w:hAnsi="Trebuchet MS" w:cs="Arial"/>
          <w:b/>
          <w:bCs/>
          <w:sz w:val="26"/>
          <w:szCs w:val="26"/>
        </w:rPr>
        <w:t xml:space="preserve">to  </w:t>
      </w:r>
      <w:hyperlink r:id="rId17" w:history="1">
        <w:r w:rsidRPr="000856BB">
          <w:rPr>
            <w:rStyle w:val="Hyperlink"/>
            <w:rFonts w:ascii="Trebuchet MS" w:hAnsi="Trebuchet MS" w:cs="Arial"/>
            <w:b/>
            <w:bCs/>
            <w:sz w:val="26"/>
            <w:szCs w:val="26"/>
          </w:rPr>
          <w:t>funding@actiontogether.org.uk</w:t>
        </w:r>
      </w:hyperlink>
    </w:p>
    <w:p w14:paraId="1868FEBE" w14:textId="71AD3DA4" w:rsidR="0064537D" w:rsidRPr="00DE3936" w:rsidRDefault="000D602D" w:rsidP="0064537D">
      <w:pPr>
        <w:spacing w:beforeAutospacing="1" w:afterAutospacing="1" w:line="240" w:lineRule="auto"/>
        <w:rPr>
          <w:rStyle w:val="Hyperlink"/>
          <w:rFonts w:ascii="Trebuchet MS" w:hAnsi="Trebuchet MS" w:cs="Arial"/>
          <w:b/>
          <w:bCs/>
          <w:color w:val="auto"/>
          <w:sz w:val="26"/>
          <w:szCs w:val="26"/>
          <w:u w:val="none"/>
        </w:rPr>
      </w:pPr>
      <w:r>
        <w:rPr>
          <w:rFonts w:ascii="Trebuchet MS" w:hAnsi="Trebuchet MS" w:cs="Arial"/>
          <w:b/>
          <w:color w:val="E72063"/>
          <w:sz w:val="24"/>
          <w:szCs w:val="24"/>
        </w:rPr>
        <w:t>What happens after your application had been submitted?</w:t>
      </w:r>
    </w:p>
    <w:p w14:paraId="7875D8A2" w14:textId="77777777" w:rsidR="0064537D" w:rsidRDefault="0064537D" w:rsidP="0064537D">
      <w:pPr>
        <w:numPr>
          <w:ilvl w:val="0"/>
          <w:numId w:val="3"/>
        </w:numPr>
        <w:spacing w:before="100" w:beforeAutospacing="1" w:after="100" w:afterAutospacing="1" w:line="240" w:lineRule="auto"/>
        <w:jc w:val="both"/>
        <w:rPr>
          <w:rFonts w:ascii="Trebuchet MS" w:hAnsi="Trebuchet MS" w:cs="Arial"/>
          <w:sz w:val="24"/>
          <w:szCs w:val="24"/>
        </w:rPr>
      </w:pPr>
      <w:r>
        <w:rPr>
          <w:rFonts w:ascii="Trebuchet MS" w:hAnsi="Trebuchet MS" w:cs="Arial"/>
          <w:sz w:val="24"/>
          <w:szCs w:val="24"/>
        </w:rPr>
        <w:t xml:space="preserve">The application form is the first stage of the application process: </w:t>
      </w:r>
    </w:p>
    <w:p w14:paraId="5C04BD67" w14:textId="77777777" w:rsidR="0064537D" w:rsidRPr="00E801E7" w:rsidRDefault="0064537D" w:rsidP="0064537D">
      <w:pPr>
        <w:numPr>
          <w:ilvl w:val="1"/>
          <w:numId w:val="3"/>
        </w:numPr>
        <w:spacing w:before="100" w:beforeAutospacing="1" w:after="100" w:afterAutospacing="1" w:line="240" w:lineRule="auto"/>
        <w:jc w:val="both"/>
        <w:rPr>
          <w:rFonts w:ascii="Trebuchet MS" w:hAnsi="Trebuchet MS" w:cs="Arial"/>
          <w:sz w:val="24"/>
          <w:szCs w:val="24"/>
        </w:rPr>
      </w:pPr>
      <w:r>
        <w:rPr>
          <w:rFonts w:ascii="Trebuchet MS" w:hAnsi="Trebuchet MS" w:cs="Arial"/>
          <w:sz w:val="24"/>
          <w:szCs w:val="24"/>
        </w:rPr>
        <w:t xml:space="preserve">We may come back to you and ask you for more detailed information about your project once we are satisfied that you are eligible to apply for this Fund. </w:t>
      </w:r>
    </w:p>
    <w:p w14:paraId="3CE310AE" w14:textId="7BD9F878" w:rsidR="0064537D" w:rsidRDefault="0064537D" w:rsidP="0064537D">
      <w:pPr>
        <w:numPr>
          <w:ilvl w:val="1"/>
          <w:numId w:val="3"/>
        </w:numPr>
        <w:spacing w:before="100" w:beforeAutospacing="1" w:after="100" w:afterAutospacing="1" w:line="240" w:lineRule="auto"/>
        <w:jc w:val="both"/>
        <w:rPr>
          <w:rFonts w:ascii="Trebuchet MS" w:hAnsi="Trebuchet MS" w:cs="Arial"/>
          <w:sz w:val="24"/>
          <w:szCs w:val="24"/>
        </w:rPr>
      </w:pPr>
      <w:r w:rsidRPr="004D5408">
        <w:rPr>
          <w:rFonts w:ascii="Trebuchet MS" w:hAnsi="Trebuchet MS" w:cs="Arial"/>
          <w:sz w:val="24"/>
          <w:szCs w:val="24"/>
        </w:rPr>
        <w:t>The nature of the information requested will be dependent on the nature of your project and activities but may include copies of quotes for larger items of expenditure, evidence of ownership of a building or building owner’s consent and copy planning consent (where necessary) if building works are being carried out.</w:t>
      </w:r>
    </w:p>
    <w:p w14:paraId="741E0BB3" w14:textId="4C472A62" w:rsidR="008A3545" w:rsidRPr="00614C21" w:rsidRDefault="008A3545" w:rsidP="00614C21">
      <w:pPr>
        <w:numPr>
          <w:ilvl w:val="0"/>
          <w:numId w:val="3"/>
        </w:numPr>
        <w:spacing w:before="100" w:beforeAutospacing="1" w:after="100" w:afterAutospacing="1" w:line="240" w:lineRule="auto"/>
        <w:jc w:val="both"/>
        <w:rPr>
          <w:rFonts w:ascii="Trebuchet MS" w:hAnsi="Trebuchet MS" w:cs="Arial"/>
          <w:sz w:val="24"/>
          <w:szCs w:val="24"/>
        </w:rPr>
      </w:pPr>
      <w:r>
        <w:rPr>
          <w:rFonts w:ascii="Trebuchet MS" w:hAnsi="Trebuchet MS" w:cs="Arial"/>
          <w:sz w:val="24"/>
          <w:szCs w:val="24"/>
        </w:rPr>
        <w:t xml:space="preserve">We will also contact you to arrange an informal discussion with you and your </w:t>
      </w:r>
      <w:r w:rsidR="000E300C">
        <w:rPr>
          <w:rFonts w:ascii="Trebuchet MS" w:hAnsi="Trebuchet MS" w:cs="Arial"/>
          <w:sz w:val="24"/>
          <w:szCs w:val="24"/>
        </w:rPr>
        <w:t xml:space="preserve">Action Together </w:t>
      </w:r>
      <w:r>
        <w:rPr>
          <w:rFonts w:ascii="Trebuchet MS" w:hAnsi="Trebuchet MS" w:cs="Arial"/>
          <w:sz w:val="24"/>
          <w:szCs w:val="24"/>
        </w:rPr>
        <w:t xml:space="preserve">community development worker </w:t>
      </w:r>
      <w:r w:rsidR="00590662">
        <w:rPr>
          <w:rFonts w:ascii="Trebuchet MS" w:hAnsi="Trebuchet MS" w:cs="Arial"/>
          <w:sz w:val="24"/>
          <w:szCs w:val="24"/>
        </w:rPr>
        <w:t xml:space="preserve">on 25,26 or 27 May 2022 </w:t>
      </w:r>
      <w:r>
        <w:rPr>
          <w:rFonts w:ascii="Trebuchet MS" w:hAnsi="Trebuchet MS" w:cs="Arial"/>
          <w:sz w:val="24"/>
          <w:szCs w:val="24"/>
        </w:rPr>
        <w:t xml:space="preserve">to </w:t>
      </w:r>
      <w:r>
        <w:rPr>
          <w:rFonts w:ascii="Trebuchet MS" w:hAnsi="Trebuchet MS" w:cs="Arial"/>
          <w:sz w:val="24"/>
          <w:szCs w:val="24"/>
        </w:rPr>
        <w:lastRenderedPageBreak/>
        <w:t xml:space="preserve">discuss the proposed changes or differences that your project will make to </w:t>
      </w:r>
      <w:r w:rsidRPr="00614C21">
        <w:rPr>
          <w:rFonts w:ascii="Trebuchet MS" w:hAnsi="Trebuchet MS" w:cs="Arial"/>
          <w:sz w:val="24"/>
          <w:szCs w:val="24"/>
        </w:rPr>
        <w:t>those who are involved, any questions that we may have about your project and the additional support that Action Together can offer you as an organisation</w:t>
      </w:r>
    </w:p>
    <w:p w14:paraId="11B1A054" w14:textId="5A430068" w:rsidR="00B04AFB" w:rsidRPr="00F13217" w:rsidRDefault="000E300C" w:rsidP="00120570">
      <w:pPr>
        <w:numPr>
          <w:ilvl w:val="0"/>
          <w:numId w:val="3"/>
        </w:numPr>
        <w:spacing w:before="100" w:beforeAutospacing="1" w:after="100" w:afterAutospacing="1" w:line="240" w:lineRule="auto"/>
        <w:jc w:val="both"/>
        <w:rPr>
          <w:rFonts w:ascii="Trebuchet MS" w:hAnsi="Trebuchet MS" w:cs="Arial"/>
          <w:sz w:val="24"/>
          <w:szCs w:val="24"/>
        </w:rPr>
      </w:pPr>
      <w:r w:rsidRPr="00366B3F">
        <w:rPr>
          <w:rFonts w:ascii="Trebuchet MS" w:hAnsi="Trebuchet MS" w:cs="Arial"/>
          <w:sz w:val="24"/>
          <w:szCs w:val="24"/>
        </w:rPr>
        <w:t xml:space="preserve">Eligible applications will be </w:t>
      </w:r>
      <w:proofErr w:type="gramStart"/>
      <w:r w:rsidR="001A258B" w:rsidRPr="00366B3F">
        <w:rPr>
          <w:rFonts w:ascii="Trebuchet MS" w:hAnsi="Trebuchet MS" w:cs="Arial"/>
          <w:sz w:val="24"/>
          <w:szCs w:val="24"/>
        </w:rPr>
        <w:t>reviewed</w:t>
      </w:r>
      <w:proofErr w:type="gramEnd"/>
      <w:r w:rsidRPr="00366B3F">
        <w:rPr>
          <w:rFonts w:ascii="Trebuchet MS" w:hAnsi="Trebuchet MS" w:cs="Arial"/>
          <w:sz w:val="24"/>
          <w:szCs w:val="24"/>
        </w:rPr>
        <w:t xml:space="preserve"> and </w:t>
      </w:r>
      <w:r w:rsidR="001A258B" w:rsidRPr="00366B3F">
        <w:rPr>
          <w:rFonts w:ascii="Trebuchet MS" w:hAnsi="Trebuchet MS" w:cs="Arial"/>
          <w:sz w:val="24"/>
          <w:szCs w:val="24"/>
        </w:rPr>
        <w:t>decisions</w:t>
      </w:r>
      <w:r w:rsidRPr="00366B3F">
        <w:rPr>
          <w:rFonts w:ascii="Trebuchet MS" w:hAnsi="Trebuchet MS" w:cs="Arial"/>
          <w:sz w:val="24"/>
          <w:szCs w:val="24"/>
        </w:rPr>
        <w:t xml:space="preserve"> made by a panel</w:t>
      </w:r>
      <w:r w:rsidR="001A258B" w:rsidRPr="00366B3F">
        <w:rPr>
          <w:rFonts w:ascii="Trebuchet MS" w:hAnsi="Trebuchet MS" w:cs="Arial"/>
          <w:sz w:val="24"/>
          <w:szCs w:val="24"/>
        </w:rPr>
        <w:t xml:space="preserve"> </w:t>
      </w:r>
      <w:r w:rsidR="00864134" w:rsidRPr="00366B3F">
        <w:rPr>
          <w:rFonts w:ascii="Trebuchet MS" w:hAnsi="Trebuchet MS" w:cs="Arial"/>
          <w:sz w:val="24"/>
          <w:szCs w:val="24"/>
        </w:rPr>
        <w:t xml:space="preserve">which includes a range </w:t>
      </w:r>
      <w:r w:rsidR="0053075B" w:rsidRPr="00366B3F">
        <w:rPr>
          <w:rFonts w:ascii="Trebuchet MS" w:hAnsi="Trebuchet MS" w:cs="Arial"/>
          <w:sz w:val="24"/>
          <w:szCs w:val="24"/>
        </w:rPr>
        <w:t>representatives from the funder and partners from the VCFSE sector</w:t>
      </w:r>
      <w:r w:rsidR="00076BE3" w:rsidRPr="00366B3F">
        <w:rPr>
          <w:rFonts w:ascii="Trebuchet MS" w:hAnsi="Trebuchet MS" w:cs="Arial"/>
          <w:sz w:val="24"/>
          <w:szCs w:val="24"/>
        </w:rPr>
        <w:t xml:space="preserve"> </w:t>
      </w:r>
      <w:r w:rsidR="001A258B" w:rsidRPr="00366B3F">
        <w:rPr>
          <w:rFonts w:ascii="Trebuchet MS" w:hAnsi="Trebuchet MS" w:cs="Arial"/>
          <w:sz w:val="24"/>
          <w:szCs w:val="24"/>
        </w:rPr>
        <w:t>on or around 13 June 2022</w:t>
      </w:r>
      <w:r w:rsidR="00511D66" w:rsidRPr="00366B3F">
        <w:rPr>
          <w:rFonts w:ascii="Trebuchet MS" w:hAnsi="Trebuchet MS" w:cs="Arial"/>
          <w:sz w:val="24"/>
          <w:szCs w:val="24"/>
        </w:rPr>
        <w:t xml:space="preserve">. </w:t>
      </w:r>
      <w:r w:rsidRPr="00366B3F">
        <w:rPr>
          <w:rFonts w:ascii="Trebuchet MS" w:hAnsi="Trebuchet MS" w:cs="Arial"/>
          <w:sz w:val="24"/>
          <w:szCs w:val="24"/>
        </w:rPr>
        <w:t xml:space="preserve">We aim to notify you of the outcome by email within </w:t>
      </w:r>
      <w:r w:rsidR="00366B3F" w:rsidRPr="00366B3F">
        <w:rPr>
          <w:rFonts w:ascii="Trebuchet MS" w:hAnsi="Trebuchet MS" w:cs="Arial"/>
          <w:sz w:val="24"/>
          <w:szCs w:val="24"/>
        </w:rPr>
        <w:t>2</w:t>
      </w:r>
      <w:r w:rsidRPr="00366B3F">
        <w:rPr>
          <w:rFonts w:ascii="Trebuchet MS" w:hAnsi="Trebuchet MS" w:cs="Arial"/>
          <w:sz w:val="24"/>
          <w:szCs w:val="24"/>
        </w:rPr>
        <w:t xml:space="preserve"> working-days of </w:t>
      </w:r>
      <w:r w:rsidR="00366B3F" w:rsidRPr="00366B3F">
        <w:rPr>
          <w:rFonts w:ascii="Trebuchet MS" w:hAnsi="Trebuchet MS" w:cs="Arial"/>
          <w:sz w:val="24"/>
          <w:szCs w:val="24"/>
        </w:rPr>
        <w:t>the panel’s decision</w:t>
      </w:r>
    </w:p>
    <w:p w14:paraId="51ED53F6" w14:textId="4FDAA325" w:rsidR="00783344" w:rsidRPr="0093191C" w:rsidRDefault="00783344" w:rsidP="00120570">
      <w:pPr>
        <w:spacing w:before="100" w:beforeAutospacing="1" w:after="100" w:afterAutospacing="1" w:line="240" w:lineRule="auto"/>
        <w:rPr>
          <w:rFonts w:ascii="Trebuchet MS" w:hAnsi="Trebuchet MS" w:cs="Arial"/>
          <w:bCs/>
          <w:sz w:val="24"/>
          <w:szCs w:val="24"/>
        </w:rPr>
      </w:pPr>
      <w:r w:rsidRPr="0093191C">
        <w:rPr>
          <w:rFonts w:ascii="Trebuchet MS" w:hAnsi="Trebuchet MS" w:cs="Arial"/>
          <w:b/>
          <w:color w:val="E72063"/>
          <w:sz w:val="24"/>
          <w:szCs w:val="24"/>
        </w:rPr>
        <w:t>If you are successfu</w:t>
      </w:r>
      <w:r w:rsidR="00EC451B" w:rsidRPr="0093191C">
        <w:rPr>
          <w:rFonts w:ascii="Trebuchet MS" w:hAnsi="Trebuchet MS" w:cs="Arial"/>
          <w:b/>
          <w:color w:val="E72063"/>
          <w:sz w:val="24"/>
          <w:szCs w:val="24"/>
        </w:rPr>
        <w:t>l</w:t>
      </w:r>
    </w:p>
    <w:p w14:paraId="32171C57" w14:textId="339E6EC5" w:rsidR="008442F7" w:rsidRDefault="008442F7" w:rsidP="008442F7">
      <w:p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We understand that planning a project in such challenging times is difficult and that your plans may need to change to respond to factors such as new government guidance and the impact of Covid-19 on your group, </w:t>
      </w:r>
      <w:proofErr w:type="spellStart"/>
      <w:proofErr w:type="gramStart"/>
      <w:r>
        <w:rPr>
          <w:rFonts w:ascii="Trebuchet MS" w:hAnsi="Trebuchet MS" w:cs="Arial"/>
          <w:sz w:val="24"/>
          <w:szCs w:val="24"/>
          <w:lang w:val="en-US"/>
        </w:rPr>
        <w:t>organisation</w:t>
      </w:r>
      <w:proofErr w:type="spellEnd"/>
      <w:proofErr w:type="gramEnd"/>
      <w:r>
        <w:rPr>
          <w:rFonts w:ascii="Trebuchet MS" w:hAnsi="Trebuchet MS" w:cs="Arial"/>
          <w:sz w:val="24"/>
          <w:szCs w:val="24"/>
          <w:lang w:val="en-US"/>
        </w:rPr>
        <w:t xml:space="preserve"> or community. If you feel at any point that you are unable to deliver your project</w:t>
      </w:r>
      <w:r w:rsidR="00FF5273">
        <w:rPr>
          <w:rFonts w:ascii="Trebuchet MS" w:hAnsi="Trebuchet MS" w:cs="Arial"/>
          <w:sz w:val="24"/>
          <w:szCs w:val="24"/>
          <w:lang w:val="en-US"/>
        </w:rPr>
        <w:t xml:space="preserve"> as originally </w:t>
      </w:r>
      <w:proofErr w:type="gramStart"/>
      <w:r w:rsidR="00FF5273">
        <w:rPr>
          <w:rFonts w:ascii="Trebuchet MS" w:hAnsi="Trebuchet MS" w:cs="Arial"/>
          <w:sz w:val="24"/>
          <w:szCs w:val="24"/>
          <w:lang w:val="en-US"/>
        </w:rPr>
        <w:t>planned</w:t>
      </w:r>
      <w:proofErr w:type="gramEnd"/>
      <w:r>
        <w:rPr>
          <w:rFonts w:ascii="Trebuchet MS" w:hAnsi="Trebuchet MS" w:cs="Arial"/>
          <w:sz w:val="24"/>
          <w:szCs w:val="24"/>
          <w:lang w:val="en-US"/>
        </w:rPr>
        <w:t xml:space="preserve"> then please contact us so that we can discuss any changes that you may wish to make.</w:t>
      </w:r>
    </w:p>
    <w:p w14:paraId="67EFF792" w14:textId="09D145C1" w:rsidR="008937B8" w:rsidRPr="0093191C" w:rsidRDefault="00DE71E3" w:rsidP="00EC451B">
      <w:p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To</w:t>
      </w:r>
      <w:r w:rsidR="00783344" w:rsidRPr="0093191C">
        <w:rPr>
          <w:rFonts w:ascii="Trebuchet MS" w:hAnsi="Trebuchet MS" w:cs="Arial"/>
          <w:sz w:val="24"/>
          <w:szCs w:val="24"/>
          <w:lang w:val="en-US"/>
        </w:rPr>
        <w:t xml:space="preserve"> </w:t>
      </w:r>
      <w:r w:rsidRPr="0093191C">
        <w:rPr>
          <w:rFonts w:ascii="Trebuchet MS" w:hAnsi="Trebuchet MS" w:cs="Arial"/>
          <w:sz w:val="24"/>
          <w:szCs w:val="24"/>
          <w:lang w:val="en-US"/>
        </w:rPr>
        <w:t xml:space="preserve">help us </w:t>
      </w:r>
      <w:r w:rsidR="00783344" w:rsidRPr="0093191C">
        <w:rPr>
          <w:rFonts w:ascii="Trebuchet MS" w:hAnsi="Trebuchet MS" w:cs="Arial"/>
          <w:sz w:val="24"/>
          <w:szCs w:val="24"/>
          <w:lang w:val="en-US"/>
        </w:rPr>
        <w:t>understand the impact</w:t>
      </w:r>
      <w:r w:rsidR="009F1F3A" w:rsidRPr="0093191C">
        <w:rPr>
          <w:rFonts w:ascii="Trebuchet MS" w:hAnsi="Trebuchet MS" w:cs="Arial"/>
          <w:sz w:val="24"/>
          <w:szCs w:val="24"/>
          <w:lang w:val="en-US"/>
        </w:rPr>
        <w:t xml:space="preserve"> of </w:t>
      </w:r>
      <w:r w:rsidR="004E2106" w:rsidRPr="0093191C">
        <w:rPr>
          <w:rFonts w:ascii="Trebuchet MS" w:hAnsi="Trebuchet MS" w:cs="Arial"/>
          <w:sz w:val="24"/>
          <w:szCs w:val="24"/>
          <w:lang w:val="en-US"/>
        </w:rPr>
        <w:t>this</w:t>
      </w:r>
      <w:r w:rsidR="009F1F3A" w:rsidRPr="0093191C">
        <w:rPr>
          <w:rFonts w:ascii="Trebuchet MS" w:hAnsi="Trebuchet MS" w:cs="Arial"/>
          <w:sz w:val="24"/>
          <w:szCs w:val="24"/>
          <w:lang w:val="en-US"/>
        </w:rPr>
        <w:t xml:space="preserve"> </w:t>
      </w:r>
      <w:r w:rsidR="00ED5E14" w:rsidRPr="0093191C">
        <w:rPr>
          <w:rFonts w:ascii="Trebuchet MS" w:hAnsi="Trebuchet MS" w:cs="Arial"/>
          <w:sz w:val="24"/>
          <w:szCs w:val="24"/>
          <w:lang w:val="en-US"/>
        </w:rPr>
        <w:t>f</w:t>
      </w:r>
      <w:r w:rsidR="009F1F3A" w:rsidRPr="0093191C">
        <w:rPr>
          <w:rFonts w:ascii="Trebuchet MS" w:hAnsi="Trebuchet MS" w:cs="Arial"/>
          <w:sz w:val="24"/>
          <w:szCs w:val="24"/>
          <w:lang w:val="en-US"/>
        </w:rPr>
        <w:t>unding,</w:t>
      </w:r>
      <w:r w:rsidR="00783344" w:rsidRPr="0093191C">
        <w:rPr>
          <w:rFonts w:ascii="Trebuchet MS" w:hAnsi="Trebuchet MS" w:cs="Arial"/>
          <w:sz w:val="24"/>
          <w:szCs w:val="24"/>
          <w:lang w:val="en-US"/>
        </w:rPr>
        <w:t xml:space="preserve"> successful applicants</w:t>
      </w:r>
      <w:r w:rsidR="00DF3E24">
        <w:rPr>
          <w:rFonts w:ascii="Trebuchet MS" w:hAnsi="Trebuchet MS" w:cs="Arial"/>
          <w:sz w:val="24"/>
          <w:szCs w:val="24"/>
          <w:lang w:val="en-US"/>
        </w:rPr>
        <w:t xml:space="preserve"> will</w:t>
      </w:r>
      <w:r w:rsidR="008937B8" w:rsidRPr="0093191C">
        <w:rPr>
          <w:rFonts w:ascii="Trebuchet MS" w:hAnsi="Trebuchet MS" w:cs="Arial"/>
          <w:sz w:val="24"/>
          <w:szCs w:val="24"/>
          <w:lang w:val="en-US"/>
        </w:rPr>
        <w:t>:</w:t>
      </w:r>
    </w:p>
    <w:p w14:paraId="26F40FE4" w14:textId="2B356D52" w:rsidR="008937B8" w:rsidRPr="0093191C" w:rsidRDefault="00783344"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be </w:t>
      </w:r>
      <w:r w:rsidR="00120570" w:rsidRPr="0093191C">
        <w:rPr>
          <w:rFonts w:ascii="Trebuchet MS" w:hAnsi="Trebuchet MS" w:cs="Arial"/>
          <w:sz w:val="24"/>
          <w:szCs w:val="24"/>
          <w:lang w:val="en-US"/>
        </w:rPr>
        <w:t>offered support from one of our community development workers throughout</w:t>
      </w:r>
      <w:r w:rsidR="008937B8" w:rsidRPr="0093191C">
        <w:rPr>
          <w:rFonts w:ascii="Trebuchet MS" w:hAnsi="Trebuchet MS" w:cs="Arial"/>
          <w:sz w:val="24"/>
          <w:szCs w:val="24"/>
          <w:lang w:val="en-US"/>
        </w:rPr>
        <w:t xml:space="preserve"> and beyond</w:t>
      </w:r>
      <w:r w:rsidR="00120570" w:rsidRPr="0093191C">
        <w:rPr>
          <w:rFonts w:ascii="Trebuchet MS" w:hAnsi="Trebuchet MS" w:cs="Arial"/>
          <w:sz w:val="24"/>
          <w:szCs w:val="24"/>
          <w:lang w:val="en-US"/>
        </w:rPr>
        <w:t xml:space="preserve"> the project</w:t>
      </w:r>
      <w:r w:rsidR="008937B8" w:rsidRPr="0093191C">
        <w:rPr>
          <w:rFonts w:ascii="Trebuchet MS" w:hAnsi="Trebuchet MS" w:cs="Arial"/>
          <w:sz w:val="24"/>
          <w:szCs w:val="24"/>
          <w:lang w:val="en-US"/>
        </w:rPr>
        <w:t xml:space="preserve">, </w:t>
      </w:r>
    </w:p>
    <w:p w14:paraId="3AB6D0EF" w14:textId="77777777" w:rsidR="007D016F" w:rsidRDefault="008937B8"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be </w:t>
      </w:r>
      <w:r w:rsidR="00783344" w:rsidRPr="0093191C">
        <w:rPr>
          <w:rFonts w:ascii="Trebuchet MS" w:hAnsi="Trebuchet MS" w:cs="Arial"/>
          <w:sz w:val="24"/>
          <w:szCs w:val="24"/>
          <w:lang w:val="en-US"/>
        </w:rPr>
        <w:t xml:space="preserve">asked to provide a report to Action Together </w:t>
      </w:r>
      <w:r w:rsidR="004F1E95">
        <w:rPr>
          <w:rFonts w:ascii="Trebuchet MS" w:hAnsi="Trebuchet MS" w:cs="Arial"/>
          <w:sz w:val="24"/>
          <w:szCs w:val="24"/>
          <w:lang w:val="en-US"/>
        </w:rPr>
        <w:t>at the end of</w:t>
      </w:r>
      <w:r w:rsidR="004E2106" w:rsidRPr="0093191C">
        <w:rPr>
          <w:rFonts w:ascii="Trebuchet MS" w:hAnsi="Trebuchet MS" w:cs="Arial"/>
          <w:sz w:val="24"/>
          <w:szCs w:val="24"/>
          <w:lang w:val="en-US"/>
        </w:rPr>
        <w:t xml:space="preserve"> their project</w:t>
      </w:r>
      <w:r w:rsidR="00881EE4">
        <w:rPr>
          <w:rFonts w:ascii="Trebuchet MS" w:hAnsi="Trebuchet MS" w:cs="Arial"/>
          <w:sz w:val="24"/>
          <w:szCs w:val="24"/>
          <w:lang w:val="en-US"/>
        </w:rPr>
        <w:t xml:space="preserve">. You will receive an example of the questions that we will be asking with your grant agreement so that you can plan how to capture the story of your project as soon as it </w:t>
      </w:r>
      <w:proofErr w:type="gramStart"/>
      <w:r w:rsidR="00881EE4">
        <w:rPr>
          <w:rFonts w:ascii="Trebuchet MS" w:hAnsi="Trebuchet MS" w:cs="Arial"/>
          <w:sz w:val="24"/>
          <w:szCs w:val="24"/>
          <w:lang w:val="en-US"/>
        </w:rPr>
        <w:t xml:space="preserve">starts </w:t>
      </w:r>
      <w:r w:rsidRPr="0093191C">
        <w:rPr>
          <w:rFonts w:ascii="Trebuchet MS" w:hAnsi="Trebuchet MS" w:cs="Arial"/>
          <w:sz w:val="24"/>
          <w:szCs w:val="24"/>
          <w:lang w:val="en-US"/>
        </w:rPr>
        <w:t>;</w:t>
      </w:r>
      <w:proofErr w:type="gramEnd"/>
      <w:r w:rsidR="004E2106" w:rsidRPr="0093191C">
        <w:rPr>
          <w:rFonts w:ascii="Trebuchet MS" w:hAnsi="Trebuchet MS" w:cs="Arial"/>
          <w:sz w:val="24"/>
          <w:szCs w:val="24"/>
          <w:lang w:val="en-US"/>
        </w:rPr>
        <w:t xml:space="preserve"> </w:t>
      </w:r>
    </w:p>
    <w:p w14:paraId="5EF1B70C" w14:textId="0E126E0C" w:rsidR="008937B8" w:rsidRPr="0093191C" w:rsidRDefault="00957C4A"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be expected to participate in our Community Anchors Network; </w:t>
      </w:r>
      <w:r w:rsidR="004E2106" w:rsidRPr="0093191C">
        <w:rPr>
          <w:rFonts w:ascii="Trebuchet MS" w:hAnsi="Trebuchet MS" w:cs="Arial"/>
          <w:sz w:val="24"/>
          <w:szCs w:val="24"/>
          <w:lang w:val="en-US"/>
        </w:rPr>
        <w:t xml:space="preserve">and </w:t>
      </w:r>
    </w:p>
    <w:p w14:paraId="6D076A15" w14:textId="5CD5B876" w:rsidR="1E3F9D57" w:rsidRPr="0093191C" w:rsidRDefault="004E2106" w:rsidP="3BF0C3BC">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be offered the opportunity to participate in </w:t>
      </w:r>
      <w:r w:rsidR="00957C4A">
        <w:rPr>
          <w:rFonts w:ascii="Trebuchet MS" w:hAnsi="Trebuchet MS" w:cs="Arial"/>
          <w:sz w:val="24"/>
          <w:szCs w:val="24"/>
          <w:lang w:val="en-US"/>
        </w:rPr>
        <w:t xml:space="preserve">other </w:t>
      </w:r>
      <w:r w:rsidRPr="0093191C">
        <w:rPr>
          <w:rFonts w:ascii="Trebuchet MS" w:hAnsi="Trebuchet MS" w:cs="Arial"/>
          <w:sz w:val="24"/>
          <w:szCs w:val="24"/>
          <w:lang w:val="en-US"/>
        </w:rPr>
        <w:t>network</w:t>
      </w:r>
      <w:r w:rsidR="006F031B">
        <w:rPr>
          <w:rFonts w:ascii="Trebuchet MS" w:hAnsi="Trebuchet MS" w:cs="Arial"/>
          <w:sz w:val="24"/>
          <w:szCs w:val="24"/>
          <w:lang w:val="en-US"/>
        </w:rPr>
        <w:t>s</w:t>
      </w:r>
      <w:r w:rsidRPr="0093191C">
        <w:rPr>
          <w:rFonts w:ascii="Trebuchet MS" w:hAnsi="Trebuchet MS" w:cs="Arial"/>
          <w:sz w:val="24"/>
          <w:szCs w:val="24"/>
          <w:lang w:val="en-US"/>
        </w:rPr>
        <w:t xml:space="preserve"> of groups and </w:t>
      </w:r>
      <w:proofErr w:type="spellStart"/>
      <w:r w:rsidRPr="0093191C">
        <w:rPr>
          <w:rFonts w:ascii="Trebuchet MS" w:hAnsi="Trebuchet MS" w:cs="Arial"/>
          <w:sz w:val="24"/>
          <w:szCs w:val="24"/>
          <w:lang w:val="en-US"/>
        </w:rPr>
        <w:t>organisations</w:t>
      </w:r>
      <w:proofErr w:type="spellEnd"/>
      <w:r w:rsidR="00EC451B" w:rsidRPr="0093191C">
        <w:rPr>
          <w:rFonts w:ascii="Trebuchet MS" w:hAnsi="Trebuchet MS" w:cs="Arial"/>
          <w:sz w:val="24"/>
          <w:szCs w:val="24"/>
          <w:lang w:val="en-US"/>
        </w:rPr>
        <w:t xml:space="preserve"> </w:t>
      </w:r>
      <w:proofErr w:type="gramStart"/>
      <w:r w:rsidR="00EC451B" w:rsidRPr="0093191C">
        <w:rPr>
          <w:rFonts w:ascii="Trebuchet MS" w:hAnsi="Trebuchet MS" w:cs="Arial"/>
          <w:sz w:val="24"/>
          <w:szCs w:val="24"/>
          <w:lang w:val="en-US"/>
        </w:rPr>
        <w:t>in order to</w:t>
      </w:r>
      <w:proofErr w:type="gramEnd"/>
      <w:r w:rsidR="00DE71E3" w:rsidRPr="0093191C">
        <w:rPr>
          <w:rFonts w:ascii="Trebuchet MS" w:hAnsi="Trebuchet MS" w:cs="Arial"/>
          <w:sz w:val="24"/>
          <w:szCs w:val="24"/>
          <w:lang w:val="en-US"/>
        </w:rPr>
        <w:t xml:space="preserve"> be able to</w:t>
      </w:r>
      <w:r w:rsidR="00EC451B" w:rsidRPr="0093191C">
        <w:rPr>
          <w:rFonts w:ascii="Trebuchet MS" w:hAnsi="Trebuchet MS" w:cs="Arial"/>
          <w:sz w:val="24"/>
          <w:szCs w:val="24"/>
          <w:lang w:val="en-US"/>
        </w:rPr>
        <w:t xml:space="preserve"> share expertise and experience</w:t>
      </w:r>
      <w:r w:rsidR="00DE71E3" w:rsidRPr="0093191C">
        <w:rPr>
          <w:rFonts w:ascii="Trebuchet MS" w:hAnsi="Trebuchet MS" w:cs="Arial"/>
          <w:sz w:val="24"/>
          <w:szCs w:val="24"/>
          <w:lang w:val="en-US"/>
        </w:rPr>
        <w:t>.</w:t>
      </w:r>
    </w:p>
    <w:p w14:paraId="203A61E7" w14:textId="12D8031D" w:rsidR="24CA0D64" w:rsidRDefault="24CA0D64" w:rsidP="3BF0C3BC">
      <w:pPr>
        <w:spacing w:beforeAutospacing="1"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If you do not already have an up to date </w:t>
      </w:r>
      <w:hyperlink r:id="rId18">
        <w:r w:rsidRPr="0093191C">
          <w:rPr>
            <w:rStyle w:val="Hyperlink"/>
            <w:rFonts w:ascii="Trebuchet MS" w:hAnsi="Trebuchet MS" w:cs="Arial"/>
            <w:sz w:val="24"/>
            <w:szCs w:val="24"/>
            <w:lang w:val="en-US"/>
          </w:rPr>
          <w:t>Quality in Action Award</w:t>
        </w:r>
      </w:hyperlink>
      <w:r w:rsidRPr="0093191C">
        <w:rPr>
          <w:rFonts w:ascii="Trebuchet MS" w:hAnsi="Trebuchet MS" w:cs="Arial"/>
          <w:sz w:val="24"/>
          <w:szCs w:val="24"/>
          <w:lang w:val="en-US"/>
        </w:rPr>
        <w:t xml:space="preserve"> from Action Together you will be asked to work towards receiving one with our support as a condition of your grant</w:t>
      </w:r>
    </w:p>
    <w:p w14:paraId="03FC305A" w14:textId="71246FD3" w:rsidR="00D5758E" w:rsidRPr="0093191C" w:rsidRDefault="00CB1F22" w:rsidP="3BF0C3BC">
      <w:pPr>
        <w:spacing w:beforeAutospacing="1" w:afterAutospacing="1" w:line="240" w:lineRule="auto"/>
        <w:rPr>
          <w:rFonts w:ascii="Trebuchet MS" w:hAnsi="Trebuchet MS" w:cs="Arial"/>
          <w:sz w:val="24"/>
          <w:szCs w:val="24"/>
          <w:lang w:val="en-US"/>
        </w:rPr>
      </w:pPr>
      <w:r>
        <w:rPr>
          <w:rFonts w:ascii="Trebuchet MS" w:hAnsi="Trebuchet MS" w:cs="Arial"/>
          <w:sz w:val="24"/>
          <w:szCs w:val="24"/>
          <w:lang w:val="en-US"/>
        </w:rPr>
        <w:t xml:space="preserve">Depending on the nature of the project or activities, grant payments may be made in </w:t>
      </w:r>
      <w:proofErr w:type="gramStart"/>
      <w:r>
        <w:rPr>
          <w:rFonts w:ascii="Trebuchet MS" w:hAnsi="Trebuchet MS" w:cs="Arial"/>
          <w:sz w:val="24"/>
          <w:szCs w:val="24"/>
          <w:lang w:val="en-US"/>
        </w:rPr>
        <w:t>stages</w:t>
      </w:r>
      <w:proofErr w:type="gramEnd"/>
      <w:r w:rsidR="003058E4">
        <w:rPr>
          <w:rFonts w:ascii="Trebuchet MS" w:hAnsi="Trebuchet MS" w:cs="Arial"/>
          <w:sz w:val="24"/>
          <w:szCs w:val="24"/>
          <w:lang w:val="en-US"/>
        </w:rPr>
        <w:t xml:space="preserve"> and</w:t>
      </w:r>
      <w:r w:rsidR="0041077E">
        <w:rPr>
          <w:rFonts w:ascii="Trebuchet MS" w:hAnsi="Trebuchet MS" w:cs="Arial"/>
          <w:sz w:val="24"/>
          <w:szCs w:val="24"/>
          <w:lang w:val="en-US"/>
        </w:rPr>
        <w:t xml:space="preserve"> you will be asked to provide a brief report </w:t>
      </w:r>
      <w:r w:rsidR="00CE7D23">
        <w:rPr>
          <w:rFonts w:ascii="Trebuchet MS" w:hAnsi="Trebuchet MS" w:cs="Arial"/>
          <w:sz w:val="24"/>
          <w:szCs w:val="24"/>
          <w:lang w:val="en-US"/>
        </w:rPr>
        <w:t>for</w:t>
      </w:r>
      <w:r w:rsidR="0041077E">
        <w:rPr>
          <w:rFonts w:ascii="Trebuchet MS" w:hAnsi="Trebuchet MS" w:cs="Arial"/>
          <w:sz w:val="24"/>
          <w:szCs w:val="24"/>
          <w:lang w:val="en-US"/>
        </w:rPr>
        <w:t xml:space="preserve"> each pay</w:t>
      </w:r>
      <w:r w:rsidR="00CE7D23">
        <w:rPr>
          <w:rFonts w:ascii="Trebuchet MS" w:hAnsi="Trebuchet MS" w:cs="Arial"/>
          <w:sz w:val="24"/>
          <w:szCs w:val="24"/>
          <w:lang w:val="en-US"/>
        </w:rPr>
        <w:t>ment period before further payments can be made.</w:t>
      </w:r>
    </w:p>
    <w:p w14:paraId="2B322AFD" w14:textId="3B35ABF2" w:rsidR="00DE3936" w:rsidRPr="000856BB" w:rsidRDefault="00DE3936" w:rsidP="00DE3936">
      <w:pPr>
        <w:numPr>
          <w:ilvl w:val="0"/>
          <w:numId w:val="3"/>
        </w:numPr>
        <w:spacing w:beforeAutospacing="1" w:afterAutospacing="1" w:line="240" w:lineRule="auto"/>
        <w:rPr>
          <w:rFonts w:ascii="Trebuchet MS" w:hAnsi="Trebuchet MS" w:cs="Arial"/>
          <w:b/>
          <w:bCs/>
          <w:sz w:val="26"/>
          <w:szCs w:val="26"/>
        </w:rPr>
      </w:pPr>
      <w:r w:rsidRPr="000856BB">
        <w:rPr>
          <w:rFonts w:ascii="Trebuchet MS" w:hAnsi="Trebuchet MS" w:cs="Arial"/>
          <w:b/>
          <w:bCs/>
          <w:sz w:val="26"/>
          <w:szCs w:val="26"/>
        </w:rPr>
        <w:t xml:space="preserve">Please e </w:t>
      </w:r>
      <w:proofErr w:type="gramStart"/>
      <w:r w:rsidRPr="000856BB">
        <w:rPr>
          <w:rFonts w:ascii="Trebuchet MS" w:hAnsi="Trebuchet MS" w:cs="Arial"/>
          <w:b/>
          <w:bCs/>
          <w:sz w:val="26"/>
          <w:szCs w:val="26"/>
        </w:rPr>
        <w:t>mail</w:t>
      </w:r>
      <w:proofErr w:type="gramEnd"/>
      <w:r w:rsidRPr="000856BB">
        <w:rPr>
          <w:rFonts w:ascii="Trebuchet MS" w:hAnsi="Trebuchet MS" w:cs="Arial"/>
          <w:b/>
          <w:bCs/>
          <w:sz w:val="26"/>
          <w:szCs w:val="26"/>
        </w:rPr>
        <w:t xml:space="preserve"> your application</w:t>
      </w:r>
      <w:r w:rsidR="00C31A4B">
        <w:rPr>
          <w:rFonts w:ascii="Trebuchet MS" w:hAnsi="Trebuchet MS" w:cs="Arial"/>
          <w:b/>
          <w:bCs/>
          <w:sz w:val="26"/>
          <w:szCs w:val="26"/>
        </w:rPr>
        <w:t xml:space="preserve"> by no later than midnight on Sunday 22</w:t>
      </w:r>
      <w:r w:rsidR="008B01F0">
        <w:rPr>
          <w:rFonts w:ascii="Trebuchet MS" w:hAnsi="Trebuchet MS" w:cs="Arial"/>
          <w:b/>
          <w:bCs/>
          <w:sz w:val="26"/>
          <w:szCs w:val="26"/>
        </w:rPr>
        <w:t xml:space="preserve"> May 2022</w:t>
      </w:r>
      <w:r w:rsidRPr="000856BB">
        <w:rPr>
          <w:rFonts w:ascii="Trebuchet MS" w:hAnsi="Trebuchet MS" w:cs="Arial"/>
          <w:b/>
          <w:bCs/>
          <w:sz w:val="26"/>
          <w:szCs w:val="26"/>
        </w:rPr>
        <w:t xml:space="preserve"> to  </w:t>
      </w:r>
      <w:hyperlink r:id="rId19" w:history="1">
        <w:r w:rsidRPr="000856BB">
          <w:rPr>
            <w:rStyle w:val="Hyperlink"/>
            <w:rFonts w:ascii="Trebuchet MS" w:hAnsi="Trebuchet MS" w:cs="Arial"/>
            <w:b/>
            <w:bCs/>
            <w:sz w:val="26"/>
            <w:szCs w:val="26"/>
          </w:rPr>
          <w:t>funding@actiontogether.org.uk</w:t>
        </w:r>
      </w:hyperlink>
    </w:p>
    <w:p w14:paraId="54E67DE0" w14:textId="2977DD6F" w:rsidR="00DE3936" w:rsidRDefault="00DE3936" w:rsidP="00DE3936">
      <w:pPr>
        <w:spacing w:beforeAutospacing="1" w:afterAutospacing="1" w:line="240" w:lineRule="auto"/>
        <w:rPr>
          <w:rStyle w:val="Hyperlink"/>
          <w:rFonts w:ascii="Trebuchet MS" w:hAnsi="Trebuchet MS" w:cs="Arial"/>
          <w:b/>
          <w:bCs/>
          <w:sz w:val="26"/>
          <w:szCs w:val="26"/>
        </w:rPr>
      </w:pPr>
    </w:p>
    <w:p w14:paraId="7676A3BE" w14:textId="77777777" w:rsidR="00DE3936" w:rsidRPr="000856BB" w:rsidRDefault="00DE3936" w:rsidP="00DE3936">
      <w:pPr>
        <w:spacing w:beforeAutospacing="1" w:afterAutospacing="1" w:line="240" w:lineRule="auto"/>
        <w:rPr>
          <w:rFonts w:ascii="Trebuchet MS" w:hAnsi="Trebuchet MS" w:cs="Arial"/>
          <w:b/>
          <w:bCs/>
          <w:sz w:val="26"/>
          <w:szCs w:val="26"/>
        </w:rPr>
      </w:pPr>
    </w:p>
    <w:sectPr w:rsidR="00DE3936" w:rsidRPr="000856B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4A27" w14:textId="77777777" w:rsidR="003B283B" w:rsidRDefault="003B283B" w:rsidP="00707D5C">
      <w:pPr>
        <w:spacing w:after="0" w:line="240" w:lineRule="auto"/>
      </w:pPr>
      <w:r>
        <w:separator/>
      </w:r>
    </w:p>
  </w:endnote>
  <w:endnote w:type="continuationSeparator" w:id="0">
    <w:p w14:paraId="3950DB5F" w14:textId="77777777" w:rsidR="003B283B" w:rsidRDefault="003B283B" w:rsidP="00707D5C">
      <w:pPr>
        <w:spacing w:after="0" w:line="240" w:lineRule="auto"/>
      </w:pPr>
      <w:r>
        <w:continuationSeparator/>
      </w:r>
    </w:p>
  </w:endnote>
  <w:endnote w:type="continuationNotice" w:id="1">
    <w:p w14:paraId="1023E216" w14:textId="77777777" w:rsidR="003B283B" w:rsidRDefault="003B2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BF3" w14:textId="5B6CDF1E" w:rsidR="002906C3" w:rsidRDefault="00E96FBC">
    <w:pPr>
      <w:pStyle w:val="Footer"/>
    </w:pPr>
    <w:r>
      <w:t xml:space="preserve">Version </w:t>
    </w:r>
    <w:r w:rsidR="009F0D94">
      <w:t>3</w:t>
    </w:r>
    <w:r>
      <w:t xml:space="preserve"> </w:t>
    </w:r>
    <w:r w:rsidR="009F0D94">
      <w:t>21 April</w:t>
    </w:r>
    <w:r w:rsidR="00186097">
      <w:t xml:space="preserve"> </w:t>
    </w:r>
    <w:r w:rsidR="0043670C">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8A1" w14:textId="77777777" w:rsidR="003B283B" w:rsidRDefault="003B283B" w:rsidP="00707D5C">
      <w:pPr>
        <w:spacing w:after="0" w:line="240" w:lineRule="auto"/>
      </w:pPr>
      <w:r>
        <w:separator/>
      </w:r>
    </w:p>
  </w:footnote>
  <w:footnote w:type="continuationSeparator" w:id="0">
    <w:p w14:paraId="0ECF908C" w14:textId="77777777" w:rsidR="003B283B" w:rsidRDefault="003B283B" w:rsidP="00707D5C">
      <w:pPr>
        <w:spacing w:after="0" w:line="240" w:lineRule="auto"/>
      </w:pPr>
      <w:r>
        <w:continuationSeparator/>
      </w:r>
    </w:p>
  </w:footnote>
  <w:footnote w:type="continuationNotice" w:id="1">
    <w:p w14:paraId="43F0A0BC" w14:textId="77777777" w:rsidR="003B283B" w:rsidRDefault="003B2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6CB23F12" w:rsidR="00707D5C" w:rsidRDefault="0019192B">
    <w:pPr>
      <w:pStyle w:val="Header"/>
    </w:pPr>
    <w:r>
      <w:rPr>
        <w:noProof/>
      </w:rPr>
      <w:drawing>
        <wp:anchor distT="0" distB="0" distL="114300" distR="114300" simplePos="0" relativeHeight="251657728"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6704"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5" w15:restartNumberingAfterBreak="0">
    <w:nsid w:val="22926CD0"/>
    <w:multiLevelType w:val="hybridMultilevel"/>
    <w:tmpl w:val="289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A0B"/>
    <w:multiLevelType w:val="hybridMultilevel"/>
    <w:tmpl w:val="B7A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53F6A"/>
    <w:multiLevelType w:val="hybridMultilevel"/>
    <w:tmpl w:val="FB34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F67B0"/>
    <w:multiLevelType w:val="hybridMultilevel"/>
    <w:tmpl w:val="2DF4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A77FF"/>
    <w:multiLevelType w:val="hybridMultilevel"/>
    <w:tmpl w:val="7126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1"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3"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4" w15:restartNumberingAfterBreak="0">
    <w:nsid w:val="3DF80E68"/>
    <w:multiLevelType w:val="hybridMultilevel"/>
    <w:tmpl w:val="69E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97462"/>
    <w:multiLevelType w:val="hybridMultilevel"/>
    <w:tmpl w:val="690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265D5"/>
    <w:multiLevelType w:val="hybridMultilevel"/>
    <w:tmpl w:val="D58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20" w15:restartNumberingAfterBreak="0">
    <w:nsid w:val="4A5C7267"/>
    <w:multiLevelType w:val="multilevel"/>
    <w:tmpl w:val="7A0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2" w15:restartNumberingAfterBreak="0">
    <w:nsid w:val="4E957D8B"/>
    <w:multiLevelType w:val="hybridMultilevel"/>
    <w:tmpl w:val="7ABE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7"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700B2"/>
    <w:multiLevelType w:val="hybridMultilevel"/>
    <w:tmpl w:val="928A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E0284D"/>
    <w:multiLevelType w:val="hybridMultilevel"/>
    <w:tmpl w:val="76FA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32"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34"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17204">
    <w:abstractNumId w:val="30"/>
  </w:num>
  <w:num w:numId="2" w16cid:durableId="2069106987">
    <w:abstractNumId w:val="23"/>
  </w:num>
  <w:num w:numId="3" w16cid:durableId="887181885">
    <w:abstractNumId w:val="2"/>
  </w:num>
  <w:num w:numId="4" w16cid:durableId="576791908">
    <w:abstractNumId w:val="15"/>
  </w:num>
  <w:num w:numId="5" w16cid:durableId="209194568">
    <w:abstractNumId w:val="24"/>
  </w:num>
  <w:num w:numId="6" w16cid:durableId="127551422">
    <w:abstractNumId w:val="0"/>
  </w:num>
  <w:num w:numId="7" w16cid:durableId="1845974370">
    <w:abstractNumId w:val="17"/>
  </w:num>
  <w:num w:numId="8" w16cid:durableId="1242446465">
    <w:abstractNumId w:val="11"/>
  </w:num>
  <w:num w:numId="9" w16cid:durableId="1842040691">
    <w:abstractNumId w:val="26"/>
  </w:num>
  <w:num w:numId="10" w16cid:durableId="1361590761">
    <w:abstractNumId w:val="1"/>
  </w:num>
  <w:num w:numId="11" w16cid:durableId="1373579324">
    <w:abstractNumId w:val="31"/>
  </w:num>
  <w:num w:numId="12" w16cid:durableId="1414470116">
    <w:abstractNumId w:val="33"/>
  </w:num>
  <w:num w:numId="13" w16cid:durableId="1388721285">
    <w:abstractNumId w:val="19"/>
  </w:num>
  <w:num w:numId="14" w16cid:durableId="301154246">
    <w:abstractNumId w:val="4"/>
  </w:num>
  <w:num w:numId="15" w16cid:durableId="1082411295">
    <w:abstractNumId w:val="12"/>
  </w:num>
  <w:num w:numId="16" w16cid:durableId="104885746">
    <w:abstractNumId w:val="13"/>
  </w:num>
  <w:num w:numId="17" w16cid:durableId="1279989354">
    <w:abstractNumId w:val="10"/>
  </w:num>
  <w:num w:numId="18" w16cid:durableId="2011173436">
    <w:abstractNumId w:val="21"/>
  </w:num>
  <w:num w:numId="19" w16cid:durableId="330987951">
    <w:abstractNumId w:val="5"/>
  </w:num>
  <w:num w:numId="20" w16cid:durableId="615260566">
    <w:abstractNumId w:val="32"/>
  </w:num>
  <w:num w:numId="21" w16cid:durableId="523137037">
    <w:abstractNumId w:val="27"/>
  </w:num>
  <w:num w:numId="22" w16cid:durableId="2016150300">
    <w:abstractNumId w:val="14"/>
  </w:num>
  <w:num w:numId="23" w16cid:durableId="974603372">
    <w:abstractNumId w:val="3"/>
  </w:num>
  <w:num w:numId="24" w16cid:durableId="1396857182">
    <w:abstractNumId w:val="34"/>
  </w:num>
  <w:num w:numId="25" w16cid:durableId="1018118865">
    <w:abstractNumId w:val="22"/>
  </w:num>
  <w:num w:numId="26" w16cid:durableId="1680160897">
    <w:abstractNumId w:val="20"/>
  </w:num>
  <w:num w:numId="27" w16cid:durableId="154879944">
    <w:abstractNumId w:val="18"/>
  </w:num>
  <w:num w:numId="28" w16cid:durableId="1309749737">
    <w:abstractNumId w:val="16"/>
  </w:num>
  <w:num w:numId="29" w16cid:durableId="1359621299">
    <w:abstractNumId w:val="5"/>
  </w:num>
  <w:num w:numId="30" w16cid:durableId="2147117796">
    <w:abstractNumId w:val="11"/>
  </w:num>
  <w:num w:numId="31" w16cid:durableId="824319391">
    <w:abstractNumId w:val="9"/>
  </w:num>
  <w:num w:numId="32" w16cid:durableId="1300453036">
    <w:abstractNumId w:val="17"/>
  </w:num>
  <w:num w:numId="33" w16cid:durableId="679739590">
    <w:abstractNumId w:val="25"/>
  </w:num>
  <w:num w:numId="34" w16cid:durableId="503788577">
    <w:abstractNumId w:val="6"/>
  </w:num>
  <w:num w:numId="35" w16cid:durableId="603658533">
    <w:abstractNumId w:val="8"/>
  </w:num>
  <w:num w:numId="36" w16cid:durableId="1311446675">
    <w:abstractNumId w:val="28"/>
  </w:num>
  <w:num w:numId="37" w16cid:durableId="396514827">
    <w:abstractNumId w:val="7"/>
  </w:num>
  <w:num w:numId="38" w16cid:durableId="1775518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02ACD"/>
    <w:rsid w:val="00016B45"/>
    <w:rsid w:val="00017841"/>
    <w:rsid w:val="0002263A"/>
    <w:rsid w:val="000433EE"/>
    <w:rsid w:val="0005368C"/>
    <w:rsid w:val="00054AEC"/>
    <w:rsid w:val="000562D6"/>
    <w:rsid w:val="00057983"/>
    <w:rsid w:val="00062099"/>
    <w:rsid w:val="00062215"/>
    <w:rsid w:val="00062A9A"/>
    <w:rsid w:val="00067268"/>
    <w:rsid w:val="00074C52"/>
    <w:rsid w:val="00076BE3"/>
    <w:rsid w:val="000773C9"/>
    <w:rsid w:val="000834A1"/>
    <w:rsid w:val="000856BB"/>
    <w:rsid w:val="00095FB4"/>
    <w:rsid w:val="000A067F"/>
    <w:rsid w:val="000A2A2A"/>
    <w:rsid w:val="000A5905"/>
    <w:rsid w:val="000B51BD"/>
    <w:rsid w:val="000D46ED"/>
    <w:rsid w:val="000D602D"/>
    <w:rsid w:val="000E300C"/>
    <w:rsid w:val="000E437D"/>
    <w:rsid w:val="000F4250"/>
    <w:rsid w:val="001100F1"/>
    <w:rsid w:val="001126C0"/>
    <w:rsid w:val="00116C35"/>
    <w:rsid w:val="00120570"/>
    <w:rsid w:val="00124651"/>
    <w:rsid w:val="00124B13"/>
    <w:rsid w:val="00130AD9"/>
    <w:rsid w:val="00131CAC"/>
    <w:rsid w:val="00134009"/>
    <w:rsid w:val="001346D2"/>
    <w:rsid w:val="00141CE2"/>
    <w:rsid w:val="00150F56"/>
    <w:rsid w:val="00152266"/>
    <w:rsid w:val="00156158"/>
    <w:rsid w:val="00163235"/>
    <w:rsid w:val="00166E19"/>
    <w:rsid w:val="00176140"/>
    <w:rsid w:val="001804E2"/>
    <w:rsid w:val="00186097"/>
    <w:rsid w:val="001910A5"/>
    <w:rsid w:val="0019192B"/>
    <w:rsid w:val="00192AC7"/>
    <w:rsid w:val="001A258B"/>
    <w:rsid w:val="001A6DC5"/>
    <w:rsid w:val="001C3D4D"/>
    <w:rsid w:val="001D08E0"/>
    <w:rsid w:val="001D0DA8"/>
    <w:rsid w:val="001D4C0F"/>
    <w:rsid w:val="001E2E7A"/>
    <w:rsid w:val="001F5986"/>
    <w:rsid w:val="0020369E"/>
    <w:rsid w:val="0020613C"/>
    <w:rsid w:val="00207FF1"/>
    <w:rsid w:val="00216B95"/>
    <w:rsid w:val="00221726"/>
    <w:rsid w:val="00223DE1"/>
    <w:rsid w:val="00236809"/>
    <w:rsid w:val="0025769A"/>
    <w:rsid w:val="00263F3C"/>
    <w:rsid w:val="00275063"/>
    <w:rsid w:val="00280F0C"/>
    <w:rsid w:val="00281CA7"/>
    <w:rsid w:val="00282D4C"/>
    <w:rsid w:val="00285C77"/>
    <w:rsid w:val="002906C3"/>
    <w:rsid w:val="002B25E6"/>
    <w:rsid w:val="002B411E"/>
    <w:rsid w:val="002B5019"/>
    <w:rsid w:val="002B654E"/>
    <w:rsid w:val="002C13A3"/>
    <w:rsid w:val="002C16D5"/>
    <w:rsid w:val="002C1ACF"/>
    <w:rsid w:val="002C34F8"/>
    <w:rsid w:val="002D3103"/>
    <w:rsid w:val="002E31ED"/>
    <w:rsid w:val="002E7119"/>
    <w:rsid w:val="002F3B01"/>
    <w:rsid w:val="002F4CA9"/>
    <w:rsid w:val="003058E4"/>
    <w:rsid w:val="00314E93"/>
    <w:rsid w:val="003209FB"/>
    <w:rsid w:val="0032145E"/>
    <w:rsid w:val="0032449D"/>
    <w:rsid w:val="00325D7B"/>
    <w:rsid w:val="003474C5"/>
    <w:rsid w:val="0035360A"/>
    <w:rsid w:val="003539AC"/>
    <w:rsid w:val="00353FA1"/>
    <w:rsid w:val="00362F6A"/>
    <w:rsid w:val="00366B3F"/>
    <w:rsid w:val="00381A9B"/>
    <w:rsid w:val="00383B57"/>
    <w:rsid w:val="00393FB5"/>
    <w:rsid w:val="00395538"/>
    <w:rsid w:val="003A3B25"/>
    <w:rsid w:val="003A40D5"/>
    <w:rsid w:val="003B283B"/>
    <w:rsid w:val="003B3581"/>
    <w:rsid w:val="003B463C"/>
    <w:rsid w:val="003C2A5E"/>
    <w:rsid w:val="003C4C3C"/>
    <w:rsid w:val="003D6BA6"/>
    <w:rsid w:val="003DBAA8"/>
    <w:rsid w:val="003E23DB"/>
    <w:rsid w:val="003E6067"/>
    <w:rsid w:val="003F2FD2"/>
    <w:rsid w:val="00407BE9"/>
    <w:rsid w:val="00407D5F"/>
    <w:rsid w:val="0041077E"/>
    <w:rsid w:val="00413BE4"/>
    <w:rsid w:val="00417246"/>
    <w:rsid w:val="00417317"/>
    <w:rsid w:val="00417D36"/>
    <w:rsid w:val="004266F8"/>
    <w:rsid w:val="0043670C"/>
    <w:rsid w:val="004368AA"/>
    <w:rsid w:val="0044360F"/>
    <w:rsid w:val="00466424"/>
    <w:rsid w:val="004735AA"/>
    <w:rsid w:val="00481168"/>
    <w:rsid w:val="0049083F"/>
    <w:rsid w:val="00495BE9"/>
    <w:rsid w:val="004A43F3"/>
    <w:rsid w:val="004A5998"/>
    <w:rsid w:val="004A75F2"/>
    <w:rsid w:val="004B2D96"/>
    <w:rsid w:val="004B7013"/>
    <w:rsid w:val="004C05A9"/>
    <w:rsid w:val="004C42CF"/>
    <w:rsid w:val="004D34A1"/>
    <w:rsid w:val="004D48AE"/>
    <w:rsid w:val="004D4D0D"/>
    <w:rsid w:val="004D5408"/>
    <w:rsid w:val="004E0252"/>
    <w:rsid w:val="004E2106"/>
    <w:rsid w:val="004E23E9"/>
    <w:rsid w:val="004E317B"/>
    <w:rsid w:val="004E587C"/>
    <w:rsid w:val="004E7FD7"/>
    <w:rsid w:val="004F1E95"/>
    <w:rsid w:val="00504C67"/>
    <w:rsid w:val="00511D66"/>
    <w:rsid w:val="00522A49"/>
    <w:rsid w:val="00527EA6"/>
    <w:rsid w:val="0052AEE7"/>
    <w:rsid w:val="0053075B"/>
    <w:rsid w:val="0053119E"/>
    <w:rsid w:val="00531209"/>
    <w:rsid w:val="0053254A"/>
    <w:rsid w:val="00541CD6"/>
    <w:rsid w:val="005474DE"/>
    <w:rsid w:val="00551244"/>
    <w:rsid w:val="005617ED"/>
    <w:rsid w:val="0058320F"/>
    <w:rsid w:val="00590662"/>
    <w:rsid w:val="00592D17"/>
    <w:rsid w:val="00596F53"/>
    <w:rsid w:val="005B757D"/>
    <w:rsid w:val="005C0DBF"/>
    <w:rsid w:val="005C49F3"/>
    <w:rsid w:val="005D7282"/>
    <w:rsid w:val="005D7AB8"/>
    <w:rsid w:val="005E3AFF"/>
    <w:rsid w:val="005E44BC"/>
    <w:rsid w:val="005F04D2"/>
    <w:rsid w:val="00605FAC"/>
    <w:rsid w:val="006075E0"/>
    <w:rsid w:val="00614C21"/>
    <w:rsid w:val="00616DCE"/>
    <w:rsid w:val="00620FF2"/>
    <w:rsid w:val="00623F12"/>
    <w:rsid w:val="00640ADD"/>
    <w:rsid w:val="00642C66"/>
    <w:rsid w:val="0064468D"/>
    <w:rsid w:val="0064537D"/>
    <w:rsid w:val="00651BC5"/>
    <w:rsid w:val="00655519"/>
    <w:rsid w:val="00656D52"/>
    <w:rsid w:val="00662A24"/>
    <w:rsid w:val="00672CDA"/>
    <w:rsid w:val="0067749B"/>
    <w:rsid w:val="00695E25"/>
    <w:rsid w:val="006B1C7C"/>
    <w:rsid w:val="006B275F"/>
    <w:rsid w:val="006B4017"/>
    <w:rsid w:val="006C0993"/>
    <w:rsid w:val="006C3EAB"/>
    <w:rsid w:val="006D3C73"/>
    <w:rsid w:val="006D43F5"/>
    <w:rsid w:val="006D56B9"/>
    <w:rsid w:val="006E32F6"/>
    <w:rsid w:val="006E3E48"/>
    <w:rsid w:val="006E462F"/>
    <w:rsid w:val="006E6B30"/>
    <w:rsid w:val="006F031B"/>
    <w:rsid w:val="006F6D0B"/>
    <w:rsid w:val="0070173B"/>
    <w:rsid w:val="00703BA7"/>
    <w:rsid w:val="00707D5C"/>
    <w:rsid w:val="00711066"/>
    <w:rsid w:val="00717780"/>
    <w:rsid w:val="007235F4"/>
    <w:rsid w:val="00737725"/>
    <w:rsid w:val="007457AC"/>
    <w:rsid w:val="007521F3"/>
    <w:rsid w:val="00755FF9"/>
    <w:rsid w:val="00756EEA"/>
    <w:rsid w:val="00764E3D"/>
    <w:rsid w:val="0076692A"/>
    <w:rsid w:val="00781B16"/>
    <w:rsid w:val="00782716"/>
    <w:rsid w:val="00783133"/>
    <w:rsid w:val="00783344"/>
    <w:rsid w:val="007861C0"/>
    <w:rsid w:val="00795F6A"/>
    <w:rsid w:val="007964CC"/>
    <w:rsid w:val="00797175"/>
    <w:rsid w:val="007B2982"/>
    <w:rsid w:val="007B4D20"/>
    <w:rsid w:val="007B63E0"/>
    <w:rsid w:val="007C1FAC"/>
    <w:rsid w:val="007C7CCB"/>
    <w:rsid w:val="007D016F"/>
    <w:rsid w:val="007D6E9D"/>
    <w:rsid w:val="007F0B5C"/>
    <w:rsid w:val="007F217A"/>
    <w:rsid w:val="0080651F"/>
    <w:rsid w:val="008301EA"/>
    <w:rsid w:val="00834718"/>
    <w:rsid w:val="008442F7"/>
    <w:rsid w:val="00851389"/>
    <w:rsid w:val="00851A63"/>
    <w:rsid w:val="00853652"/>
    <w:rsid w:val="0086058C"/>
    <w:rsid w:val="00860D9F"/>
    <w:rsid w:val="00864134"/>
    <w:rsid w:val="00866A29"/>
    <w:rsid w:val="00872B4A"/>
    <w:rsid w:val="00876B90"/>
    <w:rsid w:val="00876D44"/>
    <w:rsid w:val="00881EE4"/>
    <w:rsid w:val="00885549"/>
    <w:rsid w:val="008937B8"/>
    <w:rsid w:val="008A3545"/>
    <w:rsid w:val="008B01F0"/>
    <w:rsid w:val="008B0BCF"/>
    <w:rsid w:val="008B42E9"/>
    <w:rsid w:val="008B7D58"/>
    <w:rsid w:val="008C09C7"/>
    <w:rsid w:val="008C690D"/>
    <w:rsid w:val="008C727B"/>
    <w:rsid w:val="008D5518"/>
    <w:rsid w:val="008E2D5F"/>
    <w:rsid w:val="008E5F72"/>
    <w:rsid w:val="008E71AD"/>
    <w:rsid w:val="008F22FE"/>
    <w:rsid w:val="008F7993"/>
    <w:rsid w:val="009006F8"/>
    <w:rsid w:val="00901706"/>
    <w:rsid w:val="00910567"/>
    <w:rsid w:val="009160E9"/>
    <w:rsid w:val="00924868"/>
    <w:rsid w:val="009263EC"/>
    <w:rsid w:val="00926A48"/>
    <w:rsid w:val="0093191C"/>
    <w:rsid w:val="00940EA5"/>
    <w:rsid w:val="00947679"/>
    <w:rsid w:val="00955200"/>
    <w:rsid w:val="0095694E"/>
    <w:rsid w:val="00957C4A"/>
    <w:rsid w:val="0097347E"/>
    <w:rsid w:val="009743A3"/>
    <w:rsid w:val="00987FF0"/>
    <w:rsid w:val="009906DC"/>
    <w:rsid w:val="00991422"/>
    <w:rsid w:val="00992334"/>
    <w:rsid w:val="0099244B"/>
    <w:rsid w:val="00993708"/>
    <w:rsid w:val="00994835"/>
    <w:rsid w:val="00994F64"/>
    <w:rsid w:val="009953F4"/>
    <w:rsid w:val="009B10D6"/>
    <w:rsid w:val="009B5FB4"/>
    <w:rsid w:val="009C121F"/>
    <w:rsid w:val="009D2D9C"/>
    <w:rsid w:val="009D56F0"/>
    <w:rsid w:val="009E517C"/>
    <w:rsid w:val="009F0D94"/>
    <w:rsid w:val="009F1F3A"/>
    <w:rsid w:val="00A07E57"/>
    <w:rsid w:val="00A267B4"/>
    <w:rsid w:val="00A2707F"/>
    <w:rsid w:val="00A31D47"/>
    <w:rsid w:val="00A475C6"/>
    <w:rsid w:val="00A53566"/>
    <w:rsid w:val="00A54105"/>
    <w:rsid w:val="00A5714F"/>
    <w:rsid w:val="00A57E82"/>
    <w:rsid w:val="00A67D0F"/>
    <w:rsid w:val="00A74632"/>
    <w:rsid w:val="00A75CC6"/>
    <w:rsid w:val="00A76DA2"/>
    <w:rsid w:val="00A77658"/>
    <w:rsid w:val="00A779EE"/>
    <w:rsid w:val="00A81FBA"/>
    <w:rsid w:val="00A83D39"/>
    <w:rsid w:val="00A936D3"/>
    <w:rsid w:val="00A93C1C"/>
    <w:rsid w:val="00A97138"/>
    <w:rsid w:val="00AA5D0E"/>
    <w:rsid w:val="00AA5F82"/>
    <w:rsid w:val="00AB496B"/>
    <w:rsid w:val="00AB4AB6"/>
    <w:rsid w:val="00AB4C24"/>
    <w:rsid w:val="00AC1314"/>
    <w:rsid w:val="00AF65E9"/>
    <w:rsid w:val="00AF7D2A"/>
    <w:rsid w:val="00B04784"/>
    <w:rsid w:val="00B04AFB"/>
    <w:rsid w:val="00B05D26"/>
    <w:rsid w:val="00B106BA"/>
    <w:rsid w:val="00B171E6"/>
    <w:rsid w:val="00B232EB"/>
    <w:rsid w:val="00B4592E"/>
    <w:rsid w:val="00B47955"/>
    <w:rsid w:val="00B53F2D"/>
    <w:rsid w:val="00B54BC6"/>
    <w:rsid w:val="00B55373"/>
    <w:rsid w:val="00B55393"/>
    <w:rsid w:val="00B569C9"/>
    <w:rsid w:val="00B650B6"/>
    <w:rsid w:val="00B67E0C"/>
    <w:rsid w:val="00B70361"/>
    <w:rsid w:val="00B85BC5"/>
    <w:rsid w:val="00B864EE"/>
    <w:rsid w:val="00B87A04"/>
    <w:rsid w:val="00B9180A"/>
    <w:rsid w:val="00BA1FB5"/>
    <w:rsid w:val="00BA7F2E"/>
    <w:rsid w:val="00BB0865"/>
    <w:rsid w:val="00BB2820"/>
    <w:rsid w:val="00BC1D8E"/>
    <w:rsid w:val="00BC1E0D"/>
    <w:rsid w:val="00BC46B9"/>
    <w:rsid w:val="00BC58C1"/>
    <w:rsid w:val="00BE0D92"/>
    <w:rsid w:val="00BE3781"/>
    <w:rsid w:val="00BE721A"/>
    <w:rsid w:val="00BF74CB"/>
    <w:rsid w:val="00C005AE"/>
    <w:rsid w:val="00C23AC5"/>
    <w:rsid w:val="00C31A4B"/>
    <w:rsid w:val="00C333C8"/>
    <w:rsid w:val="00C37399"/>
    <w:rsid w:val="00C46A4B"/>
    <w:rsid w:val="00C532C7"/>
    <w:rsid w:val="00C54D41"/>
    <w:rsid w:val="00C557AB"/>
    <w:rsid w:val="00C60D73"/>
    <w:rsid w:val="00C8424D"/>
    <w:rsid w:val="00C86EBA"/>
    <w:rsid w:val="00C87F56"/>
    <w:rsid w:val="00C95C5F"/>
    <w:rsid w:val="00CA31DF"/>
    <w:rsid w:val="00CA6F92"/>
    <w:rsid w:val="00CB01C0"/>
    <w:rsid w:val="00CB1CBD"/>
    <w:rsid w:val="00CB1F22"/>
    <w:rsid w:val="00CD5F67"/>
    <w:rsid w:val="00CE258C"/>
    <w:rsid w:val="00CE53C2"/>
    <w:rsid w:val="00CE7D23"/>
    <w:rsid w:val="00CF4A95"/>
    <w:rsid w:val="00D02F2C"/>
    <w:rsid w:val="00D0534C"/>
    <w:rsid w:val="00D05CE8"/>
    <w:rsid w:val="00D12924"/>
    <w:rsid w:val="00D361CB"/>
    <w:rsid w:val="00D36A84"/>
    <w:rsid w:val="00D36D9D"/>
    <w:rsid w:val="00D40F11"/>
    <w:rsid w:val="00D453B5"/>
    <w:rsid w:val="00D46914"/>
    <w:rsid w:val="00D5051F"/>
    <w:rsid w:val="00D51D6F"/>
    <w:rsid w:val="00D5758E"/>
    <w:rsid w:val="00D623B5"/>
    <w:rsid w:val="00D626B1"/>
    <w:rsid w:val="00D6371C"/>
    <w:rsid w:val="00D72563"/>
    <w:rsid w:val="00D73681"/>
    <w:rsid w:val="00D81EF4"/>
    <w:rsid w:val="00D8468C"/>
    <w:rsid w:val="00D84BC8"/>
    <w:rsid w:val="00D85021"/>
    <w:rsid w:val="00D85909"/>
    <w:rsid w:val="00D85F4D"/>
    <w:rsid w:val="00DA7F76"/>
    <w:rsid w:val="00DB6F80"/>
    <w:rsid w:val="00DC2D7D"/>
    <w:rsid w:val="00DD0EAD"/>
    <w:rsid w:val="00DD2FC4"/>
    <w:rsid w:val="00DD5D81"/>
    <w:rsid w:val="00DD69C4"/>
    <w:rsid w:val="00DD7338"/>
    <w:rsid w:val="00DE3936"/>
    <w:rsid w:val="00DE4469"/>
    <w:rsid w:val="00DE44CB"/>
    <w:rsid w:val="00DE71E3"/>
    <w:rsid w:val="00DF0454"/>
    <w:rsid w:val="00DF0C68"/>
    <w:rsid w:val="00DF3E24"/>
    <w:rsid w:val="00DF6350"/>
    <w:rsid w:val="00DF69EC"/>
    <w:rsid w:val="00E039FB"/>
    <w:rsid w:val="00E05CAE"/>
    <w:rsid w:val="00E119FE"/>
    <w:rsid w:val="00E12266"/>
    <w:rsid w:val="00E143E7"/>
    <w:rsid w:val="00E15BC6"/>
    <w:rsid w:val="00E16923"/>
    <w:rsid w:val="00E356D3"/>
    <w:rsid w:val="00E40808"/>
    <w:rsid w:val="00E43F91"/>
    <w:rsid w:val="00E4507D"/>
    <w:rsid w:val="00E54E4C"/>
    <w:rsid w:val="00E766B2"/>
    <w:rsid w:val="00E76A4A"/>
    <w:rsid w:val="00E801E7"/>
    <w:rsid w:val="00E9062E"/>
    <w:rsid w:val="00E92459"/>
    <w:rsid w:val="00E9623F"/>
    <w:rsid w:val="00E96FBC"/>
    <w:rsid w:val="00E97779"/>
    <w:rsid w:val="00EB41C3"/>
    <w:rsid w:val="00EC2E36"/>
    <w:rsid w:val="00EC4294"/>
    <w:rsid w:val="00EC451B"/>
    <w:rsid w:val="00EC468C"/>
    <w:rsid w:val="00EC5D39"/>
    <w:rsid w:val="00EC6D4F"/>
    <w:rsid w:val="00EC7080"/>
    <w:rsid w:val="00EC7965"/>
    <w:rsid w:val="00ED1171"/>
    <w:rsid w:val="00ED5E14"/>
    <w:rsid w:val="00ED72E1"/>
    <w:rsid w:val="00EE22F8"/>
    <w:rsid w:val="00EF448A"/>
    <w:rsid w:val="00EF7A9C"/>
    <w:rsid w:val="00F03B8C"/>
    <w:rsid w:val="00F13217"/>
    <w:rsid w:val="00F25C07"/>
    <w:rsid w:val="00F2740B"/>
    <w:rsid w:val="00F34649"/>
    <w:rsid w:val="00F41EE5"/>
    <w:rsid w:val="00F47242"/>
    <w:rsid w:val="00F551F6"/>
    <w:rsid w:val="00F66088"/>
    <w:rsid w:val="00F84315"/>
    <w:rsid w:val="00F91B26"/>
    <w:rsid w:val="00F97A15"/>
    <w:rsid w:val="00FB2529"/>
    <w:rsid w:val="00FB6CA8"/>
    <w:rsid w:val="00FD31B9"/>
    <w:rsid w:val="00FE0160"/>
    <w:rsid w:val="00FE50B2"/>
    <w:rsid w:val="00FF4100"/>
    <w:rsid w:val="00FF5273"/>
    <w:rsid w:val="00FF62F1"/>
    <w:rsid w:val="02067EB5"/>
    <w:rsid w:val="031EBA2C"/>
    <w:rsid w:val="041B5271"/>
    <w:rsid w:val="05935FE8"/>
    <w:rsid w:val="063E9D54"/>
    <w:rsid w:val="071FC94E"/>
    <w:rsid w:val="07234E7B"/>
    <w:rsid w:val="072B0228"/>
    <w:rsid w:val="074B98C5"/>
    <w:rsid w:val="07675376"/>
    <w:rsid w:val="0863F55B"/>
    <w:rsid w:val="08C54465"/>
    <w:rsid w:val="096DB648"/>
    <w:rsid w:val="0B0BE650"/>
    <w:rsid w:val="0B2D2C92"/>
    <w:rsid w:val="0B7CF488"/>
    <w:rsid w:val="0DCEF1BF"/>
    <w:rsid w:val="0E9A6E45"/>
    <w:rsid w:val="0EF2A420"/>
    <w:rsid w:val="0F9C1D34"/>
    <w:rsid w:val="0FDA9B8C"/>
    <w:rsid w:val="0FDF5773"/>
    <w:rsid w:val="106E3C84"/>
    <w:rsid w:val="11DDE5D2"/>
    <w:rsid w:val="1231CB74"/>
    <w:rsid w:val="12F0E934"/>
    <w:rsid w:val="130851B7"/>
    <w:rsid w:val="1369B38D"/>
    <w:rsid w:val="136D7D60"/>
    <w:rsid w:val="13B1455F"/>
    <w:rsid w:val="15C361BA"/>
    <w:rsid w:val="161AF78B"/>
    <w:rsid w:val="1685FAA6"/>
    <w:rsid w:val="16D397B0"/>
    <w:rsid w:val="16D5AA06"/>
    <w:rsid w:val="17D20BB7"/>
    <w:rsid w:val="1955D9C0"/>
    <w:rsid w:val="1A1D0C50"/>
    <w:rsid w:val="1B11CE33"/>
    <w:rsid w:val="1C1A9A64"/>
    <w:rsid w:val="1C6A36DC"/>
    <w:rsid w:val="1D3C9030"/>
    <w:rsid w:val="1E082299"/>
    <w:rsid w:val="1E3F9D57"/>
    <w:rsid w:val="1E834E5F"/>
    <w:rsid w:val="1E934D29"/>
    <w:rsid w:val="1FC7957D"/>
    <w:rsid w:val="201A6CC1"/>
    <w:rsid w:val="210E638E"/>
    <w:rsid w:val="21529DE2"/>
    <w:rsid w:val="21AC7744"/>
    <w:rsid w:val="2251459A"/>
    <w:rsid w:val="22CB1744"/>
    <w:rsid w:val="22F121FA"/>
    <w:rsid w:val="249250D5"/>
    <w:rsid w:val="24CA0D64"/>
    <w:rsid w:val="24E183ED"/>
    <w:rsid w:val="257B5DFE"/>
    <w:rsid w:val="25ABB88D"/>
    <w:rsid w:val="25C403A7"/>
    <w:rsid w:val="2656FC7D"/>
    <w:rsid w:val="26B23D8B"/>
    <w:rsid w:val="26DD4226"/>
    <w:rsid w:val="272EB792"/>
    <w:rsid w:val="27D4B1B1"/>
    <w:rsid w:val="28F19E42"/>
    <w:rsid w:val="292FB10E"/>
    <w:rsid w:val="2934DBB4"/>
    <w:rsid w:val="299B4A17"/>
    <w:rsid w:val="2A05EC6D"/>
    <w:rsid w:val="2A1A07BD"/>
    <w:rsid w:val="2A1BB493"/>
    <w:rsid w:val="2AA894EE"/>
    <w:rsid w:val="2B4743FD"/>
    <w:rsid w:val="2BA0DF2F"/>
    <w:rsid w:val="2BB96BC4"/>
    <w:rsid w:val="2C33EC04"/>
    <w:rsid w:val="2C6A2210"/>
    <w:rsid w:val="2C98F432"/>
    <w:rsid w:val="2C9B4AF5"/>
    <w:rsid w:val="2CBFA668"/>
    <w:rsid w:val="2D72170E"/>
    <w:rsid w:val="2DEE4BD8"/>
    <w:rsid w:val="2E02CC82"/>
    <w:rsid w:val="2E19AA19"/>
    <w:rsid w:val="2E24F814"/>
    <w:rsid w:val="2EAA4E60"/>
    <w:rsid w:val="2EC4043E"/>
    <w:rsid w:val="2EC89FB7"/>
    <w:rsid w:val="2F0A284C"/>
    <w:rsid w:val="2FB0E452"/>
    <w:rsid w:val="2FE850AF"/>
    <w:rsid w:val="30C33B8E"/>
    <w:rsid w:val="30E9DF37"/>
    <w:rsid w:val="30EF8707"/>
    <w:rsid w:val="311D37C8"/>
    <w:rsid w:val="314A6378"/>
    <w:rsid w:val="318E7616"/>
    <w:rsid w:val="329635AE"/>
    <w:rsid w:val="331D3A3F"/>
    <w:rsid w:val="3408379A"/>
    <w:rsid w:val="346B4911"/>
    <w:rsid w:val="34B0B328"/>
    <w:rsid w:val="35290D8F"/>
    <w:rsid w:val="35408230"/>
    <w:rsid w:val="36AB462F"/>
    <w:rsid w:val="36C1FBF5"/>
    <w:rsid w:val="372DC73C"/>
    <w:rsid w:val="37A5921A"/>
    <w:rsid w:val="38568E93"/>
    <w:rsid w:val="39D81EF8"/>
    <w:rsid w:val="3A716DD4"/>
    <w:rsid w:val="3AACB06E"/>
    <w:rsid w:val="3B6252A6"/>
    <w:rsid w:val="3B8153A0"/>
    <w:rsid w:val="3BD386CD"/>
    <w:rsid w:val="3BF0C3BC"/>
    <w:rsid w:val="3C7A2746"/>
    <w:rsid w:val="3C901C1C"/>
    <w:rsid w:val="3CB04ADF"/>
    <w:rsid w:val="3CE80FFC"/>
    <w:rsid w:val="3DA9E9F2"/>
    <w:rsid w:val="3E3CD293"/>
    <w:rsid w:val="3EAE01C6"/>
    <w:rsid w:val="4150EA54"/>
    <w:rsid w:val="41925898"/>
    <w:rsid w:val="4219BA57"/>
    <w:rsid w:val="421ADFF5"/>
    <w:rsid w:val="4289A89F"/>
    <w:rsid w:val="42F404D9"/>
    <w:rsid w:val="43104B4B"/>
    <w:rsid w:val="4341D264"/>
    <w:rsid w:val="436078B5"/>
    <w:rsid w:val="43BFCF4C"/>
    <w:rsid w:val="45CF7BAC"/>
    <w:rsid w:val="45EAB09A"/>
    <w:rsid w:val="45F0487A"/>
    <w:rsid w:val="467178F2"/>
    <w:rsid w:val="484CBBB9"/>
    <w:rsid w:val="49930F9C"/>
    <w:rsid w:val="49DF8378"/>
    <w:rsid w:val="4A59A4F0"/>
    <w:rsid w:val="4A80CD99"/>
    <w:rsid w:val="4AEDD867"/>
    <w:rsid w:val="4B002148"/>
    <w:rsid w:val="4BB24B9B"/>
    <w:rsid w:val="4C1E613B"/>
    <w:rsid w:val="4D4A433E"/>
    <w:rsid w:val="4D4BA3EE"/>
    <w:rsid w:val="4D6F6ACE"/>
    <w:rsid w:val="4EE828C6"/>
    <w:rsid w:val="51413C6C"/>
    <w:rsid w:val="51F0E98C"/>
    <w:rsid w:val="5203E3FF"/>
    <w:rsid w:val="52417E77"/>
    <w:rsid w:val="54409C31"/>
    <w:rsid w:val="54CFB9B3"/>
    <w:rsid w:val="5501FC50"/>
    <w:rsid w:val="5587427C"/>
    <w:rsid w:val="55A382F8"/>
    <w:rsid w:val="560E59CA"/>
    <w:rsid w:val="561D7B44"/>
    <w:rsid w:val="57B48321"/>
    <w:rsid w:val="58199FB3"/>
    <w:rsid w:val="587F7863"/>
    <w:rsid w:val="58C25016"/>
    <w:rsid w:val="5919860B"/>
    <w:rsid w:val="591F9109"/>
    <w:rsid w:val="59A32AD6"/>
    <w:rsid w:val="59AF8F1F"/>
    <w:rsid w:val="5A97AB31"/>
    <w:rsid w:val="5B10C9E2"/>
    <w:rsid w:val="5CD5F566"/>
    <w:rsid w:val="5CD96E6C"/>
    <w:rsid w:val="5D52C383"/>
    <w:rsid w:val="5D799AAF"/>
    <w:rsid w:val="5E192365"/>
    <w:rsid w:val="5E2E332A"/>
    <w:rsid w:val="5EB468AD"/>
    <w:rsid w:val="5EF05D5A"/>
    <w:rsid w:val="5F6A5EEC"/>
    <w:rsid w:val="60402A01"/>
    <w:rsid w:val="6073C106"/>
    <w:rsid w:val="60B44709"/>
    <w:rsid w:val="60E5AFA5"/>
    <w:rsid w:val="61C240A3"/>
    <w:rsid w:val="61E01B34"/>
    <w:rsid w:val="6295DF1A"/>
    <w:rsid w:val="6330A4D1"/>
    <w:rsid w:val="63C88539"/>
    <w:rsid w:val="63D0A0FB"/>
    <w:rsid w:val="63FD067F"/>
    <w:rsid w:val="650580B0"/>
    <w:rsid w:val="6539C4ED"/>
    <w:rsid w:val="65532814"/>
    <w:rsid w:val="65B917EF"/>
    <w:rsid w:val="678CCC1F"/>
    <w:rsid w:val="67B0B867"/>
    <w:rsid w:val="690D6F45"/>
    <w:rsid w:val="699356EC"/>
    <w:rsid w:val="6B5D3B92"/>
    <w:rsid w:val="6BBDAAB7"/>
    <w:rsid w:val="6BC8A32F"/>
    <w:rsid w:val="6BD66D30"/>
    <w:rsid w:val="6D6FCE12"/>
    <w:rsid w:val="6DBB237C"/>
    <w:rsid w:val="6E1E5DB9"/>
    <w:rsid w:val="6EBD9487"/>
    <w:rsid w:val="701954FF"/>
    <w:rsid w:val="707DD7ED"/>
    <w:rsid w:val="70CDCB4D"/>
    <w:rsid w:val="7110DD56"/>
    <w:rsid w:val="7189427B"/>
    <w:rsid w:val="7241CAD1"/>
    <w:rsid w:val="72954BC2"/>
    <w:rsid w:val="73265163"/>
    <w:rsid w:val="732B9E4A"/>
    <w:rsid w:val="73DFD4CC"/>
    <w:rsid w:val="74BF85AC"/>
    <w:rsid w:val="74C42E6B"/>
    <w:rsid w:val="74ECA5BB"/>
    <w:rsid w:val="74EE4103"/>
    <w:rsid w:val="74F9D7DB"/>
    <w:rsid w:val="756A1328"/>
    <w:rsid w:val="761ACD18"/>
    <w:rsid w:val="768A1164"/>
    <w:rsid w:val="76C27163"/>
    <w:rsid w:val="77221156"/>
    <w:rsid w:val="7729B110"/>
    <w:rsid w:val="78132499"/>
    <w:rsid w:val="78A42D0B"/>
    <w:rsid w:val="79892229"/>
    <w:rsid w:val="7A06FA10"/>
    <w:rsid w:val="7AED7FEF"/>
    <w:rsid w:val="7CCBECF2"/>
    <w:rsid w:val="7E530631"/>
    <w:rsid w:val="7ED073A4"/>
    <w:rsid w:val="7F360EE5"/>
    <w:rsid w:val="7FD32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B07"/>
  <w15:chartTrackingRefBased/>
  <w15:docId w15:val="{F2305AF2-8412-48ED-B75C-E1822AD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customStyle="1" w:styleId="paragraph">
    <w:name w:val="paragraph"/>
    <w:basedOn w:val="Normal"/>
    <w:rsid w:val="001A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DC5"/>
  </w:style>
  <w:style w:type="character" w:customStyle="1" w:styleId="eop">
    <w:name w:val="eop"/>
    <w:basedOn w:val="DefaultParagraphFont"/>
    <w:rsid w:val="001A6DC5"/>
  </w:style>
  <w:style w:type="character" w:styleId="FollowedHyperlink">
    <w:name w:val="FollowedHyperlink"/>
    <w:basedOn w:val="DefaultParagraphFont"/>
    <w:uiPriority w:val="99"/>
    <w:semiHidden/>
    <w:unhideWhenUsed/>
    <w:rsid w:val="007B2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8610">
      <w:bodyDiv w:val="1"/>
      <w:marLeft w:val="0"/>
      <w:marRight w:val="0"/>
      <w:marTop w:val="0"/>
      <w:marBottom w:val="0"/>
      <w:divBdr>
        <w:top w:val="none" w:sz="0" w:space="0" w:color="auto"/>
        <w:left w:val="none" w:sz="0" w:space="0" w:color="auto"/>
        <w:bottom w:val="none" w:sz="0" w:space="0" w:color="auto"/>
        <w:right w:val="none" w:sz="0" w:space="0" w:color="auto"/>
      </w:divBdr>
    </w:div>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467092273">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92002775">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790473025">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covid-advice" TargetMode="External"/><Relationship Id="rId18" Type="http://schemas.openxmlformats.org/officeDocument/2006/relationships/hyperlink" Target="https://www.actiontogether.org.uk/proving-your-imp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hyperlink" Target="mailto:development@actiontogeth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become-member" TargetMode="External"/><Relationship Id="rId5" Type="http://schemas.openxmlformats.org/officeDocument/2006/relationships/numbering" Target="numbering.xml"/><Relationship Id="rId15" Type="http://schemas.openxmlformats.org/officeDocument/2006/relationships/hyperlink" Target="mailto:development@actiontogether.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unding@actiontogeth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become-a-living-wage-employ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Sharon McGladdery</cp:lastModifiedBy>
  <cp:revision>141</cp:revision>
  <cp:lastPrinted>2021-07-09T12:07:00Z</cp:lastPrinted>
  <dcterms:created xsi:type="dcterms:W3CDTF">2022-01-31T10:11:00Z</dcterms:created>
  <dcterms:modified xsi:type="dcterms:W3CDTF">2022-04-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